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94726749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0BF0E108" w14:textId="4D64E3BF" w:rsidR="006616C5" w:rsidRDefault="006616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F5A7A7" wp14:editId="152D90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475E1E1" w14:textId="37D1DF8E" w:rsidR="006616C5" w:rsidRDefault="006616C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iyanka Rani</w:t>
                                      </w:r>
                                    </w:p>
                                  </w:sdtContent>
                                </w:sdt>
                                <w:p w14:paraId="79674595" w14:textId="77777777" w:rsidR="006616C5" w:rsidRDefault="006616C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05EE059" w14:textId="2383B82B" w:rsidR="006616C5" w:rsidRDefault="006616C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616C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Assessment 1 - Infrastructure as Code and Resource Provisio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F5A7A7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475E1E1" w14:textId="37D1DF8E" w:rsidR="006616C5" w:rsidRDefault="006616C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iyanka Rani</w:t>
                                </w:r>
                              </w:p>
                            </w:sdtContent>
                          </w:sdt>
                          <w:p w14:paraId="79674595" w14:textId="77777777" w:rsidR="006616C5" w:rsidRDefault="006616C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05EE059" w14:textId="2383B82B" w:rsidR="006616C5" w:rsidRDefault="006616C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6616C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ssessment 1 - Infrastructure as Code and Resource Provisio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F0E32D" w14:textId="54281F46" w:rsidR="006616C5" w:rsidRDefault="006616C5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71C48EA3" w14:textId="77777777" w:rsidR="006616C5" w:rsidRDefault="006616C5" w:rsidP="005147A2">
      <w:pPr>
        <w:rPr>
          <w:b/>
          <w:bCs/>
          <w:sz w:val="32"/>
          <w:szCs w:val="32"/>
        </w:rPr>
      </w:pPr>
    </w:p>
    <w:sdt>
      <w:sdtPr>
        <w:id w:val="389159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4B59530" w14:textId="5766535E" w:rsidR="006616C5" w:rsidRDefault="006616C5">
          <w:pPr>
            <w:pStyle w:val="TOCHeading"/>
          </w:pPr>
          <w:r>
            <w:t>Contents</w:t>
          </w:r>
        </w:p>
        <w:p w14:paraId="697C0E76" w14:textId="352CF375" w:rsidR="002F722F" w:rsidRDefault="006616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73954" w:history="1">
            <w:r w:rsidR="002F722F" w:rsidRPr="00E63058">
              <w:rPr>
                <w:rStyle w:val="Hyperlink"/>
                <w:noProof/>
              </w:rPr>
              <w:t>Assessment 1 - Infrastructure as Code and Resource Provisioning</w:t>
            </w:r>
            <w:r w:rsidR="002F722F">
              <w:rPr>
                <w:noProof/>
                <w:webHidden/>
              </w:rPr>
              <w:tab/>
            </w:r>
            <w:r w:rsidR="002F722F">
              <w:rPr>
                <w:noProof/>
                <w:webHidden/>
              </w:rPr>
              <w:fldChar w:fldCharType="begin"/>
            </w:r>
            <w:r w:rsidR="002F722F">
              <w:rPr>
                <w:noProof/>
                <w:webHidden/>
              </w:rPr>
              <w:instrText xml:space="preserve"> PAGEREF _Toc201873954 \h </w:instrText>
            </w:r>
            <w:r w:rsidR="002F722F">
              <w:rPr>
                <w:noProof/>
                <w:webHidden/>
              </w:rPr>
            </w:r>
            <w:r w:rsidR="002F722F">
              <w:rPr>
                <w:noProof/>
                <w:webHidden/>
              </w:rPr>
              <w:fldChar w:fldCharType="separate"/>
            </w:r>
            <w:r w:rsidR="002F722F">
              <w:rPr>
                <w:noProof/>
                <w:webHidden/>
              </w:rPr>
              <w:t>2</w:t>
            </w:r>
            <w:r w:rsidR="002F722F">
              <w:rPr>
                <w:noProof/>
                <w:webHidden/>
              </w:rPr>
              <w:fldChar w:fldCharType="end"/>
            </w:r>
          </w:hyperlink>
        </w:p>
        <w:p w14:paraId="5743AB25" w14:textId="3483E517" w:rsidR="002F722F" w:rsidRDefault="002F722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1873955" w:history="1">
            <w:r w:rsidRPr="00E6305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63058">
              <w:rPr>
                <w:rStyle w:val="Hyperlink"/>
                <w:noProof/>
              </w:rPr>
              <w:t>Resource Grou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81F5" w14:textId="502D0CC0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56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Correct command to create a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73D7" w14:textId="53247E5A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57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Proper naming convention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BECB" w14:textId="15D61472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58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Tag with Key: Environment and Value: Development 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5AB9" w14:textId="011F7AC2" w:rsidR="002F722F" w:rsidRDefault="002F722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1873959" w:history="1">
            <w:r w:rsidRPr="00E6305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63058">
              <w:rPr>
                <w:rStyle w:val="Hyperlink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310B" w14:textId="5302AAB1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60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Correct command to create 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3190" w14:textId="4A2FACC0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61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Database created inside the correct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2E7D" w14:textId="6C5D407E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62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Tag with Key: Environment and Value: Development 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4EB2" w14:textId="59A23F3F" w:rsidR="002F722F" w:rsidRDefault="002F722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1873963" w:history="1">
            <w:r w:rsidRPr="00E6305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63058">
              <w:rPr>
                <w:rStyle w:val="Hyperlink"/>
                <w:noProof/>
              </w:rPr>
              <w:t>App Service Pla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E1F9" w14:textId="6B99E4F0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64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Correct command to create an app servi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E918" w14:textId="735348B2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65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App service plan created inside the correct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1D2E" w14:textId="18416D4C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66" w:history="1">
            <w:r w:rsidRPr="00E63058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Tag with Key: Environment and Value: Development 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30ED" w14:textId="35568808" w:rsidR="002F722F" w:rsidRDefault="002F722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1873967" w:history="1">
            <w:r w:rsidRPr="00E6305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63058">
              <w:rPr>
                <w:rStyle w:val="Hyperlink"/>
                <w:noProof/>
              </w:rPr>
              <w:t>App Service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A4F4" w14:textId="3ED50709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68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Correct command to create an app service for the 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E89A" w14:textId="5EC32F25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69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Both app services created inside the correct app service plan and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2C1E" w14:textId="3FF8F9D5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70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Tag with Key: Environment and Value: Development added to each 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6260" w14:textId="732ED939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71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Correct command to create an app service for the user interfa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D0CC" w14:textId="11540134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72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Both app services created inside the correct app service plan and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E65F" w14:textId="5ED22A34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73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Tag with Key: Environment and Value: Development added to each 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9031" w14:textId="739B0A63" w:rsidR="002F722F" w:rsidRDefault="002F722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201873974" w:history="1">
            <w:r w:rsidRPr="00E6305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63058">
              <w:rPr>
                <w:rStyle w:val="Hyperlink"/>
                <w:noProof/>
              </w:rPr>
              <w:t>JSON View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A529" w14:textId="46DA3DC0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75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Correct JSON view of th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C507" w14:textId="6A6A3896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76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Correct JSON view of the app servi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5AAF" w14:textId="784FD196" w:rsidR="002F722F" w:rsidRDefault="002F722F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1873977" w:history="1">
            <w:r w:rsidRPr="00E6305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E63058">
              <w:rPr>
                <w:rStyle w:val="Hyperlink"/>
                <w:noProof/>
              </w:rPr>
              <w:t>Correct JSON view of each 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14D3" w14:textId="41D9CDCE" w:rsidR="006616C5" w:rsidRDefault="006616C5">
          <w:r>
            <w:rPr>
              <w:b/>
              <w:bCs/>
              <w:noProof/>
            </w:rPr>
            <w:fldChar w:fldCharType="end"/>
          </w:r>
        </w:p>
      </w:sdtContent>
    </w:sdt>
    <w:p w14:paraId="64F6751B" w14:textId="77777777" w:rsidR="006616C5" w:rsidRDefault="006616C5" w:rsidP="005147A2">
      <w:pPr>
        <w:rPr>
          <w:b/>
          <w:bCs/>
          <w:sz w:val="32"/>
          <w:szCs w:val="32"/>
        </w:rPr>
      </w:pPr>
    </w:p>
    <w:p w14:paraId="1C83A920" w14:textId="77777777" w:rsidR="00E216B9" w:rsidRDefault="00E216B9" w:rsidP="005147A2">
      <w:pPr>
        <w:rPr>
          <w:b/>
          <w:bCs/>
          <w:sz w:val="32"/>
          <w:szCs w:val="32"/>
        </w:rPr>
      </w:pPr>
    </w:p>
    <w:p w14:paraId="3947B5A6" w14:textId="77777777" w:rsidR="00E216B9" w:rsidRDefault="00E216B9" w:rsidP="005147A2">
      <w:pPr>
        <w:rPr>
          <w:b/>
          <w:bCs/>
          <w:sz w:val="32"/>
          <w:szCs w:val="32"/>
        </w:rPr>
      </w:pPr>
    </w:p>
    <w:p w14:paraId="150A510F" w14:textId="77777777" w:rsidR="00E216B9" w:rsidRDefault="00E216B9" w:rsidP="005147A2">
      <w:pPr>
        <w:rPr>
          <w:b/>
          <w:bCs/>
          <w:sz w:val="32"/>
          <w:szCs w:val="32"/>
        </w:rPr>
      </w:pPr>
    </w:p>
    <w:p w14:paraId="3C2E30B1" w14:textId="1CA0EED0" w:rsidR="005147A2" w:rsidRPr="005147A2" w:rsidRDefault="008F4E78" w:rsidP="006616C5">
      <w:pPr>
        <w:pStyle w:val="Heading1"/>
      </w:pPr>
      <w:bookmarkStart w:id="0" w:name="_Toc201873954"/>
      <w:r w:rsidRPr="008F4E78">
        <w:lastRenderedPageBreak/>
        <w:t>Assessment 1 - Infrastructure as Code and Resource Provisioning</w:t>
      </w:r>
      <w:bookmarkEnd w:id="0"/>
    </w:p>
    <w:p w14:paraId="530EBF5B" w14:textId="6275EA6E" w:rsidR="005147A2" w:rsidRDefault="005147A2" w:rsidP="006616C5">
      <w:pPr>
        <w:pStyle w:val="Heading2"/>
        <w:numPr>
          <w:ilvl w:val="0"/>
          <w:numId w:val="1"/>
        </w:numPr>
      </w:pPr>
      <w:bookmarkStart w:id="1" w:name="_Toc201873955"/>
      <w:r w:rsidRPr="005147A2">
        <w:t>Resource Group Creation</w:t>
      </w:r>
      <w:bookmarkEnd w:id="1"/>
    </w:p>
    <w:p w14:paraId="146E4C08" w14:textId="77777777" w:rsidR="0055598C" w:rsidRDefault="0055598C" w:rsidP="009C5F22">
      <w:pPr>
        <w:pStyle w:val="Heading3"/>
        <w:numPr>
          <w:ilvl w:val="0"/>
          <w:numId w:val="6"/>
        </w:numPr>
      </w:pPr>
      <w:bookmarkStart w:id="2" w:name="_Toc201873956"/>
      <w:r w:rsidRPr="005147A2">
        <w:t>Correct command to create a resource group</w:t>
      </w:r>
      <w:bookmarkEnd w:id="2"/>
      <w:r w:rsidRPr="005147A2">
        <w:t xml:space="preserve"> </w:t>
      </w:r>
      <w:r>
        <w:t xml:space="preserve"> </w:t>
      </w:r>
    </w:p>
    <w:p w14:paraId="66679124" w14:textId="77777777" w:rsidR="0055598C" w:rsidRPr="005147A2" w:rsidRDefault="0055598C" w:rsidP="009C5F22">
      <w:pPr>
        <w:pStyle w:val="Heading3"/>
        <w:numPr>
          <w:ilvl w:val="0"/>
          <w:numId w:val="6"/>
        </w:numPr>
      </w:pPr>
      <w:bookmarkStart w:id="3" w:name="_Toc201873957"/>
      <w:r w:rsidRPr="005147A2">
        <w:t>Proper naming convention followed</w:t>
      </w:r>
      <w:bookmarkEnd w:id="3"/>
      <w:r w:rsidRPr="005147A2">
        <w:t xml:space="preserve"> </w:t>
      </w:r>
    </w:p>
    <w:p w14:paraId="2E3801CC" w14:textId="77777777" w:rsidR="0055598C" w:rsidRDefault="0055598C" w:rsidP="009C5F22">
      <w:pPr>
        <w:pStyle w:val="Heading3"/>
        <w:numPr>
          <w:ilvl w:val="0"/>
          <w:numId w:val="6"/>
        </w:numPr>
      </w:pPr>
      <w:bookmarkStart w:id="4" w:name="_Toc201873958"/>
      <w:r w:rsidRPr="005147A2">
        <w:t>Tag with Key: Environment and Value: Development added</w:t>
      </w:r>
      <w:bookmarkEnd w:id="4"/>
      <w:r w:rsidRPr="005147A2">
        <w:t xml:space="preserve"> </w:t>
      </w:r>
    </w:p>
    <w:p w14:paraId="1DA25BC4" w14:textId="77777777" w:rsidR="0069362C" w:rsidRPr="0069362C" w:rsidRDefault="0055598C" w:rsidP="0055598C">
      <w:pPr>
        <w:pStyle w:val="ListParagraph"/>
        <w:rPr>
          <w:b/>
          <w:bCs/>
        </w:rPr>
      </w:pPr>
      <w:r w:rsidRPr="0069362C">
        <w:rPr>
          <w:b/>
          <w:bCs/>
        </w:rPr>
        <w:t xml:space="preserve">Command = </w:t>
      </w:r>
    </w:p>
    <w:p w14:paraId="7391DF12" w14:textId="3A9B00C0" w:rsidR="0055598C" w:rsidRDefault="00C5457F" w:rsidP="0055598C">
      <w:pPr>
        <w:pStyle w:val="ListParagraph"/>
      </w:pPr>
      <w:r>
        <w:t xml:space="preserve"> </w:t>
      </w:r>
    </w:p>
    <w:p w14:paraId="63C94808" w14:textId="77777777" w:rsidR="00C5457F" w:rsidRPr="00C5457F" w:rsidRDefault="00C5457F" w:rsidP="00C5457F">
      <w:pPr>
        <w:pStyle w:val="ListParagraph"/>
      </w:pPr>
      <w:r w:rsidRPr="00C5457F">
        <w:t>cloud250310 [ ~ ]$ az group create --name exampleRGPriyanka --location AustraliaEast --tags Environment=Development</w:t>
      </w:r>
    </w:p>
    <w:p w14:paraId="3BDD5245" w14:textId="77777777" w:rsidR="00C5457F" w:rsidRPr="00C5457F" w:rsidRDefault="00C5457F" w:rsidP="00C5457F">
      <w:pPr>
        <w:pStyle w:val="ListParagraph"/>
      </w:pPr>
      <w:r w:rsidRPr="00C5457F">
        <w:t>{</w:t>
      </w:r>
    </w:p>
    <w:p w14:paraId="34A9E21B" w14:textId="77777777" w:rsidR="00C5457F" w:rsidRPr="00C5457F" w:rsidRDefault="00C5457F" w:rsidP="00C5457F">
      <w:pPr>
        <w:pStyle w:val="ListParagraph"/>
      </w:pPr>
      <w:r w:rsidRPr="00C5457F">
        <w:t xml:space="preserve">  "id": "/subscriptions/ef7bf398-50f0-4ac0-a233-43eb9543031c/resourceGroups/exampleRGPriyanka",</w:t>
      </w:r>
    </w:p>
    <w:p w14:paraId="7453F2C2" w14:textId="77777777" w:rsidR="00C5457F" w:rsidRPr="00C5457F" w:rsidRDefault="00C5457F" w:rsidP="00C5457F">
      <w:pPr>
        <w:pStyle w:val="ListParagraph"/>
      </w:pPr>
      <w:r w:rsidRPr="00C5457F">
        <w:t xml:space="preserve">  "location": "australiaeast",</w:t>
      </w:r>
    </w:p>
    <w:p w14:paraId="5394EB38" w14:textId="77777777" w:rsidR="00C5457F" w:rsidRPr="00C5457F" w:rsidRDefault="00C5457F" w:rsidP="00C5457F">
      <w:pPr>
        <w:pStyle w:val="ListParagraph"/>
      </w:pPr>
      <w:r w:rsidRPr="00C5457F">
        <w:t xml:space="preserve">  "managedBy": null,</w:t>
      </w:r>
    </w:p>
    <w:p w14:paraId="1310AF2B" w14:textId="77777777" w:rsidR="00C5457F" w:rsidRPr="00C5457F" w:rsidRDefault="00C5457F" w:rsidP="00C5457F">
      <w:pPr>
        <w:pStyle w:val="ListParagraph"/>
      </w:pPr>
      <w:r w:rsidRPr="00C5457F">
        <w:t xml:space="preserve">  "name": "exampleRGPriyanka",</w:t>
      </w:r>
    </w:p>
    <w:p w14:paraId="021CC6B6" w14:textId="77777777" w:rsidR="00C5457F" w:rsidRPr="00C5457F" w:rsidRDefault="00C5457F" w:rsidP="00C5457F">
      <w:pPr>
        <w:pStyle w:val="ListParagraph"/>
      </w:pPr>
      <w:r w:rsidRPr="00C5457F">
        <w:t xml:space="preserve">  "properties": {</w:t>
      </w:r>
    </w:p>
    <w:p w14:paraId="24FFEF8A" w14:textId="77777777" w:rsidR="00C5457F" w:rsidRPr="00C5457F" w:rsidRDefault="00C5457F" w:rsidP="00C5457F">
      <w:pPr>
        <w:pStyle w:val="ListParagraph"/>
      </w:pPr>
      <w:r w:rsidRPr="00C5457F">
        <w:t xml:space="preserve">    "provisioningState": "Succeeded"</w:t>
      </w:r>
    </w:p>
    <w:p w14:paraId="09953630" w14:textId="77777777" w:rsidR="00C5457F" w:rsidRPr="00C5457F" w:rsidRDefault="00C5457F" w:rsidP="00C5457F">
      <w:pPr>
        <w:pStyle w:val="ListParagraph"/>
      </w:pPr>
      <w:r w:rsidRPr="00C5457F">
        <w:t xml:space="preserve">  },</w:t>
      </w:r>
    </w:p>
    <w:p w14:paraId="3C4C8AA2" w14:textId="77777777" w:rsidR="00C5457F" w:rsidRPr="00C5457F" w:rsidRDefault="00C5457F" w:rsidP="00C5457F">
      <w:pPr>
        <w:pStyle w:val="ListParagraph"/>
        <w:rPr>
          <w:b/>
          <w:bCs/>
        </w:rPr>
      </w:pPr>
      <w:r w:rsidRPr="00C5457F">
        <w:t xml:space="preserve">  </w:t>
      </w:r>
      <w:r w:rsidRPr="00C5457F">
        <w:rPr>
          <w:b/>
          <w:bCs/>
        </w:rPr>
        <w:t>"tags": {</w:t>
      </w:r>
    </w:p>
    <w:p w14:paraId="5F6F2F5C" w14:textId="77777777" w:rsidR="00C5457F" w:rsidRPr="00C5457F" w:rsidRDefault="00C5457F" w:rsidP="00C5457F">
      <w:pPr>
        <w:pStyle w:val="ListParagraph"/>
        <w:rPr>
          <w:b/>
          <w:bCs/>
        </w:rPr>
      </w:pPr>
      <w:r w:rsidRPr="00C5457F">
        <w:rPr>
          <w:b/>
          <w:bCs/>
        </w:rPr>
        <w:t xml:space="preserve">    "Environment": "Development"</w:t>
      </w:r>
    </w:p>
    <w:p w14:paraId="4778B357" w14:textId="77777777" w:rsidR="00C5457F" w:rsidRPr="00C5457F" w:rsidRDefault="00C5457F" w:rsidP="00C5457F">
      <w:pPr>
        <w:pStyle w:val="ListParagraph"/>
        <w:rPr>
          <w:b/>
          <w:bCs/>
        </w:rPr>
      </w:pPr>
      <w:r w:rsidRPr="00C5457F">
        <w:rPr>
          <w:b/>
          <w:bCs/>
        </w:rPr>
        <w:t xml:space="preserve">  },</w:t>
      </w:r>
    </w:p>
    <w:p w14:paraId="7C84DF0D" w14:textId="77777777" w:rsidR="00C5457F" w:rsidRPr="00C5457F" w:rsidRDefault="00C5457F" w:rsidP="00C5457F">
      <w:pPr>
        <w:pStyle w:val="ListParagraph"/>
      </w:pPr>
      <w:r w:rsidRPr="00C5457F">
        <w:t xml:space="preserve">  "type": "Microsoft.Resources/resourceGroups"</w:t>
      </w:r>
    </w:p>
    <w:p w14:paraId="67179F9B" w14:textId="106DFCBF" w:rsidR="00C5457F" w:rsidRDefault="00C5457F" w:rsidP="00C5457F">
      <w:pPr>
        <w:pStyle w:val="ListParagraph"/>
      </w:pPr>
      <w:r w:rsidRPr="00C5457F">
        <w:t>}</w:t>
      </w:r>
    </w:p>
    <w:p w14:paraId="15F19F2C" w14:textId="77777777" w:rsidR="00C5457F" w:rsidRDefault="00C5457F" w:rsidP="00C5457F">
      <w:pPr>
        <w:pStyle w:val="ListParagraph"/>
      </w:pPr>
    </w:p>
    <w:p w14:paraId="0FAE7043" w14:textId="39CC9D72" w:rsidR="00C5457F" w:rsidRPr="00C5457F" w:rsidRDefault="00C5457F" w:rsidP="00C5457F">
      <w:pPr>
        <w:pStyle w:val="ListParagraph"/>
      </w:pPr>
      <w:r w:rsidRPr="00C5457F">
        <w:lastRenderedPageBreak/>
        <w:drawing>
          <wp:inline distT="0" distB="0" distL="0" distR="0" wp14:anchorId="79C0FB9F" wp14:editId="340C0211">
            <wp:extent cx="5731510" cy="3368675"/>
            <wp:effectExtent l="0" t="0" r="2540" b="3175"/>
            <wp:docPr id="10492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6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D99" w14:textId="6E221843" w:rsidR="0055598C" w:rsidRDefault="00C5457F" w:rsidP="0055598C">
      <w:pPr>
        <w:ind w:left="720"/>
        <w:rPr>
          <w:b/>
          <w:bCs/>
        </w:rPr>
      </w:pPr>
      <w:r w:rsidRPr="00C5457F">
        <w:rPr>
          <w:b/>
          <w:bCs/>
        </w:rPr>
        <w:drawing>
          <wp:inline distT="0" distB="0" distL="0" distR="0" wp14:anchorId="2D09C132" wp14:editId="2F2D5DBF">
            <wp:extent cx="5731510" cy="3182620"/>
            <wp:effectExtent l="0" t="0" r="2540" b="0"/>
            <wp:docPr id="17907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8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E40F" w14:textId="7A72303D" w:rsidR="0055598C" w:rsidRDefault="0055598C" w:rsidP="0055598C">
      <w:pPr>
        <w:ind w:left="720"/>
        <w:rPr>
          <w:b/>
          <w:bCs/>
        </w:rPr>
      </w:pPr>
    </w:p>
    <w:p w14:paraId="19EEA753" w14:textId="77777777" w:rsidR="0055598C" w:rsidRPr="005147A2" w:rsidRDefault="0055598C" w:rsidP="0055598C">
      <w:pPr>
        <w:ind w:left="1440"/>
        <w:rPr>
          <w:b/>
          <w:bCs/>
        </w:rPr>
      </w:pPr>
    </w:p>
    <w:p w14:paraId="0EF12562" w14:textId="5842E5BB" w:rsidR="005147A2" w:rsidRPr="006616C5" w:rsidRDefault="005147A2" w:rsidP="006616C5">
      <w:pPr>
        <w:pStyle w:val="Heading2"/>
        <w:numPr>
          <w:ilvl w:val="0"/>
          <w:numId w:val="1"/>
        </w:numPr>
      </w:pPr>
      <w:bookmarkStart w:id="5" w:name="_Toc201873959"/>
      <w:r w:rsidRPr="006616C5">
        <w:lastRenderedPageBreak/>
        <w:t>Database Creation</w:t>
      </w:r>
      <w:bookmarkEnd w:id="5"/>
      <w:r w:rsidRPr="006616C5">
        <w:t> </w:t>
      </w:r>
    </w:p>
    <w:p w14:paraId="5433D50D" w14:textId="6BCAEA86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6" w:name="_Toc201873960"/>
      <w:r w:rsidRPr="009C5F22">
        <w:t>Correct command to create a database</w:t>
      </w:r>
      <w:bookmarkEnd w:id="6"/>
      <w:r w:rsidRPr="009C5F22">
        <w:t xml:space="preserve"> </w:t>
      </w:r>
    </w:p>
    <w:p w14:paraId="63813341" w14:textId="6202DADF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7" w:name="_Toc201873961"/>
      <w:r w:rsidRPr="009C5F22">
        <w:t>Database created inside the correct resource group</w:t>
      </w:r>
      <w:bookmarkEnd w:id="7"/>
      <w:r w:rsidRPr="009C5F22">
        <w:t xml:space="preserve"> </w:t>
      </w:r>
    </w:p>
    <w:p w14:paraId="6E983527" w14:textId="78679755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8" w:name="_Toc201873962"/>
      <w:r w:rsidRPr="009C5F22">
        <w:t>Tag with Key: Environment and Value: Development added</w:t>
      </w:r>
      <w:bookmarkEnd w:id="8"/>
      <w:r w:rsidRPr="009C5F22">
        <w:t xml:space="preserve"> </w:t>
      </w:r>
    </w:p>
    <w:p w14:paraId="0C785BBC" w14:textId="77777777" w:rsidR="0055598C" w:rsidRPr="00834225" w:rsidRDefault="0055598C" w:rsidP="0055598C">
      <w:pPr>
        <w:pStyle w:val="ListParagraph"/>
        <w:rPr>
          <w:b/>
          <w:bCs/>
        </w:rPr>
      </w:pPr>
      <w:r w:rsidRPr="00834225">
        <w:rPr>
          <w:b/>
          <w:bCs/>
        </w:rPr>
        <w:t xml:space="preserve">Command = </w:t>
      </w:r>
    </w:p>
    <w:p w14:paraId="0B06479A" w14:textId="1349F65A" w:rsidR="0055598C" w:rsidRPr="0055598C" w:rsidRDefault="00834225" w:rsidP="0055598C">
      <w:pPr>
        <w:pStyle w:val="ListParagraph"/>
      </w:pPr>
      <w:r w:rsidRPr="00834225">
        <w:t xml:space="preserve">cloud250310 [ ~ ]$ </w:t>
      </w:r>
      <w:r w:rsidR="0055598C" w:rsidRPr="0055598C">
        <w:t xml:space="preserve">serverName=" exampleserverpriyanka "  </w:t>
      </w:r>
    </w:p>
    <w:p w14:paraId="0AF59E1D" w14:textId="2D539EA4" w:rsidR="0055598C" w:rsidRPr="0055598C" w:rsidRDefault="00834225" w:rsidP="0055598C">
      <w:pPr>
        <w:pStyle w:val="ListParagraph"/>
      </w:pPr>
      <w:r w:rsidRPr="00834225">
        <w:t xml:space="preserve">cloud250310 [ ~ ]$ </w:t>
      </w:r>
      <w:r w:rsidR="0055598C" w:rsidRPr="0055598C">
        <w:t>adminLogin="adminUser</w:t>
      </w:r>
      <w:r w:rsidR="008B2887">
        <w:t>Rani</w:t>
      </w:r>
      <w:r w:rsidR="0055598C" w:rsidRPr="0055598C">
        <w:t xml:space="preserve">"  </w:t>
      </w:r>
    </w:p>
    <w:p w14:paraId="0BBF76BC" w14:textId="1FF9CF57" w:rsidR="0055598C" w:rsidRPr="0055598C" w:rsidRDefault="00834225" w:rsidP="0055598C">
      <w:pPr>
        <w:pStyle w:val="ListParagraph"/>
      </w:pPr>
      <w:r w:rsidRPr="00834225">
        <w:t xml:space="preserve">cloud250310 [ ~ ]$ </w:t>
      </w:r>
      <w:r w:rsidR="0055598C" w:rsidRPr="0055598C">
        <w:t>password="MySecureP@ssw0rd123"</w:t>
      </w:r>
    </w:p>
    <w:p w14:paraId="1518D57B" w14:textId="6A0EBD55" w:rsidR="008B2887" w:rsidRDefault="008B2887" w:rsidP="008B2887">
      <w:pPr>
        <w:pStyle w:val="ListParagraph"/>
      </w:pPr>
      <w:r>
        <w:t xml:space="preserve">  </w:t>
      </w:r>
    </w:p>
    <w:p w14:paraId="3EBFCBB7" w14:textId="77777777" w:rsidR="008B2887" w:rsidRDefault="008B2887" w:rsidP="008B2887">
      <w:pPr>
        <w:pStyle w:val="ListParagraph"/>
      </w:pPr>
      <w:r>
        <w:t xml:space="preserve">cloud250310 [ ~ ]$ az sql server create --name $serverName --resource-group exampleRGPriyanka --location AustraliaEast --admin-user $adminLogin --admin-password $password  </w:t>
      </w:r>
    </w:p>
    <w:p w14:paraId="5EF70FCF" w14:textId="77777777" w:rsidR="008B2887" w:rsidRDefault="008B2887" w:rsidP="008B2887">
      <w:pPr>
        <w:pStyle w:val="ListParagraph"/>
      </w:pPr>
      <w:r>
        <w:t xml:space="preserve">az sql db create --resource-group exampleRGPriyanka --server $serverName --name exampleDB --service-objective Basic --tags Environment=Development  </w:t>
      </w:r>
    </w:p>
    <w:p w14:paraId="649DE0AC" w14:textId="77AFA16E" w:rsidR="0055598C" w:rsidRDefault="008B2887" w:rsidP="00446B9F">
      <w:pPr>
        <w:ind w:left="993"/>
        <w:rPr>
          <w:b/>
          <w:bCs/>
        </w:rPr>
      </w:pPr>
      <w:r w:rsidRPr="008B2887">
        <w:rPr>
          <w:b/>
          <w:bCs/>
        </w:rPr>
        <w:drawing>
          <wp:inline distT="0" distB="0" distL="0" distR="0" wp14:anchorId="27D0E469" wp14:editId="394D98F4">
            <wp:extent cx="5731510" cy="3440317"/>
            <wp:effectExtent l="0" t="0" r="2540" b="8255"/>
            <wp:docPr id="209863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31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619" cy="34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E589" w14:textId="64348390" w:rsidR="0055598C" w:rsidRDefault="008B2887" w:rsidP="00446B9F">
      <w:pPr>
        <w:ind w:left="993"/>
        <w:rPr>
          <w:b/>
          <w:bCs/>
        </w:rPr>
      </w:pPr>
      <w:r w:rsidRPr="008B2887">
        <w:rPr>
          <w:b/>
          <w:bCs/>
        </w:rPr>
        <w:lastRenderedPageBreak/>
        <w:drawing>
          <wp:inline distT="0" distB="0" distL="0" distR="0" wp14:anchorId="4DA80FF1" wp14:editId="15EBC7A8">
            <wp:extent cx="5731510" cy="4182701"/>
            <wp:effectExtent l="0" t="0" r="2540" b="8890"/>
            <wp:docPr id="153079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98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709" cy="41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3A46" w14:textId="328E0224" w:rsidR="0055598C" w:rsidRDefault="008B2887" w:rsidP="00446B9F">
      <w:pPr>
        <w:ind w:left="709"/>
        <w:rPr>
          <w:b/>
          <w:bCs/>
        </w:rPr>
      </w:pPr>
      <w:r w:rsidRPr="008B2887">
        <w:rPr>
          <w:b/>
          <w:bCs/>
        </w:rPr>
        <w:drawing>
          <wp:inline distT="0" distB="0" distL="0" distR="0" wp14:anchorId="0CF4F28D" wp14:editId="612F75D0">
            <wp:extent cx="5731510" cy="3892990"/>
            <wp:effectExtent l="0" t="0" r="2540" b="0"/>
            <wp:docPr id="73565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54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607" cy="38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5F10" w14:textId="77777777" w:rsidR="00B80420" w:rsidRDefault="00B80420" w:rsidP="0055598C">
      <w:pPr>
        <w:ind w:left="1440"/>
        <w:rPr>
          <w:b/>
          <w:bCs/>
        </w:rPr>
      </w:pPr>
    </w:p>
    <w:p w14:paraId="603C12A0" w14:textId="1A87A9E1" w:rsidR="005147A2" w:rsidRPr="006616C5" w:rsidRDefault="005147A2" w:rsidP="006616C5">
      <w:pPr>
        <w:pStyle w:val="Heading2"/>
        <w:numPr>
          <w:ilvl w:val="0"/>
          <w:numId w:val="1"/>
        </w:numPr>
      </w:pPr>
      <w:bookmarkStart w:id="9" w:name="_Toc201873963"/>
      <w:r w:rsidRPr="006616C5">
        <w:lastRenderedPageBreak/>
        <w:t>App Service Plan Creation</w:t>
      </w:r>
      <w:bookmarkEnd w:id="9"/>
      <w:r w:rsidRPr="006616C5">
        <w:t> </w:t>
      </w:r>
      <w:r w:rsidR="00834225" w:rsidRPr="006616C5">
        <w:t xml:space="preserve"> </w:t>
      </w:r>
      <w:r w:rsidRPr="006616C5">
        <w:t xml:space="preserve"> </w:t>
      </w:r>
    </w:p>
    <w:p w14:paraId="7BA36EE5" w14:textId="717BA6E4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10" w:name="_Toc201873964"/>
      <w:r w:rsidRPr="009C5F22">
        <w:t>Correct command to create an app service plan</w:t>
      </w:r>
      <w:bookmarkEnd w:id="10"/>
      <w:r w:rsidRPr="009C5F22">
        <w:t xml:space="preserve"> </w:t>
      </w:r>
      <w:r w:rsidR="00834225" w:rsidRPr="009C5F22">
        <w:t xml:space="preserve"> </w:t>
      </w:r>
    </w:p>
    <w:p w14:paraId="47E2412D" w14:textId="393BB965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11" w:name="_Toc201873965"/>
      <w:r w:rsidRPr="009C5F22">
        <w:t>App service plan created inside the correct resource group</w:t>
      </w:r>
      <w:bookmarkEnd w:id="11"/>
      <w:r w:rsidRPr="009C5F22">
        <w:t xml:space="preserve"> </w:t>
      </w:r>
      <w:r w:rsidR="00834225" w:rsidRPr="009C5F22">
        <w:t xml:space="preserve"> </w:t>
      </w:r>
    </w:p>
    <w:p w14:paraId="4DEB2A19" w14:textId="29EAE30E" w:rsidR="005147A2" w:rsidRDefault="005147A2" w:rsidP="009C5F22">
      <w:pPr>
        <w:pStyle w:val="Heading3"/>
        <w:numPr>
          <w:ilvl w:val="0"/>
          <w:numId w:val="6"/>
        </w:numPr>
        <w:rPr>
          <w:b/>
          <w:bCs/>
        </w:rPr>
      </w:pPr>
      <w:bookmarkStart w:id="12" w:name="_Toc201873966"/>
      <w:r w:rsidRPr="009C5F22">
        <w:t>Tag with Key: Environment and Value: Development added</w:t>
      </w:r>
      <w:bookmarkEnd w:id="12"/>
      <w:r w:rsidRPr="005147A2">
        <w:rPr>
          <w:b/>
          <w:bCs/>
        </w:rPr>
        <w:t xml:space="preserve"> </w:t>
      </w:r>
      <w:r w:rsidR="00834225">
        <w:rPr>
          <w:b/>
          <w:bCs/>
        </w:rPr>
        <w:t xml:space="preserve"> </w:t>
      </w:r>
    </w:p>
    <w:p w14:paraId="10B0825C" w14:textId="77777777" w:rsidR="0069362C" w:rsidRPr="00446B9F" w:rsidRDefault="0069362C" w:rsidP="00834225">
      <w:pPr>
        <w:pStyle w:val="ListParagraph"/>
        <w:rPr>
          <w:b/>
          <w:bCs/>
        </w:rPr>
      </w:pPr>
      <w:r w:rsidRPr="00446B9F">
        <w:rPr>
          <w:b/>
          <w:bCs/>
        </w:rPr>
        <w:t>Command =</w:t>
      </w:r>
    </w:p>
    <w:p w14:paraId="70229C19" w14:textId="54240AE1" w:rsidR="00C5457F" w:rsidRDefault="00C5457F" w:rsidP="00B6160C">
      <w:pPr>
        <w:pStyle w:val="ListParagraph"/>
        <w:jc w:val="both"/>
      </w:pPr>
      <w:r>
        <w:t>cloud250310 [ ~ ]$ az appservice plan create --name exampleAppServicePlan --resource-group exampleRGPriyanka --location AustraliaEast --sku S1 --</w:t>
      </w:r>
      <w:r w:rsidR="00B6160C">
        <w:t xml:space="preserve"> </w:t>
      </w:r>
      <w:r>
        <w:t>tags Environment=Development</w:t>
      </w:r>
    </w:p>
    <w:p w14:paraId="488B2064" w14:textId="4FE22A41" w:rsidR="00834225" w:rsidRDefault="00B6160C" w:rsidP="00B6160C">
      <w:pPr>
        <w:pStyle w:val="ListParagraph"/>
        <w:jc w:val="both"/>
      </w:pPr>
      <w:r>
        <w:t xml:space="preserve"> </w:t>
      </w:r>
    </w:p>
    <w:p w14:paraId="1C6673FF" w14:textId="77777777" w:rsidR="00834225" w:rsidRDefault="00834225" w:rsidP="00834225">
      <w:pPr>
        <w:pStyle w:val="ListParagraph"/>
      </w:pPr>
    </w:p>
    <w:p w14:paraId="217CC50C" w14:textId="5FDB37C9" w:rsidR="00834225" w:rsidRDefault="00C5457F" w:rsidP="00834225">
      <w:pPr>
        <w:pStyle w:val="ListParagraph"/>
      </w:pPr>
      <w:r w:rsidRPr="00C5457F">
        <w:drawing>
          <wp:inline distT="0" distB="0" distL="0" distR="0" wp14:anchorId="77F7F9ED" wp14:editId="7A742D30">
            <wp:extent cx="5731510" cy="3177540"/>
            <wp:effectExtent l="0" t="0" r="2540" b="3810"/>
            <wp:docPr id="4856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37F" w14:textId="77777777" w:rsidR="00C5457F" w:rsidRDefault="00C5457F" w:rsidP="00834225">
      <w:pPr>
        <w:pStyle w:val="ListParagraph"/>
      </w:pPr>
    </w:p>
    <w:p w14:paraId="4AA014CE" w14:textId="4EC50ADB" w:rsidR="00834225" w:rsidRDefault="00C5457F" w:rsidP="00834225">
      <w:pPr>
        <w:pStyle w:val="ListParagraph"/>
      </w:pPr>
      <w:r w:rsidRPr="00C5457F">
        <w:lastRenderedPageBreak/>
        <w:drawing>
          <wp:inline distT="0" distB="0" distL="0" distR="0" wp14:anchorId="783E5CC1" wp14:editId="6E646874">
            <wp:extent cx="5731510" cy="3172460"/>
            <wp:effectExtent l="0" t="0" r="2540" b="8890"/>
            <wp:docPr id="68270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08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B02A" w14:textId="77777777" w:rsidR="005B3EF0" w:rsidRDefault="005B3EF0" w:rsidP="00834225">
      <w:pPr>
        <w:pStyle w:val="ListParagraph"/>
      </w:pPr>
    </w:p>
    <w:p w14:paraId="4F8CD793" w14:textId="2066EDC7" w:rsidR="005B3EF0" w:rsidRDefault="005B3EF0" w:rsidP="00834225">
      <w:pPr>
        <w:pStyle w:val="ListParagraph"/>
      </w:pPr>
      <w:r w:rsidRPr="005B3EF0">
        <w:drawing>
          <wp:inline distT="0" distB="0" distL="0" distR="0" wp14:anchorId="27BCA284" wp14:editId="3E72AEB5">
            <wp:extent cx="5731510" cy="3172460"/>
            <wp:effectExtent l="0" t="0" r="2540" b="8890"/>
            <wp:docPr id="112220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028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0C8E" w14:textId="77777777" w:rsidR="00834225" w:rsidRDefault="00834225" w:rsidP="00834225">
      <w:pPr>
        <w:pStyle w:val="ListParagraph"/>
      </w:pPr>
    </w:p>
    <w:p w14:paraId="68DA7DB4" w14:textId="77777777" w:rsidR="00834225" w:rsidRDefault="00834225" w:rsidP="006616C5">
      <w:pPr>
        <w:pStyle w:val="Heading2"/>
        <w:ind w:left="786"/>
      </w:pPr>
    </w:p>
    <w:p w14:paraId="51BAD740" w14:textId="53F03EC2" w:rsidR="005147A2" w:rsidRPr="006616C5" w:rsidRDefault="005147A2" w:rsidP="006616C5">
      <w:pPr>
        <w:pStyle w:val="Heading2"/>
        <w:numPr>
          <w:ilvl w:val="0"/>
          <w:numId w:val="1"/>
        </w:numPr>
      </w:pPr>
      <w:bookmarkStart w:id="13" w:name="_Toc201873967"/>
      <w:r w:rsidRPr="006616C5">
        <w:t>App Services Creation</w:t>
      </w:r>
      <w:bookmarkEnd w:id="13"/>
    </w:p>
    <w:p w14:paraId="07E087BF" w14:textId="0A7F6F3C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14" w:name="_Toc201873968"/>
      <w:r w:rsidRPr="009C5F22">
        <w:t>Correct command to create an app service for the API layer</w:t>
      </w:r>
      <w:bookmarkEnd w:id="14"/>
      <w:r w:rsidRPr="009C5F22">
        <w:t xml:space="preserve"> </w:t>
      </w:r>
    </w:p>
    <w:p w14:paraId="2D7FC8CB" w14:textId="77777777" w:rsidR="00B6160C" w:rsidRPr="009C5F22" w:rsidRDefault="00B6160C" w:rsidP="009C5F22">
      <w:pPr>
        <w:pStyle w:val="Heading3"/>
        <w:numPr>
          <w:ilvl w:val="0"/>
          <w:numId w:val="6"/>
        </w:numPr>
      </w:pPr>
      <w:bookmarkStart w:id="15" w:name="_Toc201873969"/>
      <w:r w:rsidRPr="009C5F22">
        <w:t>Both app services created inside the correct app service plan and resource group</w:t>
      </w:r>
      <w:bookmarkEnd w:id="15"/>
      <w:r w:rsidRPr="009C5F22">
        <w:t xml:space="preserve"> </w:t>
      </w:r>
    </w:p>
    <w:p w14:paraId="1A46CC78" w14:textId="77777777" w:rsidR="00B6160C" w:rsidRPr="009C5F22" w:rsidRDefault="00B6160C" w:rsidP="009C5F22">
      <w:pPr>
        <w:pStyle w:val="Heading3"/>
        <w:numPr>
          <w:ilvl w:val="0"/>
          <w:numId w:val="6"/>
        </w:numPr>
      </w:pPr>
      <w:bookmarkStart w:id="16" w:name="_Toc201873970"/>
      <w:r w:rsidRPr="009C5F22">
        <w:t>Tag with Key: Environment and Value: Development added to each app service</w:t>
      </w:r>
      <w:bookmarkEnd w:id="16"/>
    </w:p>
    <w:p w14:paraId="432CECA8" w14:textId="77777777" w:rsidR="00B6160C" w:rsidRDefault="00B6160C" w:rsidP="00B6160C">
      <w:pPr>
        <w:ind w:left="1080"/>
        <w:rPr>
          <w:b/>
          <w:bCs/>
        </w:rPr>
      </w:pPr>
    </w:p>
    <w:p w14:paraId="4B7BB7B8" w14:textId="77777777" w:rsidR="0069362C" w:rsidRPr="0069362C" w:rsidRDefault="0069362C" w:rsidP="00446B9F">
      <w:pPr>
        <w:ind w:left="720"/>
        <w:rPr>
          <w:b/>
          <w:bCs/>
        </w:rPr>
      </w:pPr>
      <w:r w:rsidRPr="0069362C">
        <w:rPr>
          <w:b/>
          <w:bCs/>
        </w:rPr>
        <w:t xml:space="preserve">Command = </w:t>
      </w:r>
    </w:p>
    <w:p w14:paraId="72DF554C" w14:textId="77777777" w:rsidR="005B3EF0" w:rsidRDefault="005B3EF0" w:rsidP="00446B9F">
      <w:pPr>
        <w:ind w:left="720"/>
      </w:pPr>
      <w:r>
        <w:t>cloud250310 [ ~ ]$ az webapp create --name exampleAPIAppRani --resource-group exampleRGPriyanka --plan exampleAppServicePlan --tags Environment=Development</w:t>
      </w:r>
    </w:p>
    <w:p w14:paraId="29E187CA" w14:textId="77777777" w:rsidR="0096031E" w:rsidRDefault="0096031E" w:rsidP="0069362C">
      <w:pPr>
        <w:ind w:left="426"/>
      </w:pPr>
    </w:p>
    <w:p w14:paraId="4C232174" w14:textId="4F929842" w:rsidR="0096031E" w:rsidRPr="00611AB5" w:rsidRDefault="005B3EF0" w:rsidP="0069362C">
      <w:pPr>
        <w:ind w:left="426"/>
      </w:pPr>
      <w:r w:rsidRPr="005B3EF0">
        <w:drawing>
          <wp:inline distT="0" distB="0" distL="0" distR="0" wp14:anchorId="45E7FF68" wp14:editId="3415E169">
            <wp:extent cx="5731510" cy="3175000"/>
            <wp:effectExtent l="0" t="0" r="2540" b="6350"/>
            <wp:docPr id="118608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85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4D82" w14:textId="684F2A6B" w:rsidR="0096031E" w:rsidRDefault="005B3EF0" w:rsidP="0069362C">
      <w:pPr>
        <w:ind w:left="426"/>
      </w:pPr>
      <w:r w:rsidRPr="005B3EF0">
        <w:lastRenderedPageBreak/>
        <w:drawing>
          <wp:inline distT="0" distB="0" distL="0" distR="0" wp14:anchorId="401B266F" wp14:editId="50569C58">
            <wp:extent cx="5731510" cy="3153410"/>
            <wp:effectExtent l="0" t="0" r="2540" b="8890"/>
            <wp:docPr id="80458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8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636B" w14:textId="77777777" w:rsidR="0096031E" w:rsidRDefault="0096031E" w:rsidP="0069362C">
      <w:pPr>
        <w:ind w:left="426"/>
      </w:pPr>
    </w:p>
    <w:p w14:paraId="42F3EEFD" w14:textId="5334E7DE" w:rsidR="0096031E" w:rsidRDefault="005B3EF0" w:rsidP="0069362C">
      <w:pPr>
        <w:ind w:left="426"/>
      </w:pPr>
      <w:r w:rsidRPr="005B3EF0">
        <w:drawing>
          <wp:inline distT="0" distB="0" distL="0" distR="0" wp14:anchorId="2FB00D3C" wp14:editId="1E3B9B0D">
            <wp:extent cx="5731510" cy="3171825"/>
            <wp:effectExtent l="0" t="0" r="2540" b="9525"/>
            <wp:docPr id="142807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78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BDFC" w14:textId="510139EF" w:rsidR="0096031E" w:rsidRDefault="001144A0" w:rsidP="00446B9F">
      <w:pPr>
        <w:ind w:left="426"/>
        <w:rPr>
          <w:b/>
          <w:bCs/>
        </w:rPr>
      </w:pPr>
      <w:r w:rsidRPr="001144A0">
        <w:rPr>
          <w:b/>
          <w:bCs/>
        </w:rPr>
        <w:lastRenderedPageBreak/>
        <w:drawing>
          <wp:inline distT="0" distB="0" distL="0" distR="0" wp14:anchorId="37187698" wp14:editId="7EF556C1">
            <wp:extent cx="5731510" cy="3162935"/>
            <wp:effectExtent l="0" t="0" r="2540" b="0"/>
            <wp:docPr id="50430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03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9B6" w14:textId="77777777" w:rsidR="0069362C" w:rsidRDefault="0069362C" w:rsidP="0096031E">
      <w:pPr>
        <w:ind w:left="1440"/>
        <w:rPr>
          <w:b/>
          <w:bCs/>
        </w:rPr>
      </w:pPr>
    </w:p>
    <w:p w14:paraId="4BC46787" w14:textId="6F8AE8D7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17" w:name="_Toc201873971"/>
      <w:r w:rsidRPr="009C5F22">
        <w:t>Correct command to create an app service for the user interface layer</w:t>
      </w:r>
      <w:bookmarkEnd w:id="17"/>
      <w:r w:rsidRPr="009C5F22">
        <w:t xml:space="preserve"> </w:t>
      </w:r>
    </w:p>
    <w:p w14:paraId="6C0C95E8" w14:textId="77777777" w:rsidR="00B6160C" w:rsidRPr="009C5F22" w:rsidRDefault="00B6160C" w:rsidP="009C5F22">
      <w:pPr>
        <w:pStyle w:val="Heading3"/>
        <w:numPr>
          <w:ilvl w:val="0"/>
          <w:numId w:val="6"/>
        </w:numPr>
      </w:pPr>
      <w:bookmarkStart w:id="18" w:name="_Toc201873972"/>
      <w:r w:rsidRPr="009C5F22">
        <w:t>Both app services created inside the correct app service plan and resource group</w:t>
      </w:r>
      <w:bookmarkEnd w:id="18"/>
      <w:r w:rsidRPr="009C5F22">
        <w:t xml:space="preserve"> </w:t>
      </w:r>
    </w:p>
    <w:p w14:paraId="39DFC710" w14:textId="77777777" w:rsidR="00B6160C" w:rsidRPr="009C5F22" w:rsidRDefault="00B6160C" w:rsidP="009C5F22">
      <w:pPr>
        <w:pStyle w:val="Heading3"/>
        <w:numPr>
          <w:ilvl w:val="0"/>
          <w:numId w:val="6"/>
        </w:numPr>
      </w:pPr>
      <w:bookmarkStart w:id="19" w:name="_Toc201873973"/>
      <w:r w:rsidRPr="009C5F22">
        <w:t>Tag with Key: Environment and Value: Development added to each app service</w:t>
      </w:r>
      <w:bookmarkEnd w:id="19"/>
    </w:p>
    <w:p w14:paraId="1D236B6F" w14:textId="77777777" w:rsidR="0069362C" w:rsidRPr="0069362C" w:rsidRDefault="0069362C" w:rsidP="00D37336">
      <w:pPr>
        <w:ind w:left="1080"/>
        <w:rPr>
          <w:b/>
          <w:bCs/>
        </w:rPr>
      </w:pPr>
      <w:r w:rsidRPr="0069362C">
        <w:rPr>
          <w:b/>
          <w:bCs/>
        </w:rPr>
        <w:t>Command=</w:t>
      </w:r>
    </w:p>
    <w:p w14:paraId="42E4490E" w14:textId="3F136E07" w:rsidR="001144A0" w:rsidRDefault="001144A0" w:rsidP="00D37336">
      <w:pPr>
        <w:ind w:left="1080"/>
        <w:jc w:val="both"/>
      </w:pPr>
      <w:r>
        <w:t>cloud250310 [ ~ ]$ az webapp create --name exampleUIAppRani --resource-group exampleRGPriyanka --plan exampleAppServicePlan --tags Environment=Development</w:t>
      </w:r>
    </w:p>
    <w:p w14:paraId="0B9BED61" w14:textId="37F1E0BF" w:rsidR="0069362C" w:rsidRDefault="001144A0" w:rsidP="0069362C">
      <w:pPr>
        <w:ind w:left="426"/>
      </w:pPr>
      <w:r w:rsidRPr="001144A0">
        <w:lastRenderedPageBreak/>
        <w:drawing>
          <wp:inline distT="0" distB="0" distL="0" distR="0" wp14:anchorId="5547DEEB" wp14:editId="722E8496">
            <wp:extent cx="5731510" cy="3176270"/>
            <wp:effectExtent l="0" t="0" r="2540" b="5080"/>
            <wp:docPr id="64875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6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49A6" w14:textId="77777777" w:rsidR="0069362C" w:rsidRDefault="0069362C" w:rsidP="0069362C">
      <w:pPr>
        <w:ind w:left="426"/>
      </w:pPr>
    </w:p>
    <w:p w14:paraId="0B8C53FA" w14:textId="5268663C" w:rsidR="0069362C" w:rsidRPr="00B62102" w:rsidRDefault="001144A0" w:rsidP="0069362C">
      <w:pPr>
        <w:ind w:left="426"/>
      </w:pPr>
      <w:r w:rsidRPr="001144A0">
        <w:drawing>
          <wp:inline distT="0" distB="0" distL="0" distR="0" wp14:anchorId="0A26EC88" wp14:editId="508C4C4D">
            <wp:extent cx="5731510" cy="3157855"/>
            <wp:effectExtent l="0" t="0" r="2540" b="4445"/>
            <wp:docPr id="159156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69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5C3D" w14:textId="54FFCEF8" w:rsidR="0069362C" w:rsidRDefault="001144A0" w:rsidP="0069362C">
      <w:pPr>
        <w:ind w:left="426"/>
      </w:pPr>
      <w:r w:rsidRPr="001144A0">
        <w:lastRenderedPageBreak/>
        <w:drawing>
          <wp:inline distT="0" distB="0" distL="0" distR="0" wp14:anchorId="74B3DA61" wp14:editId="7DBFCCB4">
            <wp:extent cx="5731510" cy="3175635"/>
            <wp:effectExtent l="0" t="0" r="2540" b="5715"/>
            <wp:docPr id="198956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618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4F67" w14:textId="1719D95A" w:rsidR="0069362C" w:rsidRDefault="001144A0" w:rsidP="0069362C">
      <w:pPr>
        <w:ind w:left="426"/>
      </w:pPr>
      <w:r w:rsidRPr="001144A0">
        <w:drawing>
          <wp:inline distT="0" distB="0" distL="0" distR="0" wp14:anchorId="55B41A73" wp14:editId="5871B20F">
            <wp:extent cx="5731510" cy="3193415"/>
            <wp:effectExtent l="0" t="0" r="2540" b="6985"/>
            <wp:docPr id="106115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1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43EB" w14:textId="77777777" w:rsidR="0069362C" w:rsidRPr="005147A2" w:rsidRDefault="0069362C" w:rsidP="0069362C">
      <w:pPr>
        <w:ind w:left="1440"/>
        <w:rPr>
          <w:b/>
          <w:bCs/>
        </w:rPr>
      </w:pPr>
    </w:p>
    <w:p w14:paraId="7380E44F" w14:textId="77777777" w:rsidR="00834225" w:rsidRDefault="00834225" w:rsidP="00834225">
      <w:pPr>
        <w:ind w:left="426"/>
      </w:pPr>
    </w:p>
    <w:p w14:paraId="50CFAB8B" w14:textId="77777777" w:rsidR="00B80420" w:rsidRDefault="00B80420" w:rsidP="00834225">
      <w:pPr>
        <w:ind w:left="426"/>
      </w:pPr>
    </w:p>
    <w:p w14:paraId="4D9BE341" w14:textId="77777777" w:rsidR="00B80420" w:rsidRDefault="00B80420" w:rsidP="00834225">
      <w:pPr>
        <w:ind w:left="426"/>
      </w:pPr>
    </w:p>
    <w:p w14:paraId="12E63A85" w14:textId="77777777" w:rsidR="00D37336" w:rsidRDefault="00D37336" w:rsidP="00834225">
      <w:pPr>
        <w:ind w:left="426"/>
      </w:pPr>
    </w:p>
    <w:p w14:paraId="6489B885" w14:textId="77777777" w:rsidR="00D37336" w:rsidRDefault="00D37336" w:rsidP="00834225">
      <w:pPr>
        <w:ind w:left="426"/>
      </w:pPr>
    </w:p>
    <w:p w14:paraId="62340D1A" w14:textId="77777777" w:rsidR="00834225" w:rsidRPr="005147A2" w:rsidRDefault="00834225" w:rsidP="001144A0">
      <w:pPr>
        <w:rPr>
          <w:b/>
          <w:bCs/>
        </w:rPr>
      </w:pPr>
    </w:p>
    <w:p w14:paraId="1CF32313" w14:textId="5B5B18E6" w:rsidR="005147A2" w:rsidRPr="006616C5" w:rsidRDefault="005147A2" w:rsidP="006616C5">
      <w:pPr>
        <w:pStyle w:val="Heading2"/>
        <w:numPr>
          <w:ilvl w:val="0"/>
          <w:numId w:val="1"/>
        </w:numPr>
      </w:pPr>
      <w:bookmarkStart w:id="20" w:name="_Toc201873974"/>
      <w:r w:rsidRPr="006616C5">
        <w:lastRenderedPageBreak/>
        <w:t>JSON View Submission</w:t>
      </w:r>
      <w:bookmarkEnd w:id="20"/>
      <w:r w:rsidRPr="006616C5">
        <w:t> </w:t>
      </w:r>
      <w:r w:rsidR="00020D0B" w:rsidRPr="006616C5">
        <w:t xml:space="preserve"> </w:t>
      </w:r>
      <w:r w:rsidRPr="006616C5">
        <w:t xml:space="preserve"> </w:t>
      </w:r>
    </w:p>
    <w:p w14:paraId="369561BA" w14:textId="63A8D3CF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21" w:name="_Toc201873975"/>
      <w:r w:rsidRPr="009C5F22">
        <w:t>Correct JSON view of the resource group</w:t>
      </w:r>
      <w:bookmarkEnd w:id="21"/>
      <w:r w:rsidRPr="009C5F22">
        <w:t xml:space="preserve"> </w:t>
      </w:r>
      <w:r w:rsidR="00020D0B" w:rsidRPr="009C5F22">
        <w:t xml:space="preserve"> </w:t>
      </w:r>
    </w:p>
    <w:p w14:paraId="637D894A" w14:textId="77777777" w:rsidR="00B6160C" w:rsidRPr="00C5457F" w:rsidRDefault="00B6160C" w:rsidP="00B6160C">
      <w:pPr>
        <w:ind w:left="1440"/>
        <w:jc w:val="both"/>
      </w:pPr>
      <w:r w:rsidRPr="00C5457F">
        <w:t>cloud250310 [ ~ ]$ az group create --name exampleRGPriyanka --location AustraliaEast --tags Environment=Development</w:t>
      </w:r>
    </w:p>
    <w:p w14:paraId="6208D8B6" w14:textId="77777777" w:rsidR="00B6160C" w:rsidRPr="00C5457F" w:rsidRDefault="00B6160C" w:rsidP="00B6160C">
      <w:pPr>
        <w:ind w:left="1440"/>
      </w:pPr>
      <w:r w:rsidRPr="00C5457F">
        <w:t>{</w:t>
      </w:r>
    </w:p>
    <w:p w14:paraId="086EAF7D" w14:textId="77777777" w:rsidR="00B6160C" w:rsidRPr="00C5457F" w:rsidRDefault="00B6160C" w:rsidP="00B6160C">
      <w:pPr>
        <w:ind w:left="1440"/>
      </w:pPr>
      <w:r w:rsidRPr="00C5457F">
        <w:t xml:space="preserve">  "id": "/subscriptions/ef7bf398-50f0-4ac0-a233-43eb9543031c/resourceGroups/exampleRGPriyanka",</w:t>
      </w:r>
    </w:p>
    <w:p w14:paraId="194EFB12" w14:textId="77777777" w:rsidR="00B6160C" w:rsidRPr="00C5457F" w:rsidRDefault="00B6160C" w:rsidP="00B6160C">
      <w:pPr>
        <w:ind w:left="1440"/>
      </w:pPr>
      <w:r w:rsidRPr="00C5457F">
        <w:t xml:space="preserve">  "location": "australiaeast",</w:t>
      </w:r>
    </w:p>
    <w:p w14:paraId="06029EE9" w14:textId="77777777" w:rsidR="00B6160C" w:rsidRPr="00C5457F" w:rsidRDefault="00B6160C" w:rsidP="00B6160C">
      <w:pPr>
        <w:ind w:left="1440"/>
      </w:pPr>
      <w:r w:rsidRPr="00C5457F">
        <w:t xml:space="preserve">  "managedBy": null,</w:t>
      </w:r>
    </w:p>
    <w:p w14:paraId="2D96FB0E" w14:textId="77777777" w:rsidR="00B6160C" w:rsidRPr="00C5457F" w:rsidRDefault="00B6160C" w:rsidP="00B6160C">
      <w:pPr>
        <w:ind w:left="1440"/>
      </w:pPr>
      <w:r w:rsidRPr="00C5457F">
        <w:t xml:space="preserve">  "name": "exampleRGPriyanka",</w:t>
      </w:r>
    </w:p>
    <w:p w14:paraId="142A1A96" w14:textId="77777777" w:rsidR="00B6160C" w:rsidRPr="00C5457F" w:rsidRDefault="00B6160C" w:rsidP="00B6160C">
      <w:pPr>
        <w:ind w:left="1440"/>
      </w:pPr>
      <w:r w:rsidRPr="00C5457F">
        <w:t xml:space="preserve">  "properties": {</w:t>
      </w:r>
    </w:p>
    <w:p w14:paraId="2E4A9F72" w14:textId="77777777" w:rsidR="00B6160C" w:rsidRPr="00C5457F" w:rsidRDefault="00B6160C" w:rsidP="00B6160C">
      <w:pPr>
        <w:ind w:left="1440"/>
      </w:pPr>
      <w:r w:rsidRPr="00C5457F">
        <w:t xml:space="preserve">    "provisioningState": "Succeeded"</w:t>
      </w:r>
    </w:p>
    <w:p w14:paraId="7FD39FAB" w14:textId="77777777" w:rsidR="00B6160C" w:rsidRPr="00C5457F" w:rsidRDefault="00B6160C" w:rsidP="00B6160C">
      <w:pPr>
        <w:ind w:left="1440"/>
      </w:pPr>
      <w:r w:rsidRPr="00C5457F">
        <w:t xml:space="preserve">  },</w:t>
      </w:r>
    </w:p>
    <w:p w14:paraId="74A1595B" w14:textId="77777777" w:rsidR="00B6160C" w:rsidRPr="00B6160C" w:rsidRDefault="00B6160C" w:rsidP="00B6160C">
      <w:pPr>
        <w:ind w:left="1440"/>
        <w:rPr>
          <w:b/>
          <w:bCs/>
        </w:rPr>
      </w:pPr>
      <w:r w:rsidRPr="00C5457F">
        <w:t xml:space="preserve">  </w:t>
      </w:r>
      <w:r w:rsidRPr="00B6160C">
        <w:rPr>
          <w:b/>
          <w:bCs/>
        </w:rPr>
        <w:t>"tags": {</w:t>
      </w:r>
    </w:p>
    <w:p w14:paraId="6CEDEA2C" w14:textId="77777777" w:rsidR="00B6160C" w:rsidRPr="00B6160C" w:rsidRDefault="00B6160C" w:rsidP="00B6160C">
      <w:pPr>
        <w:ind w:left="1440"/>
        <w:rPr>
          <w:b/>
          <w:bCs/>
        </w:rPr>
      </w:pPr>
      <w:r w:rsidRPr="00B6160C">
        <w:rPr>
          <w:b/>
          <w:bCs/>
        </w:rPr>
        <w:t xml:space="preserve">    "Environment": "Development"</w:t>
      </w:r>
    </w:p>
    <w:p w14:paraId="7E3D8C65" w14:textId="77777777" w:rsidR="00B6160C" w:rsidRPr="00B6160C" w:rsidRDefault="00B6160C" w:rsidP="00B6160C">
      <w:pPr>
        <w:ind w:left="1440"/>
        <w:rPr>
          <w:b/>
          <w:bCs/>
        </w:rPr>
      </w:pPr>
      <w:r w:rsidRPr="00B6160C">
        <w:rPr>
          <w:b/>
          <w:bCs/>
        </w:rPr>
        <w:t xml:space="preserve">  },</w:t>
      </w:r>
    </w:p>
    <w:p w14:paraId="1A400CFC" w14:textId="77777777" w:rsidR="00B6160C" w:rsidRPr="00C5457F" w:rsidRDefault="00B6160C" w:rsidP="00B6160C">
      <w:pPr>
        <w:ind w:left="1440"/>
      </w:pPr>
      <w:r w:rsidRPr="00C5457F">
        <w:t xml:space="preserve">  "type": "Microsoft.Resources/resourceGroups"</w:t>
      </w:r>
    </w:p>
    <w:p w14:paraId="263ED0A0" w14:textId="77777777" w:rsidR="00B6160C" w:rsidRDefault="00B6160C" w:rsidP="00B6160C">
      <w:pPr>
        <w:ind w:left="1440"/>
      </w:pPr>
      <w:r w:rsidRPr="00C5457F">
        <w:t>}</w:t>
      </w:r>
    </w:p>
    <w:p w14:paraId="64642622" w14:textId="77777777" w:rsidR="00005F0E" w:rsidRPr="005147A2" w:rsidRDefault="00005F0E" w:rsidP="00005F0E">
      <w:pPr>
        <w:ind w:left="1440"/>
        <w:rPr>
          <w:b/>
          <w:bCs/>
        </w:rPr>
      </w:pPr>
    </w:p>
    <w:p w14:paraId="15C195BB" w14:textId="4091F918" w:rsidR="00020D0B" w:rsidRPr="00020D0B" w:rsidRDefault="005147A2" w:rsidP="00883D50">
      <w:pPr>
        <w:numPr>
          <w:ilvl w:val="1"/>
          <w:numId w:val="1"/>
        </w:numPr>
        <w:rPr>
          <w:sz w:val="32"/>
          <w:szCs w:val="32"/>
        </w:rPr>
      </w:pPr>
      <w:r w:rsidRPr="001144A0">
        <w:rPr>
          <w:b/>
          <w:bCs/>
        </w:rPr>
        <w:t xml:space="preserve">Correct JSON view of the database </w:t>
      </w:r>
    </w:p>
    <w:p w14:paraId="6D7499B9" w14:textId="77777777" w:rsidR="008B2887" w:rsidRDefault="008B2887" w:rsidP="008B2887">
      <w:pPr>
        <w:ind w:left="1080"/>
      </w:pPr>
      <w:r>
        <w:t>{</w:t>
      </w:r>
    </w:p>
    <w:p w14:paraId="2D3A2E0B" w14:textId="77777777" w:rsidR="008B2887" w:rsidRDefault="008B2887" w:rsidP="008B2887">
      <w:pPr>
        <w:ind w:left="1080"/>
      </w:pPr>
      <w:r>
        <w:t xml:space="preserve">  "administratorLogin": "adminUserRani",</w:t>
      </w:r>
    </w:p>
    <w:p w14:paraId="2C051BC3" w14:textId="77777777" w:rsidR="008B2887" w:rsidRDefault="008B2887" w:rsidP="008B2887">
      <w:pPr>
        <w:ind w:left="1080"/>
      </w:pPr>
      <w:r>
        <w:t xml:space="preserve">  "administratorLoginPassword": null,</w:t>
      </w:r>
    </w:p>
    <w:p w14:paraId="5B06D16B" w14:textId="77777777" w:rsidR="008B2887" w:rsidRDefault="008B2887" w:rsidP="008B2887">
      <w:pPr>
        <w:ind w:left="1080"/>
      </w:pPr>
      <w:r>
        <w:t xml:space="preserve">  "administrators": null,</w:t>
      </w:r>
    </w:p>
    <w:p w14:paraId="2F9CDDF3" w14:textId="77777777" w:rsidR="008B2887" w:rsidRDefault="008B2887" w:rsidP="008B2887">
      <w:pPr>
        <w:ind w:left="1080"/>
      </w:pPr>
      <w:r>
        <w:t xml:space="preserve">  "externalGovernanceStatus": "Disabled",</w:t>
      </w:r>
    </w:p>
    <w:p w14:paraId="2FFB7238" w14:textId="77777777" w:rsidR="008B2887" w:rsidRDefault="008B2887" w:rsidP="008B2887">
      <w:pPr>
        <w:ind w:left="1080"/>
      </w:pPr>
      <w:r>
        <w:t xml:space="preserve">  "federatedClientId": null,</w:t>
      </w:r>
    </w:p>
    <w:p w14:paraId="5C5997FF" w14:textId="77777777" w:rsidR="008B2887" w:rsidRDefault="008B2887" w:rsidP="008B2887">
      <w:pPr>
        <w:ind w:left="1080"/>
      </w:pPr>
      <w:r>
        <w:t xml:space="preserve">  "fullyQualifiedDomainName": "exampleserverpriyanka.database.windows.net",</w:t>
      </w:r>
    </w:p>
    <w:p w14:paraId="742900AD" w14:textId="77777777" w:rsidR="008B2887" w:rsidRDefault="008B2887" w:rsidP="008B2887">
      <w:pPr>
        <w:ind w:left="1080"/>
      </w:pPr>
      <w:r>
        <w:lastRenderedPageBreak/>
        <w:t xml:space="preserve">  "id": "/subscriptions/ef7bf398-50f0-4ac0-a233-43eb9543031c/resourceGroups/exampleRGPriyanka/providers/Microsoft.Sql/servers/exampleserverpriyanka",</w:t>
      </w:r>
    </w:p>
    <w:p w14:paraId="640BF464" w14:textId="77777777" w:rsidR="008B2887" w:rsidRDefault="008B2887" w:rsidP="008B2887">
      <w:pPr>
        <w:ind w:left="1080"/>
      </w:pPr>
      <w:r>
        <w:t xml:space="preserve">  "identity": null,</w:t>
      </w:r>
    </w:p>
    <w:p w14:paraId="39AB90CC" w14:textId="77777777" w:rsidR="008B2887" w:rsidRDefault="008B2887" w:rsidP="008B2887">
      <w:pPr>
        <w:ind w:left="1080"/>
      </w:pPr>
      <w:r>
        <w:t xml:space="preserve">  "isIPv6Enabled": null,</w:t>
      </w:r>
    </w:p>
    <w:p w14:paraId="05DEAE3E" w14:textId="77777777" w:rsidR="008B2887" w:rsidRDefault="008B2887" w:rsidP="008B2887">
      <w:pPr>
        <w:ind w:left="1080"/>
      </w:pPr>
      <w:r>
        <w:t xml:space="preserve">  "keyId": null,</w:t>
      </w:r>
    </w:p>
    <w:p w14:paraId="4ACF229E" w14:textId="77777777" w:rsidR="008B2887" w:rsidRDefault="008B2887" w:rsidP="008B2887">
      <w:pPr>
        <w:ind w:left="1080"/>
      </w:pPr>
      <w:r>
        <w:t xml:space="preserve">  "kind": "v12.0",</w:t>
      </w:r>
    </w:p>
    <w:p w14:paraId="076FD3AE" w14:textId="77777777" w:rsidR="008B2887" w:rsidRDefault="008B2887" w:rsidP="008B2887">
      <w:pPr>
        <w:ind w:left="1080"/>
      </w:pPr>
      <w:r>
        <w:t xml:space="preserve">  "location": "australiaeast",</w:t>
      </w:r>
    </w:p>
    <w:p w14:paraId="68186A3D" w14:textId="77777777" w:rsidR="008B2887" w:rsidRDefault="008B2887" w:rsidP="008B2887">
      <w:pPr>
        <w:ind w:left="1080"/>
      </w:pPr>
      <w:r>
        <w:t xml:space="preserve">  "minimalTlsVersion": "1.2",</w:t>
      </w:r>
    </w:p>
    <w:p w14:paraId="0BB09090" w14:textId="77777777" w:rsidR="008B2887" w:rsidRDefault="008B2887" w:rsidP="008B2887">
      <w:pPr>
        <w:ind w:left="1080"/>
      </w:pPr>
      <w:r>
        <w:t xml:space="preserve">  "name": "exampleserverpriyanka",</w:t>
      </w:r>
    </w:p>
    <w:p w14:paraId="0FA69518" w14:textId="77777777" w:rsidR="008B2887" w:rsidRDefault="008B2887" w:rsidP="008B2887">
      <w:pPr>
        <w:ind w:left="1080"/>
      </w:pPr>
      <w:r>
        <w:t xml:space="preserve">  "primaryUserAssignedIdentityId": null,</w:t>
      </w:r>
    </w:p>
    <w:p w14:paraId="04B276B7" w14:textId="77777777" w:rsidR="008B2887" w:rsidRDefault="008B2887" w:rsidP="008B2887">
      <w:pPr>
        <w:ind w:left="1080"/>
      </w:pPr>
      <w:r>
        <w:t xml:space="preserve">  "privateEndpointConnections": [],</w:t>
      </w:r>
    </w:p>
    <w:p w14:paraId="4D80F869" w14:textId="77777777" w:rsidR="008B2887" w:rsidRDefault="008B2887" w:rsidP="008B2887">
      <w:pPr>
        <w:ind w:left="1080"/>
      </w:pPr>
      <w:r>
        <w:t xml:space="preserve">  "publicNetworkAccess": "Enabled",</w:t>
      </w:r>
    </w:p>
    <w:p w14:paraId="67C6BB3E" w14:textId="77777777" w:rsidR="008B2887" w:rsidRDefault="008B2887" w:rsidP="008B2887">
      <w:pPr>
        <w:ind w:left="1080"/>
      </w:pPr>
      <w:r>
        <w:t xml:space="preserve">  "resourceGroup": "exampleRGPriyanka",</w:t>
      </w:r>
    </w:p>
    <w:p w14:paraId="4E0A3754" w14:textId="77777777" w:rsidR="008B2887" w:rsidRDefault="008B2887" w:rsidP="008B2887">
      <w:pPr>
        <w:ind w:left="1080"/>
      </w:pPr>
      <w:r>
        <w:t xml:space="preserve">  "restrictOutboundNetworkAccess": "Disabled",</w:t>
      </w:r>
    </w:p>
    <w:p w14:paraId="78F96A61" w14:textId="77777777" w:rsidR="008B2887" w:rsidRDefault="008B2887" w:rsidP="008B2887">
      <w:pPr>
        <w:ind w:left="1080"/>
      </w:pPr>
      <w:r>
        <w:t xml:space="preserve">  "state": "Ready",</w:t>
      </w:r>
    </w:p>
    <w:p w14:paraId="1372F56A" w14:textId="77777777" w:rsidR="008B2887" w:rsidRDefault="008B2887" w:rsidP="008B2887">
      <w:pPr>
        <w:ind w:left="1080"/>
      </w:pPr>
      <w:r>
        <w:t xml:space="preserve">  "tags": null,</w:t>
      </w:r>
    </w:p>
    <w:p w14:paraId="3C3DA5D2" w14:textId="77777777" w:rsidR="008B2887" w:rsidRDefault="008B2887" w:rsidP="008B2887">
      <w:pPr>
        <w:ind w:left="1080"/>
      </w:pPr>
      <w:r>
        <w:t xml:space="preserve">  "type": "Microsoft.Sql/servers",</w:t>
      </w:r>
    </w:p>
    <w:p w14:paraId="240F399D" w14:textId="77777777" w:rsidR="008B2887" w:rsidRDefault="008B2887" w:rsidP="008B2887">
      <w:pPr>
        <w:ind w:left="1080"/>
      </w:pPr>
      <w:r>
        <w:t xml:space="preserve">  "version": "12.0",</w:t>
      </w:r>
    </w:p>
    <w:p w14:paraId="77220B15" w14:textId="77777777" w:rsidR="008B2887" w:rsidRDefault="008B2887" w:rsidP="008B2887">
      <w:pPr>
        <w:ind w:left="1080"/>
      </w:pPr>
      <w:r>
        <w:t xml:space="preserve">  "workspaceFeature": null</w:t>
      </w:r>
    </w:p>
    <w:p w14:paraId="701016AB" w14:textId="77777777" w:rsidR="008B2887" w:rsidRDefault="008B2887" w:rsidP="008B2887">
      <w:pPr>
        <w:ind w:left="1080"/>
      </w:pPr>
      <w:r>
        <w:t>}</w:t>
      </w:r>
    </w:p>
    <w:p w14:paraId="344289A5" w14:textId="77777777" w:rsidR="008B2887" w:rsidRDefault="008B2887" w:rsidP="008B2887">
      <w:pPr>
        <w:ind w:left="1080"/>
      </w:pPr>
      <w:r>
        <w:t xml:space="preserve"> | Running ..</w:t>
      </w:r>
    </w:p>
    <w:p w14:paraId="61B49D6B" w14:textId="77777777" w:rsidR="00020D0B" w:rsidRPr="005147A2" w:rsidRDefault="00020D0B" w:rsidP="00020D0B">
      <w:pPr>
        <w:ind w:left="1440"/>
        <w:rPr>
          <w:b/>
          <w:bCs/>
        </w:rPr>
      </w:pPr>
    </w:p>
    <w:p w14:paraId="038996C2" w14:textId="29BC15E9" w:rsidR="005147A2" w:rsidRPr="009C5F22" w:rsidRDefault="005147A2" w:rsidP="009C5F22">
      <w:pPr>
        <w:pStyle w:val="Heading3"/>
        <w:numPr>
          <w:ilvl w:val="0"/>
          <w:numId w:val="6"/>
        </w:numPr>
      </w:pPr>
      <w:bookmarkStart w:id="22" w:name="_Toc201873976"/>
      <w:r w:rsidRPr="009C5F22">
        <w:t>Correct JSON view of the app service plan</w:t>
      </w:r>
      <w:bookmarkEnd w:id="22"/>
      <w:r w:rsidRPr="009C5F22">
        <w:t xml:space="preserve"> </w:t>
      </w:r>
    </w:p>
    <w:p w14:paraId="3533B33E" w14:textId="77777777" w:rsidR="00220111" w:rsidRDefault="00220111" w:rsidP="00220111">
      <w:pPr>
        <w:ind w:left="426"/>
      </w:pPr>
      <w:r>
        <w:t>cloud250310 [ ~ ]$ az appservice plan create --name exampleAppServicePlan --resource-group exampleRGPriyanka --location AustraliaEast --sku S1 --</w:t>
      </w:r>
    </w:p>
    <w:p w14:paraId="1B701EED" w14:textId="77777777" w:rsidR="00220111" w:rsidRDefault="00220111" w:rsidP="00220111">
      <w:pPr>
        <w:ind w:left="426"/>
      </w:pPr>
      <w:r>
        <w:t>tags Environment=Development</w:t>
      </w:r>
    </w:p>
    <w:p w14:paraId="375F35ED" w14:textId="77777777" w:rsidR="00220111" w:rsidRDefault="00220111" w:rsidP="00220111">
      <w:pPr>
        <w:ind w:left="426"/>
      </w:pPr>
      <w:r>
        <w:t>{</w:t>
      </w:r>
    </w:p>
    <w:p w14:paraId="5AA4980B" w14:textId="77777777" w:rsidR="00220111" w:rsidRDefault="00220111" w:rsidP="00220111">
      <w:pPr>
        <w:ind w:left="426"/>
      </w:pPr>
      <w:r>
        <w:t xml:space="preserve">  "elasticScaleEnabled": false,</w:t>
      </w:r>
    </w:p>
    <w:p w14:paraId="7769BAC1" w14:textId="77777777" w:rsidR="00220111" w:rsidRDefault="00220111" w:rsidP="00220111">
      <w:pPr>
        <w:ind w:left="426"/>
      </w:pPr>
      <w:r>
        <w:lastRenderedPageBreak/>
        <w:t xml:space="preserve">  "extendedLocation": null,</w:t>
      </w:r>
    </w:p>
    <w:p w14:paraId="2E2E795F" w14:textId="77777777" w:rsidR="00220111" w:rsidRDefault="00220111" w:rsidP="00220111">
      <w:pPr>
        <w:ind w:left="426"/>
      </w:pPr>
      <w:r>
        <w:t xml:space="preserve">  "freeOfferExpirationTime": null,</w:t>
      </w:r>
    </w:p>
    <w:p w14:paraId="47F303B5" w14:textId="77777777" w:rsidR="00220111" w:rsidRDefault="00220111" w:rsidP="00220111">
      <w:pPr>
        <w:ind w:left="426"/>
      </w:pPr>
      <w:r>
        <w:t xml:space="preserve">  "geoRegion": "Australia East",</w:t>
      </w:r>
    </w:p>
    <w:p w14:paraId="50E21A8F" w14:textId="77777777" w:rsidR="00220111" w:rsidRDefault="00220111" w:rsidP="00220111">
      <w:pPr>
        <w:ind w:left="426"/>
      </w:pPr>
      <w:r>
        <w:t xml:space="preserve">  "hostingEnvironmentProfile": null,</w:t>
      </w:r>
    </w:p>
    <w:p w14:paraId="0D21B7B2" w14:textId="77777777" w:rsidR="00220111" w:rsidRDefault="00220111" w:rsidP="00220111">
      <w:pPr>
        <w:ind w:left="426"/>
      </w:pPr>
      <w:r>
        <w:t xml:space="preserve">  "hyperV": false,</w:t>
      </w:r>
    </w:p>
    <w:p w14:paraId="6190CFAD" w14:textId="77777777" w:rsidR="00220111" w:rsidRDefault="00220111" w:rsidP="00220111">
      <w:pPr>
        <w:ind w:left="426"/>
      </w:pPr>
      <w:r>
        <w:t xml:space="preserve">  "id": "/subscriptions/ef7bf398-50f0-4ac0-a233-43eb9543031c/resourceGroups/exampleRGPriyanka/providers/Microsoft.Web/serverfarms/exampleAppServicePlan",</w:t>
      </w:r>
    </w:p>
    <w:p w14:paraId="0B7BF98A" w14:textId="77777777" w:rsidR="00220111" w:rsidRDefault="00220111" w:rsidP="00220111">
      <w:pPr>
        <w:ind w:left="426"/>
      </w:pPr>
      <w:r>
        <w:t xml:space="preserve">  "isSpot": false,</w:t>
      </w:r>
    </w:p>
    <w:p w14:paraId="2E20E6DF" w14:textId="77777777" w:rsidR="00220111" w:rsidRDefault="00220111" w:rsidP="00220111">
      <w:pPr>
        <w:ind w:left="426"/>
      </w:pPr>
      <w:r>
        <w:t xml:space="preserve">  "isXenon": false,</w:t>
      </w:r>
    </w:p>
    <w:p w14:paraId="3F45B448" w14:textId="77777777" w:rsidR="00220111" w:rsidRDefault="00220111" w:rsidP="00220111">
      <w:pPr>
        <w:ind w:left="426"/>
      </w:pPr>
      <w:r>
        <w:t xml:space="preserve">  "kind": "app",</w:t>
      </w:r>
    </w:p>
    <w:p w14:paraId="7021FBA1" w14:textId="77777777" w:rsidR="00220111" w:rsidRDefault="00220111" w:rsidP="00220111">
      <w:pPr>
        <w:ind w:left="426"/>
      </w:pPr>
      <w:r>
        <w:t xml:space="preserve">  "kubeEnvironmentProfile": null,</w:t>
      </w:r>
    </w:p>
    <w:p w14:paraId="62BF48A5" w14:textId="77777777" w:rsidR="00220111" w:rsidRDefault="00220111" w:rsidP="00220111">
      <w:pPr>
        <w:ind w:left="426"/>
      </w:pPr>
      <w:r>
        <w:t xml:space="preserve">  "location": "AustraliaEast",</w:t>
      </w:r>
    </w:p>
    <w:p w14:paraId="5F52D734" w14:textId="77777777" w:rsidR="00220111" w:rsidRDefault="00220111" w:rsidP="00220111">
      <w:pPr>
        <w:ind w:left="426"/>
      </w:pPr>
      <w:r>
        <w:t xml:space="preserve">  "maximumElasticWorkerCount": 1,</w:t>
      </w:r>
    </w:p>
    <w:p w14:paraId="0816CA00" w14:textId="77777777" w:rsidR="00220111" w:rsidRDefault="00220111" w:rsidP="00220111">
      <w:pPr>
        <w:ind w:left="426"/>
      </w:pPr>
      <w:r>
        <w:t xml:space="preserve">  "maximumNumberOfWorkers": 0,</w:t>
      </w:r>
    </w:p>
    <w:p w14:paraId="6D5008E3" w14:textId="77777777" w:rsidR="00220111" w:rsidRDefault="00220111" w:rsidP="00220111">
      <w:pPr>
        <w:ind w:left="426"/>
      </w:pPr>
      <w:r>
        <w:t xml:space="preserve">  "name": "exampleAppServicePlan",</w:t>
      </w:r>
    </w:p>
    <w:p w14:paraId="3271D0B8" w14:textId="77777777" w:rsidR="00220111" w:rsidRDefault="00220111" w:rsidP="00220111">
      <w:pPr>
        <w:ind w:left="426"/>
      </w:pPr>
      <w:r>
        <w:t xml:space="preserve">  "numberOfSites": 0,</w:t>
      </w:r>
    </w:p>
    <w:p w14:paraId="5360FE2E" w14:textId="77777777" w:rsidR="00220111" w:rsidRDefault="00220111" w:rsidP="00220111">
      <w:pPr>
        <w:ind w:left="426"/>
      </w:pPr>
      <w:r>
        <w:t xml:space="preserve">  "numberOfWorkers": 1,</w:t>
      </w:r>
    </w:p>
    <w:p w14:paraId="4B0414A9" w14:textId="77777777" w:rsidR="00220111" w:rsidRDefault="00220111" w:rsidP="00220111">
      <w:pPr>
        <w:ind w:left="426"/>
      </w:pPr>
      <w:r>
        <w:t xml:space="preserve">  "perSiteScaling": false,</w:t>
      </w:r>
    </w:p>
    <w:p w14:paraId="76996B16" w14:textId="77777777" w:rsidR="00220111" w:rsidRDefault="00220111" w:rsidP="00220111">
      <w:pPr>
        <w:ind w:left="426"/>
      </w:pPr>
      <w:r>
        <w:t xml:space="preserve">  "provisioningState": "Succeeded",</w:t>
      </w:r>
    </w:p>
    <w:p w14:paraId="76AE2712" w14:textId="77777777" w:rsidR="00220111" w:rsidRDefault="00220111" w:rsidP="00220111">
      <w:pPr>
        <w:ind w:left="426"/>
      </w:pPr>
      <w:r>
        <w:t xml:space="preserve">  "reserved": false,</w:t>
      </w:r>
    </w:p>
    <w:p w14:paraId="121DD5F4" w14:textId="77777777" w:rsidR="00220111" w:rsidRDefault="00220111" w:rsidP="00220111">
      <w:pPr>
        <w:ind w:left="426"/>
      </w:pPr>
      <w:r>
        <w:t xml:space="preserve">  "resourceGroup": "exampleRGPriyanka",</w:t>
      </w:r>
    </w:p>
    <w:p w14:paraId="1DA5A139" w14:textId="77777777" w:rsidR="00220111" w:rsidRDefault="00220111" w:rsidP="00220111">
      <w:pPr>
        <w:ind w:left="426"/>
      </w:pPr>
      <w:r>
        <w:t xml:space="preserve">  "sku": {</w:t>
      </w:r>
    </w:p>
    <w:p w14:paraId="7626C84B" w14:textId="77777777" w:rsidR="00220111" w:rsidRDefault="00220111" w:rsidP="00220111">
      <w:pPr>
        <w:ind w:left="426"/>
      </w:pPr>
      <w:r>
        <w:t xml:space="preserve">    "capabilities": null,</w:t>
      </w:r>
    </w:p>
    <w:p w14:paraId="48DED51D" w14:textId="77777777" w:rsidR="00220111" w:rsidRDefault="00220111" w:rsidP="00220111">
      <w:pPr>
        <w:ind w:left="426"/>
      </w:pPr>
      <w:r>
        <w:t xml:space="preserve">    "capacity": 1,</w:t>
      </w:r>
    </w:p>
    <w:p w14:paraId="27A29AB8" w14:textId="77777777" w:rsidR="00220111" w:rsidRDefault="00220111" w:rsidP="00220111">
      <w:pPr>
        <w:ind w:left="426"/>
      </w:pPr>
      <w:r>
        <w:t xml:space="preserve">    "family": "S",</w:t>
      </w:r>
    </w:p>
    <w:p w14:paraId="24164EE0" w14:textId="77777777" w:rsidR="00220111" w:rsidRDefault="00220111" w:rsidP="00220111">
      <w:pPr>
        <w:ind w:left="426"/>
      </w:pPr>
      <w:r>
        <w:t xml:space="preserve">    "locations": null,</w:t>
      </w:r>
    </w:p>
    <w:p w14:paraId="06DCAC8A" w14:textId="77777777" w:rsidR="00220111" w:rsidRDefault="00220111" w:rsidP="00220111">
      <w:pPr>
        <w:ind w:left="426"/>
      </w:pPr>
      <w:r>
        <w:t xml:space="preserve">    "name": "S1",</w:t>
      </w:r>
    </w:p>
    <w:p w14:paraId="5AD3D058" w14:textId="77777777" w:rsidR="00220111" w:rsidRDefault="00220111" w:rsidP="00220111">
      <w:pPr>
        <w:ind w:left="426"/>
      </w:pPr>
      <w:r>
        <w:lastRenderedPageBreak/>
        <w:t xml:space="preserve">    "size": "S1",</w:t>
      </w:r>
    </w:p>
    <w:p w14:paraId="0AECB23D" w14:textId="77777777" w:rsidR="00220111" w:rsidRDefault="00220111" w:rsidP="00220111">
      <w:pPr>
        <w:ind w:left="426"/>
      </w:pPr>
      <w:r>
        <w:t xml:space="preserve">    "skuCapacity": null,</w:t>
      </w:r>
    </w:p>
    <w:p w14:paraId="357E81B6" w14:textId="77777777" w:rsidR="00220111" w:rsidRDefault="00220111" w:rsidP="00220111">
      <w:pPr>
        <w:ind w:left="426"/>
      </w:pPr>
      <w:r>
        <w:t xml:space="preserve">    "tier": "Standard"</w:t>
      </w:r>
    </w:p>
    <w:p w14:paraId="5142FBC2" w14:textId="77777777" w:rsidR="00220111" w:rsidRDefault="00220111" w:rsidP="00220111">
      <w:pPr>
        <w:ind w:left="426"/>
      </w:pPr>
      <w:r>
        <w:t xml:space="preserve">  },</w:t>
      </w:r>
    </w:p>
    <w:p w14:paraId="11C116C0" w14:textId="77777777" w:rsidR="00220111" w:rsidRDefault="00220111" w:rsidP="00220111">
      <w:pPr>
        <w:ind w:left="426"/>
      </w:pPr>
      <w:r>
        <w:t xml:space="preserve">  "spotExpirationTime": null,</w:t>
      </w:r>
    </w:p>
    <w:p w14:paraId="37926BFD" w14:textId="77777777" w:rsidR="00220111" w:rsidRDefault="00220111" w:rsidP="00220111">
      <w:pPr>
        <w:ind w:left="426"/>
      </w:pPr>
      <w:r>
        <w:t xml:space="preserve">  "status": "Ready",</w:t>
      </w:r>
    </w:p>
    <w:p w14:paraId="07459125" w14:textId="77777777" w:rsidR="00220111" w:rsidRDefault="00220111" w:rsidP="00220111">
      <w:pPr>
        <w:ind w:left="426"/>
      </w:pPr>
      <w:r>
        <w:t xml:space="preserve">  "subscription": "ef7bf398-50f0-4ac0-a233-43eb9543031c",</w:t>
      </w:r>
    </w:p>
    <w:p w14:paraId="12DDEFD1" w14:textId="77777777" w:rsidR="00220111" w:rsidRDefault="00220111" w:rsidP="00220111">
      <w:pPr>
        <w:ind w:left="426"/>
      </w:pPr>
      <w:r>
        <w:t xml:space="preserve">  "tags": {</w:t>
      </w:r>
    </w:p>
    <w:p w14:paraId="6745E151" w14:textId="77777777" w:rsidR="00220111" w:rsidRDefault="00220111" w:rsidP="00220111">
      <w:pPr>
        <w:ind w:left="426"/>
      </w:pPr>
      <w:r>
        <w:t xml:space="preserve">    "Environment": "Development"</w:t>
      </w:r>
    </w:p>
    <w:p w14:paraId="7EE1C9B2" w14:textId="77777777" w:rsidR="00220111" w:rsidRDefault="00220111" w:rsidP="00220111">
      <w:pPr>
        <w:ind w:left="426"/>
      </w:pPr>
      <w:r>
        <w:t xml:space="preserve">  },</w:t>
      </w:r>
    </w:p>
    <w:p w14:paraId="3703B9BC" w14:textId="77777777" w:rsidR="00220111" w:rsidRDefault="00220111" w:rsidP="00220111">
      <w:pPr>
        <w:ind w:left="426"/>
      </w:pPr>
      <w:r>
        <w:t xml:space="preserve">  "targetWorkerCount": 0,</w:t>
      </w:r>
    </w:p>
    <w:p w14:paraId="24F935BE" w14:textId="77777777" w:rsidR="00220111" w:rsidRDefault="00220111" w:rsidP="00220111">
      <w:pPr>
        <w:ind w:left="426"/>
      </w:pPr>
      <w:r>
        <w:t xml:space="preserve">  "targetWorkerSizeId": 0,</w:t>
      </w:r>
    </w:p>
    <w:p w14:paraId="078F88B4" w14:textId="77777777" w:rsidR="00220111" w:rsidRDefault="00220111" w:rsidP="00220111">
      <w:pPr>
        <w:ind w:left="426"/>
      </w:pPr>
      <w:r>
        <w:t xml:space="preserve">  "type": "Microsoft.Web/serverfarms",</w:t>
      </w:r>
    </w:p>
    <w:p w14:paraId="287C0A3A" w14:textId="77777777" w:rsidR="00220111" w:rsidRDefault="00220111" w:rsidP="00220111">
      <w:pPr>
        <w:ind w:left="426"/>
      </w:pPr>
      <w:r>
        <w:t xml:space="preserve">  "workerTierName": null,</w:t>
      </w:r>
    </w:p>
    <w:p w14:paraId="39A12CAF" w14:textId="77777777" w:rsidR="00220111" w:rsidRDefault="00220111" w:rsidP="00220111">
      <w:pPr>
        <w:ind w:left="426"/>
      </w:pPr>
      <w:r>
        <w:t xml:space="preserve">  "zoneRedundant": false</w:t>
      </w:r>
    </w:p>
    <w:p w14:paraId="773C18B4" w14:textId="77777777" w:rsidR="00220111" w:rsidRDefault="00220111" w:rsidP="00220111">
      <w:pPr>
        <w:ind w:left="426"/>
      </w:pPr>
      <w:r>
        <w:t>}</w:t>
      </w:r>
    </w:p>
    <w:p w14:paraId="7D3995CA" w14:textId="77777777" w:rsidR="0096031E" w:rsidRDefault="0096031E" w:rsidP="0069362C">
      <w:pPr>
        <w:ind w:left="1440"/>
        <w:rPr>
          <w:b/>
          <w:bCs/>
        </w:rPr>
      </w:pPr>
    </w:p>
    <w:p w14:paraId="360FB483" w14:textId="01B525E4" w:rsidR="00020D0B" w:rsidRPr="009C5F22" w:rsidRDefault="005147A2" w:rsidP="009C5F22">
      <w:pPr>
        <w:pStyle w:val="Heading3"/>
        <w:numPr>
          <w:ilvl w:val="0"/>
          <w:numId w:val="6"/>
        </w:numPr>
      </w:pPr>
      <w:bookmarkStart w:id="23" w:name="_Toc201873977"/>
      <w:r w:rsidRPr="009C5F22">
        <w:t>Correct JSON view of each app service</w:t>
      </w:r>
      <w:bookmarkEnd w:id="23"/>
      <w:r w:rsidRPr="009C5F22">
        <w:t xml:space="preserve"> </w:t>
      </w:r>
    </w:p>
    <w:p w14:paraId="067B23EA" w14:textId="64841410" w:rsidR="00611AB5" w:rsidRPr="00220111" w:rsidRDefault="001144A0" w:rsidP="001144A0">
      <w:pPr>
        <w:pStyle w:val="ListParagraph"/>
        <w:numPr>
          <w:ilvl w:val="0"/>
          <w:numId w:val="3"/>
        </w:numPr>
        <w:rPr>
          <w:b/>
          <w:bCs/>
        </w:rPr>
      </w:pPr>
      <w:r w:rsidRPr="00220111">
        <w:rPr>
          <w:b/>
          <w:bCs/>
        </w:rPr>
        <w:t>UI APP</w:t>
      </w:r>
    </w:p>
    <w:p w14:paraId="01F170D9" w14:textId="77777777" w:rsidR="00220111" w:rsidRDefault="00220111" w:rsidP="00220111">
      <w:pPr>
        <w:ind w:left="1080"/>
      </w:pPr>
      <w:r>
        <w:t>cloud250310 [ ~ ]$ az webapp create --name exampleUIAppRani --resource-group exampleRGPriyanka --plan exampleAppServicePlan --tags Environment=De</w:t>
      </w:r>
    </w:p>
    <w:p w14:paraId="2682EFA7" w14:textId="77777777" w:rsidR="00220111" w:rsidRDefault="00220111" w:rsidP="00220111">
      <w:pPr>
        <w:ind w:left="1080"/>
      </w:pPr>
      <w:r>
        <w:t>velopment</w:t>
      </w:r>
    </w:p>
    <w:p w14:paraId="0830A3B4" w14:textId="77777777" w:rsidR="00220111" w:rsidRDefault="00220111" w:rsidP="00220111">
      <w:pPr>
        <w:ind w:left="1080"/>
      </w:pPr>
      <w:r>
        <w:t>{</w:t>
      </w:r>
    </w:p>
    <w:p w14:paraId="4D04E630" w14:textId="77777777" w:rsidR="00220111" w:rsidRDefault="00220111" w:rsidP="00220111">
      <w:pPr>
        <w:ind w:left="1080"/>
      </w:pPr>
      <w:r>
        <w:t xml:space="preserve">  "availabilityState": "Normal",</w:t>
      </w:r>
    </w:p>
    <w:p w14:paraId="4FFFA94F" w14:textId="77777777" w:rsidR="00220111" w:rsidRDefault="00220111" w:rsidP="00220111">
      <w:pPr>
        <w:ind w:left="1080"/>
      </w:pPr>
      <w:r>
        <w:t xml:space="preserve">  "clientAffinityEnabled": true,</w:t>
      </w:r>
    </w:p>
    <w:p w14:paraId="1E0F2ECB" w14:textId="77777777" w:rsidR="00220111" w:rsidRDefault="00220111" w:rsidP="00220111">
      <w:pPr>
        <w:ind w:left="1080"/>
      </w:pPr>
      <w:r>
        <w:t xml:space="preserve">  "clientCertEnabled": false,</w:t>
      </w:r>
    </w:p>
    <w:p w14:paraId="4782D539" w14:textId="77777777" w:rsidR="00220111" w:rsidRDefault="00220111" w:rsidP="00220111">
      <w:pPr>
        <w:ind w:left="1080"/>
      </w:pPr>
      <w:r>
        <w:t xml:space="preserve">  "clientCertExclusionPaths": null,</w:t>
      </w:r>
    </w:p>
    <w:p w14:paraId="013ABD62" w14:textId="77777777" w:rsidR="00220111" w:rsidRDefault="00220111" w:rsidP="00220111">
      <w:pPr>
        <w:ind w:left="1080"/>
      </w:pPr>
      <w:r>
        <w:t xml:space="preserve">  "clientCertMode": "Required",</w:t>
      </w:r>
    </w:p>
    <w:p w14:paraId="45800BA1" w14:textId="77777777" w:rsidR="00220111" w:rsidRDefault="00220111" w:rsidP="00220111">
      <w:pPr>
        <w:ind w:left="1080"/>
      </w:pPr>
      <w:r>
        <w:lastRenderedPageBreak/>
        <w:t xml:space="preserve">  "cloningInfo": null,</w:t>
      </w:r>
    </w:p>
    <w:p w14:paraId="5C4AEDB7" w14:textId="77777777" w:rsidR="00220111" w:rsidRDefault="00220111" w:rsidP="00220111">
      <w:pPr>
        <w:ind w:left="1080"/>
      </w:pPr>
      <w:r>
        <w:t xml:space="preserve">  "containerSize": 0,</w:t>
      </w:r>
    </w:p>
    <w:p w14:paraId="418E5CB2" w14:textId="77777777" w:rsidR="00220111" w:rsidRDefault="00220111" w:rsidP="00220111">
      <w:pPr>
        <w:ind w:left="1080"/>
      </w:pPr>
      <w:r>
        <w:t xml:space="preserve">  "customDomainVerificationId": "26B353D885EA0C999F26ABEAE5756A28855CF41E390E61D048A7A867E9114A3F",</w:t>
      </w:r>
    </w:p>
    <w:p w14:paraId="0D8702FE" w14:textId="77777777" w:rsidR="00220111" w:rsidRDefault="00220111" w:rsidP="00220111">
      <w:pPr>
        <w:ind w:left="1080"/>
      </w:pPr>
      <w:r>
        <w:t xml:space="preserve">  "dailyMemoryTimeQuota": 0,</w:t>
      </w:r>
    </w:p>
    <w:p w14:paraId="0F8A7416" w14:textId="77777777" w:rsidR="00220111" w:rsidRDefault="00220111" w:rsidP="00220111">
      <w:pPr>
        <w:ind w:left="1080"/>
      </w:pPr>
      <w:r>
        <w:t xml:space="preserve">  "daprConfig": null,</w:t>
      </w:r>
    </w:p>
    <w:p w14:paraId="4D94311B" w14:textId="77777777" w:rsidR="00220111" w:rsidRDefault="00220111" w:rsidP="00220111">
      <w:pPr>
        <w:ind w:left="1080"/>
      </w:pPr>
      <w:r>
        <w:t xml:space="preserve">  "defaultHostName": "exampleuiapprani.azurewebsites.net",</w:t>
      </w:r>
    </w:p>
    <w:p w14:paraId="492CACBA" w14:textId="77777777" w:rsidR="00220111" w:rsidRDefault="00220111" w:rsidP="00220111">
      <w:pPr>
        <w:ind w:left="1080"/>
      </w:pPr>
      <w:r>
        <w:t xml:space="preserve">  "enabled": true,</w:t>
      </w:r>
    </w:p>
    <w:p w14:paraId="51EB4631" w14:textId="77777777" w:rsidR="00220111" w:rsidRDefault="00220111" w:rsidP="00220111">
      <w:pPr>
        <w:ind w:left="1080"/>
      </w:pPr>
      <w:r>
        <w:t xml:space="preserve">  "enabledHostNames": [</w:t>
      </w:r>
    </w:p>
    <w:p w14:paraId="49F0B1D9" w14:textId="77777777" w:rsidR="00220111" w:rsidRDefault="00220111" w:rsidP="00220111">
      <w:pPr>
        <w:ind w:left="1080"/>
      </w:pPr>
      <w:r>
        <w:t xml:space="preserve">    "exampleuiapprani.azurewebsites.net",</w:t>
      </w:r>
    </w:p>
    <w:p w14:paraId="31E3A8D3" w14:textId="77777777" w:rsidR="00220111" w:rsidRDefault="00220111" w:rsidP="00220111">
      <w:pPr>
        <w:ind w:left="1080"/>
      </w:pPr>
      <w:r>
        <w:t xml:space="preserve">    "exampleuiapprani.scm.azurewebsites.net"</w:t>
      </w:r>
    </w:p>
    <w:p w14:paraId="05D07C13" w14:textId="77777777" w:rsidR="00220111" w:rsidRDefault="00220111" w:rsidP="00220111">
      <w:pPr>
        <w:ind w:left="1080"/>
      </w:pPr>
      <w:r>
        <w:t xml:space="preserve">  ],</w:t>
      </w:r>
    </w:p>
    <w:p w14:paraId="2A349B14" w14:textId="77777777" w:rsidR="00220111" w:rsidRDefault="00220111" w:rsidP="00220111">
      <w:pPr>
        <w:ind w:left="1080"/>
      </w:pPr>
      <w:r>
        <w:t xml:space="preserve">  "endToEndEncryptionEnabled": false,</w:t>
      </w:r>
    </w:p>
    <w:p w14:paraId="3F2E0E41" w14:textId="77777777" w:rsidR="00220111" w:rsidRDefault="00220111" w:rsidP="00220111">
      <w:pPr>
        <w:ind w:left="1080"/>
      </w:pPr>
      <w:r>
        <w:t xml:space="preserve">  "extendedLocation": null,</w:t>
      </w:r>
    </w:p>
    <w:p w14:paraId="64E5B219" w14:textId="77777777" w:rsidR="00220111" w:rsidRDefault="00220111" w:rsidP="00220111">
      <w:pPr>
        <w:ind w:left="1080"/>
      </w:pPr>
      <w:r>
        <w:t xml:space="preserve">  "ftpPublishingUrl": "ftps://waws-prod-sy3-077.ftp.azurewebsites.windows.net/site/wwwroot",</w:t>
      </w:r>
    </w:p>
    <w:p w14:paraId="5AEE44CB" w14:textId="77777777" w:rsidR="00220111" w:rsidRDefault="00220111" w:rsidP="00220111">
      <w:pPr>
        <w:ind w:left="1080"/>
      </w:pPr>
      <w:r>
        <w:t xml:space="preserve">  "hostNameSslStates": [</w:t>
      </w:r>
    </w:p>
    <w:p w14:paraId="01D2062D" w14:textId="77777777" w:rsidR="00220111" w:rsidRDefault="00220111" w:rsidP="00220111">
      <w:pPr>
        <w:ind w:left="1080"/>
      </w:pPr>
      <w:r>
        <w:t xml:space="preserve">    {</w:t>
      </w:r>
    </w:p>
    <w:p w14:paraId="7143AB6F" w14:textId="77777777" w:rsidR="00220111" w:rsidRDefault="00220111" w:rsidP="00220111">
      <w:pPr>
        <w:ind w:left="1080"/>
      </w:pPr>
      <w:r>
        <w:t xml:space="preserve">      "certificateResourceId": null,</w:t>
      </w:r>
    </w:p>
    <w:p w14:paraId="4C14BF48" w14:textId="77777777" w:rsidR="00220111" w:rsidRDefault="00220111" w:rsidP="00220111">
      <w:pPr>
        <w:ind w:left="1080"/>
      </w:pPr>
      <w:r>
        <w:t xml:space="preserve">      "hostType": "Standard",</w:t>
      </w:r>
    </w:p>
    <w:p w14:paraId="52FB0499" w14:textId="77777777" w:rsidR="00220111" w:rsidRDefault="00220111" w:rsidP="00220111">
      <w:pPr>
        <w:ind w:left="1080"/>
      </w:pPr>
      <w:r>
        <w:t xml:space="preserve">      "ipBasedSslResult": null,</w:t>
      </w:r>
    </w:p>
    <w:p w14:paraId="02EC3A73" w14:textId="77777777" w:rsidR="00220111" w:rsidRDefault="00220111" w:rsidP="00220111">
      <w:pPr>
        <w:ind w:left="1080"/>
      </w:pPr>
      <w:r>
        <w:t xml:space="preserve">      "ipBasedSslState": "NotConfigured",</w:t>
      </w:r>
    </w:p>
    <w:p w14:paraId="3B8B1197" w14:textId="77777777" w:rsidR="00220111" w:rsidRDefault="00220111" w:rsidP="00220111">
      <w:pPr>
        <w:ind w:left="1080"/>
      </w:pPr>
      <w:r>
        <w:t xml:space="preserve">      "name": "exampleuiapprani.azurewebsites.net",</w:t>
      </w:r>
    </w:p>
    <w:p w14:paraId="612E9018" w14:textId="77777777" w:rsidR="00220111" w:rsidRDefault="00220111" w:rsidP="00220111">
      <w:pPr>
        <w:ind w:left="1080"/>
      </w:pPr>
      <w:r>
        <w:t xml:space="preserve">      "sslState": "Disabled",</w:t>
      </w:r>
    </w:p>
    <w:p w14:paraId="525AC913" w14:textId="77777777" w:rsidR="00220111" w:rsidRDefault="00220111" w:rsidP="00220111">
      <w:pPr>
        <w:ind w:left="1080"/>
      </w:pPr>
      <w:r>
        <w:t xml:space="preserve">      "thumbprint": null,</w:t>
      </w:r>
    </w:p>
    <w:p w14:paraId="7FE0CE5E" w14:textId="77777777" w:rsidR="00220111" w:rsidRDefault="00220111" w:rsidP="00220111">
      <w:pPr>
        <w:ind w:left="1080"/>
      </w:pPr>
      <w:r>
        <w:t xml:space="preserve">      "toUpdate": null,</w:t>
      </w:r>
    </w:p>
    <w:p w14:paraId="6E59DEA3" w14:textId="77777777" w:rsidR="00220111" w:rsidRDefault="00220111" w:rsidP="00220111">
      <w:pPr>
        <w:ind w:left="1080"/>
      </w:pPr>
      <w:r>
        <w:t xml:space="preserve">      "toUpdateIpBasedSsl": null,</w:t>
      </w:r>
    </w:p>
    <w:p w14:paraId="08BF020A" w14:textId="77777777" w:rsidR="00220111" w:rsidRDefault="00220111" w:rsidP="00220111">
      <w:pPr>
        <w:ind w:left="1080"/>
      </w:pPr>
      <w:r>
        <w:t xml:space="preserve">      "virtualIPv6": null,</w:t>
      </w:r>
    </w:p>
    <w:p w14:paraId="22BDDFA0" w14:textId="77777777" w:rsidR="00220111" w:rsidRDefault="00220111" w:rsidP="00220111">
      <w:pPr>
        <w:ind w:left="1080"/>
      </w:pPr>
      <w:r>
        <w:lastRenderedPageBreak/>
        <w:t xml:space="preserve">      "virtualIp": null</w:t>
      </w:r>
    </w:p>
    <w:p w14:paraId="6938B41F" w14:textId="77777777" w:rsidR="00220111" w:rsidRDefault="00220111" w:rsidP="00220111">
      <w:pPr>
        <w:ind w:left="1080"/>
      </w:pPr>
      <w:r>
        <w:t xml:space="preserve">    },</w:t>
      </w:r>
    </w:p>
    <w:p w14:paraId="3F62EF8A" w14:textId="77777777" w:rsidR="00220111" w:rsidRDefault="00220111" w:rsidP="00220111">
      <w:pPr>
        <w:ind w:left="1080"/>
      </w:pPr>
      <w:r>
        <w:t xml:space="preserve">    {</w:t>
      </w:r>
    </w:p>
    <w:p w14:paraId="518C58A6" w14:textId="77777777" w:rsidR="00220111" w:rsidRDefault="00220111" w:rsidP="00220111">
      <w:pPr>
        <w:ind w:left="1080"/>
      </w:pPr>
      <w:r>
        <w:t xml:space="preserve">      "certificateResourceId": null,</w:t>
      </w:r>
    </w:p>
    <w:p w14:paraId="1031B824" w14:textId="77777777" w:rsidR="00220111" w:rsidRDefault="00220111" w:rsidP="00220111">
      <w:pPr>
        <w:ind w:left="1080"/>
      </w:pPr>
      <w:r>
        <w:t xml:space="preserve">      "hostType": "Repository",</w:t>
      </w:r>
    </w:p>
    <w:p w14:paraId="5E71FCC4" w14:textId="77777777" w:rsidR="00220111" w:rsidRDefault="00220111" w:rsidP="00220111">
      <w:pPr>
        <w:ind w:left="1080"/>
      </w:pPr>
      <w:r>
        <w:t xml:space="preserve">      "ipBasedSslResult": null,</w:t>
      </w:r>
    </w:p>
    <w:p w14:paraId="55FAD42D" w14:textId="77777777" w:rsidR="00220111" w:rsidRDefault="00220111" w:rsidP="00220111">
      <w:pPr>
        <w:ind w:left="1080"/>
      </w:pPr>
      <w:r>
        <w:t xml:space="preserve">      "ipBasedSslState": "NotConfigured",</w:t>
      </w:r>
    </w:p>
    <w:p w14:paraId="12AAAE8C" w14:textId="77777777" w:rsidR="00220111" w:rsidRDefault="00220111" w:rsidP="00220111">
      <w:pPr>
        <w:ind w:left="1080"/>
      </w:pPr>
      <w:r>
        <w:t xml:space="preserve">      "name": "exampleuiapprani.scm.azurewebsites.net",</w:t>
      </w:r>
    </w:p>
    <w:p w14:paraId="38F6EF6D" w14:textId="77777777" w:rsidR="00220111" w:rsidRDefault="00220111" w:rsidP="00220111">
      <w:pPr>
        <w:ind w:left="1080"/>
      </w:pPr>
      <w:r>
        <w:t xml:space="preserve">      "sslState": "Disabled",</w:t>
      </w:r>
    </w:p>
    <w:p w14:paraId="744BF5C5" w14:textId="77777777" w:rsidR="00220111" w:rsidRDefault="00220111" w:rsidP="00220111">
      <w:pPr>
        <w:ind w:left="1080"/>
      </w:pPr>
      <w:r>
        <w:t xml:space="preserve">      "thumbprint": null,</w:t>
      </w:r>
    </w:p>
    <w:p w14:paraId="21208A38" w14:textId="77777777" w:rsidR="00220111" w:rsidRDefault="00220111" w:rsidP="00220111">
      <w:pPr>
        <w:ind w:left="1080"/>
      </w:pPr>
      <w:r>
        <w:t xml:space="preserve">      "toUpdate": null,</w:t>
      </w:r>
    </w:p>
    <w:p w14:paraId="78633F5C" w14:textId="77777777" w:rsidR="00220111" w:rsidRDefault="00220111" w:rsidP="00220111">
      <w:pPr>
        <w:ind w:left="1080"/>
      </w:pPr>
      <w:r>
        <w:t xml:space="preserve">      "toUpdateIpBasedSsl": null,</w:t>
      </w:r>
    </w:p>
    <w:p w14:paraId="1282B565" w14:textId="77777777" w:rsidR="00220111" w:rsidRDefault="00220111" w:rsidP="00220111">
      <w:pPr>
        <w:ind w:left="1080"/>
      </w:pPr>
      <w:r>
        <w:t xml:space="preserve">      "virtualIPv6": null,</w:t>
      </w:r>
    </w:p>
    <w:p w14:paraId="3B7598AB" w14:textId="77777777" w:rsidR="00220111" w:rsidRDefault="00220111" w:rsidP="00220111">
      <w:pPr>
        <w:ind w:left="1080"/>
      </w:pPr>
      <w:r>
        <w:t xml:space="preserve">      "virtualIp": null</w:t>
      </w:r>
    </w:p>
    <w:p w14:paraId="296E9BB5" w14:textId="77777777" w:rsidR="00220111" w:rsidRDefault="00220111" w:rsidP="00220111">
      <w:pPr>
        <w:ind w:left="1080"/>
      </w:pPr>
      <w:r>
        <w:t xml:space="preserve">    }</w:t>
      </w:r>
    </w:p>
    <w:p w14:paraId="13584274" w14:textId="77777777" w:rsidR="00220111" w:rsidRDefault="00220111" w:rsidP="00220111">
      <w:pPr>
        <w:ind w:left="1080"/>
      </w:pPr>
      <w:r>
        <w:t xml:space="preserve">  ],</w:t>
      </w:r>
    </w:p>
    <w:p w14:paraId="3BFA0B7F" w14:textId="77777777" w:rsidR="00220111" w:rsidRDefault="00220111" w:rsidP="00220111">
      <w:pPr>
        <w:ind w:left="1080"/>
      </w:pPr>
      <w:r>
        <w:t xml:space="preserve">  "hostNames": [</w:t>
      </w:r>
    </w:p>
    <w:p w14:paraId="0297D930" w14:textId="77777777" w:rsidR="00220111" w:rsidRDefault="00220111" w:rsidP="00220111">
      <w:pPr>
        <w:ind w:left="1080"/>
      </w:pPr>
      <w:r>
        <w:t xml:space="preserve">    "exampleuiapprani.azurewebsites.net"</w:t>
      </w:r>
    </w:p>
    <w:p w14:paraId="1673B5F2" w14:textId="77777777" w:rsidR="00220111" w:rsidRDefault="00220111" w:rsidP="00220111">
      <w:pPr>
        <w:ind w:left="1080"/>
      </w:pPr>
      <w:r>
        <w:t xml:space="preserve">  ],</w:t>
      </w:r>
    </w:p>
    <w:p w14:paraId="7017BE89" w14:textId="77777777" w:rsidR="00220111" w:rsidRDefault="00220111" w:rsidP="00220111">
      <w:pPr>
        <w:ind w:left="1080"/>
      </w:pPr>
      <w:r>
        <w:t xml:space="preserve">  "hostNamesDisabled": false,</w:t>
      </w:r>
    </w:p>
    <w:p w14:paraId="59F57266" w14:textId="77777777" w:rsidR="00220111" w:rsidRDefault="00220111" w:rsidP="00220111">
      <w:pPr>
        <w:ind w:left="1080"/>
      </w:pPr>
      <w:r>
        <w:t xml:space="preserve">  "hostingEnvironmentProfile": null,</w:t>
      </w:r>
    </w:p>
    <w:p w14:paraId="38328ACC" w14:textId="77777777" w:rsidR="00220111" w:rsidRDefault="00220111" w:rsidP="00220111">
      <w:pPr>
        <w:ind w:left="1080"/>
      </w:pPr>
      <w:r>
        <w:t xml:space="preserve">  "httpsOnly": false,</w:t>
      </w:r>
    </w:p>
    <w:p w14:paraId="0603827D" w14:textId="77777777" w:rsidR="00220111" w:rsidRDefault="00220111" w:rsidP="00220111">
      <w:pPr>
        <w:ind w:left="1080"/>
      </w:pPr>
      <w:r>
        <w:t xml:space="preserve">  "hyperV": false,</w:t>
      </w:r>
    </w:p>
    <w:p w14:paraId="4FB1A8BC" w14:textId="77777777" w:rsidR="00220111" w:rsidRDefault="00220111" w:rsidP="00220111">
      <w:pPr>
        <w:ind w:left="1080"/>
      </w:pPr>
      <w:r>
        <w:t xml:space="preserve">  "id": "/subscriptions/ef7bf398-50f0-4ac0-a233-43eb9543031c/resourceGroups/exampleRGPriyanka/providers/Microsoft.Web/sites/exampleUIAppRani",</w:t>
      </w:r>
    </w:p>
    <w:p w14:paraId="6DA31E65" w14:textId="77777777" w:rsidR="00220111" w:rsidRDefault="00220111" w:rsidP="00220111">
      <w:pPr>
        <w:ind w:left="1080"/>
      </w:pPr>
      <w:r>
        <w:t xml:space="preserve">  "identity": null,</w:t>
      </w:r>
    </w:p>
    <w:p w14:paraId="25D1EA53" w14:textId="77777777" w:rsidR="00220111" w:rsidRDefault="00220111" w:rsidP="00220111">
      <w:pPr>
        <w:ind w:left="1080"/>
      </w:pPr>
      <w:r>
        <w:t xml:space="preserve">  "inProgressOperationId": null,</w:t>
      </w:r>
    </w:p>
    <w:p w14:paraId="01173FB5" w14:textId="77777777" w:rsidR="00220111" w:rsidRDefault="00220111" w:rsidP="00220111">
      <w:pPr>
        <w:ind w:left="1080"/>
      </w:pPr>
      <w:r>
        <w:lastRenderedPageBreak/>
        <w:t xml:space="preserve">  "isDefaultContainer": null,</w:t>
      </w:r>
    </w:p>
    <w:p w14:paraId="73F3B627" w14:textId="77777777" w:rsidR="00220111" w:rsidRDefault="00220111" w:rsidP="00220111">
      <w:pPr>
        <w:ind w:left="1080"/>
      </w:pPr>
      <w:r>
        <w:t xml:space="preserve">  "isXenon": false,</w:t>
      </w:r>
    </w:p>
    <w:p w14:paraId="679FE73C" w14:textId="77777777" w:rsidR="00220111" w:rsidRDefault="00220111" w:rsidP="00220111">
      <w:pPr>
        <w:ind w:left="1080"/>
      </w:pPr>
      <w:r>
        <w:t xml:space="preserve">  "keyVaultReferenceIdentity": "SystemAssigned",</w:t>
      </w:r>
    </w:p>
    <w:p w14:paraId="7C76D1EB" w14:textId="77777777" w:rsidR="00220111" w:rsidRDefault="00220111" w:rsidP="00220111">
      <w:pPr>
        <w:ind w:left="1080"/>
      </w:pPr>
      <w:r>
        <w:t xml:space="preserve">  "kind": "app",</w:t>
      </w:r>
    </w:p>
    <w:p w14:paraId="75601E80" w14:textId="77777777" w:rsidR="00220111" w:rsidRDefault="00220111" w:rsidP="00220111">
      <w:pPr>
        <w:ind w:left="1080"/>
      </w:pPr>
      <w:r>
        <w:t xml:space="preserve">  "lastModifiedTimeUtc": "2025-06-26T13:02:19.566666",</w:t>
      </w:r>
    </w:p>
    <w:p w14:paraId="037F17B4" w14:textId="77777777" w:rsidR="00220111" w:rsidRDefault="00220111" w:rsidP="00220111">
      <w:pPr>
        <w:ind w:left="1080"/>
      </w:pPr>
      <w:r>
        <w:t xml:space="preserve">  "location": "Australia East",</w:t>
      </w:r>
    </w:p>
    <w:p w14:paraId="3DBD09F7" w14:textId="77777777" w:rsidR="00220111" w:rsidRDefault="00220111" w:rsidP="00220111">
      <w:pPr>
        <w:ind w:left="1080"/>
      </w:pPr>
      <w:r>
        <w:t xml:space="preserve">  "managedEnvironmentId": null,</w:t>
      </w:r>
    </w:p>
    <w:p w14:paraId="18341DB4" w14:textId="77777777" w:rsidR="00220111" w:rsidRDefault="00220111" w:rsidP="00220111">
      <w:pPr>
        <w:ind w:left="1080"/>
      </w:pPr>
      <w:r>
        <w:t xml:space="preserve">  "maxNumberOfWorkers": null,</w:t>
      </w:r>
    </w:p>
    <w:p w14:paraId="2264351F" w14:textId="77777777" w:rsidR="00220111" w:rsidRDefault="00220111" w:rsidP="00220111">
      <w:pPr>
        <w:ind w:left="1080"/>
      </w:pPr>
      <w:r>
        <w:t xml:space="preserve">  "name": "exampleUIAppRani",</w:t>
      </w:r>
    </w:p>
    <w:p w14:paraId="7956989C" w14:textId="77777777" w:rsidR="00220111" w:rsidRDefault="00220111" w:rsidP="00220111">
      <w:pPr>
        <w:ind w:left="1080"/>
      </w:pPr>
      <w:r>
        <w:t xml:space="preserve">  "outboundIpAddresses": "20.53.80.153,20.53.124.133,20.53.130.174,20.53.131.181,20.53.131.217,20.53.132.47,20.211.64.3",</w:t>
      </w:r>
    </w:p>
    <w:p w14:paraId="0A299B47" w14:textId="77777777" w:rsidR="00220111" w:rsidRDefault="00220111" w:rsidP="00220111">
      <w:pPr>
        <w:ind w:left="1080"/>
      </w:pPr>
      <w:r>
        <w:t xml:space="preserve">  "possibleOutboundIpAddresses": "20.53.80.153,20.53.124.133,20.53.130.174,20.53.131.181,20.53.131.217,20.53.132.47,4.237.152.244,20.53.129.35,20.53.132.78,20.53.132.107,20.53.125.110,20.53.132.117,20.53.132.125,20.53.131.73,20.53.126.230,20.53.132.140,20.53.132.153,20.53.132.163,20.53.132.230,20.53.133.8,20.53.133.34,20.53.133.97,20.53.133.131,20.53.133.154,20.53.133.193,20.193.11.198,20.53.133.212,20.53.133.253,20.193.31.39,20.53.133.254,20.53.134.32,20.211.64.3",</w:t>
      </w:r>
    </w:p>
    <w:p w14:paraId="793696FB" w14:textId="77777777" w:rsidR="00220111" w:rsidRDefault="00220111" w:rsidP="00220111">
      <w:pPr>
        <w:ind w:left="1080"/>
      </w:pPr>
      <w:r>
        <w:t xml:space="preserve">  "publicNetworkAccess": null,</w:t>
      </w:r>
    </w:p>
    <w:p w14:paraId="3E4B111F" w14:textId="77777777" w:rsidR="00220111" w:rsidRDefault="00220111" w:rsidP="00220111">
      <w:pPr>
        <w:ind w:left="1080"/>
      </w:pPr>
      <w:r>
        <w:t xml:space="preserve">  "redundancyMode": "None",</w:t>
      </w:r>
    </w:p>
    <w:p w14:paraId="60DCA881" w14:textId="77777777" w:rsidR="00220111" w:rsidRDefault="00220111" w:rsidP="00220111">
      <w:pPr>
        <w:ind w:left="1080"/>
      </w:pPr>
      <w:r>
        <w:t xml:space="preserve">  "repositorySiteName": "exampleUIAppRani",</w:t>
      </w:r>
    </w:p>
    <w:p w14:paraId="0C393954" w14:textId="77777777" w:rsidR="00220111" w:rsidRDefault="00220111" w:rsidP="00220111">
      <w:pPr>
        <w:ind w:left="1080"/>
      </w:pPr>
      <w:r>
        <w:t xml:space="preserve">  "reserved": false,</w:t>
      </w:r>
    </w:p>
    <w:p w14:paraId="0A59048A" w14:textId="77777777" w:rsidR="00220111" w:rsidRDefault="00220111" w:rsidP="00220111">
      <w:pPr>
        <w:ind w:left="1080"/>
      </w:pPr>
      <w:r>
        <w:t xml:space="preserve">  "resourceConfig": null,</w:t>
      </w:r>
    </w:p>
    <w:p w14:paraId="140FDE61" w14:textId="77777777" w:rsidR="00220111" w:rsidRDefault="00220111" w:rsidP="00220111">
      <w:pPr>
        <w:ind w:left="1080"/>
      </w:pPr>
      <w:r>
        <w:t xml:space="preserve">  "resourceGroup": "exampleRGPriyanka",</w:t>
      </w:r>
    </w:p>
    <w:p w14:paraId="3FD2E437" w14:textId="77777777" w:rsidR="00220111" w:rsidRDefault="00220111" w:rsidP="00220111">
      <w:pPr>
        <w:ind w:left="1080"/>
      </w:pPr>
      <w:r>
        <w:t xml:space="preserve">  "scmSiteAlsoStopped": false,</w:t>
      </w:r>
    </w:p>
    <w:p w14:paraId="1889D592" w14:textId="77777777" w:rsidR="00220111" w:rsidRDefault="00220111" w:rsidP="00220111">
      <w:pPr>
        <w:ind w:left="1080"/>
      </w:pPr>
      <w:r>
        <w:t xml:space="preserve">  "serverFarmId": "/subscriptions/ef7bf398-50f0-4ac0-a233-43eb9543031c/resourceGroups/exampleRGPriyanka/providers/Microsoft.Web/serverfarms/exampleAppServicePlan",</w:t>
      </w:r>
    </w:p>
    <w:p w14:paraId="7AD2EF5E" w14:textId="77777777" w:rsidR="00220111" w:rsidRDefault="00220111" w:rsidP="00220111">
      <w:pPr>
        <w:ind w:left="1080"/>
      </w:pPr>
      <w:r>
        <w:t xml:space="preserve">  "siteConfig": {</w:t>
      </w:r>
    </w:p>
    <w:p w14:paraId="0935E53C" w14:textId="77777777" w:rsidR="00220111" w:rsidRDefault="00220111" w:rsidP="00220111">
      <w:pPr>
        <w:ind w:left="1080"/>
      </w:pPr>
      <w:r>
        <w:t xml:space="preserve">    "acrUseManagedIdentityCreds": false,</w:t>
      </w:r>
    </w:p>
    <w:p w14:paraId="73A7DA7A" w14:textId="77777777" w:rsidR="00220111" w:rsidRDefault="00220111" w:rsidP="00220111">
      <w:pPr>
        <w:ind w:left="1080"/>
      </w:pPr>
      <w:r>
        <w:lastRenderedPageBreak/>
        <w:t xml:space="preserve">    "acrUserManagedIdentityId": null,</w:t>
      </w:r>
    </w:p>
    <w:p w14:paraId="0975768E" w14:textId="77777777" w:rsidR="00220111" w:rsidRDefault="00220111" w:rsidP="00220111">
      <w:pPr>
        <w:ind w:left="1080"/>
      </w:pPr>
      <w:r>
        <w:t xml:space="preserve">    "alwaysOn": false,</w:t>
      </w:r>
    </w:p>
    <w:p w14:paraId="7A51DF5A" w14:textId="77777777" w:rsidR="00220111" w:rsidRDefault="00220111" w:rsidP="00220111">
      <w:pPr>
        <w:ind w:left="1080"/>
      </w:pPr>
      <w:r>
        <w:t xml:space="preserve">    "antivirusScanEnabled": null,</w:t>
      </w:r>
    </w:p>
    <w:p w14:paraId="31F2819F" w14:textId="77777777" w:rsidR="00220111" w:rsidRDefault="00220111" w:rsidP="00220111">
      <w:pPr>
        <w:ind w:left="1080"/>
      </w:pPr>
      <w:r>
        <w:t xml:space="preserve">    "apiDefinition": null,</w:t>
      </w:r>
    </w:p>
    <w:p w14:paraId="3F638967" w14:textId="77777777" w:rsidR="00220111" w:rsidRDefault="00220111" w:rsidP="00220111">
      <w:pPr>
        <w:ind w:left="1080"/>
      </w:pPr>
      <w:r>
        <w:t xml:space="preserve">    "apiManagementConfig": null,</w:t>
      </w:r>
    </w:p>
    <w:p w14:paraId="689B09AF" w14:textId="77777777" w:rsidR="00220111" w:rsidRDefault="00220111" w:rsidP="00220111">
      <w:pPr>
        <w:ind w:left="1080"/>
      </w:pPr>
      <w:r>
        <w:t xml:space="preserve">    "appCommandLine": null,</w:t>
      </w:r>
    </w:p>
    <w:p w14:paraId="1ECF738A" w14:textId="77777777" w:rsidR="00220111" w:rsidRDefault="00220111" w:rsidP="00220111">
      <w:pPr>
        <w:ind w:left="1080"/>
      </w:pPr>
      <w:r>
        <w:t xml:space="preserve">    "appSettings": null,</w:t>
      </w:r>
    </w:p>
    <w:p w14:paraId="17903D5E" w14:textId="77777777" w:rsidR="00220111" w:rsidRDefault="00220111" w:rsidP="00220111">
      <w:pPr>
        <w:ind w:left="1080"/>
      </w:pPr>
      <w:r>
        <w:t xml:space="preserve">    "autoHealEnabled": null,</w:t>
      </w:r>
    </w:p>
    <w:p w14:paraId="138EF686" w14:textId="77777777" w:rsidR="00220111" w:rsidRDefault="00220111" w:rsidP="00220111">
      <w:pPr>
        <w:ind w:left="1080"/>
      </w:pPr>
      <w:r>
        <w:t xml:space="preserve">    "autoHealRules": null,</w:t>
      </w:r>
    </w:p>
    <w:p w14:paraId="6E942F12" w14:textId="77777777" w:rsidR="00220111" w:rsidRDefault="00220111" w:rsidP="00220111">
      <w:pPr>
        <w:ind w:left="1080"/>
      </w:pPr>
      <w:r>
        <w:t xml:space="preserve">    "autoSwapSlotName": null,</w:t>
      </w:r>
    </w:p>
    <w:p w14:paraId="45DEAED0" w14:textId="77777777" w:rsidR="00220111" w:rsidRDefault="00220111" w:rsidP="00220111">
      <w:pPr>
        <w:ind w:left="1080"/>
      </w:pPr>
      <w:r>
        <w:t xml:space="preserve">    "azureMonitorLogCategories": null,</w:t>
      </w:r>
    </w:p>
    <w:p w14:paraId="0AE54359" w14:textId="77777777" w:rsidR="00220111" w:rsidRDefault="00220111" w:rsidP="00220111">
      <w:pPr>
        <w:ind w:left="1080"/>
      </w:pPr>
      <w:r>
        <w:t xml:space="preserve">    "azureStorageAccounts": null,</w:t>
      </w:r>
    </w:p>
    <w:p w14:paraId="18556262" w14:textId="77777777" w:rsidR="00220111" w:rsidRDefault="00220111" w:rsidP="00220111">
      <w:pPr>
        <w:ind w:left="1080"/>
      </w:pPr>
      <w:r>
        <w:t xml:space="preserve">    "clusteringEnabled": false,</w:t>
      </w:r>
    </w:p>
    <w:p w14:paraId="1EAC1428" w14:textId="77777777" w:rsidR="00220111" w:rsidRDefault="00220111" w:rsidP="00220111">
      <w:pPr>
        <w:ind w:left="1080"/>
      </w:pPr>
      <w:r>
        <w:t xml:space="preserve">    "connectionStrings": null,</w:t>
      </w:r>
    </w:p>
    <w:p w14:paraId="4A8E121B" w14:textId="77777777" w:rsidR="00220111" w:rsidRDefault="00220111" w:rsidP="00220111">
      <w:pPr>
        <w:ind w:left="1080"/>
      </w:pPr>
      <w:r>
        <w:t xml:space="preserve">    "cors": null,</w:t>
      </w:r>
    </w:p>
    <w:p w14:paraId="47596BE7" w14:textId="77777777" w:rsidR="00220111" w:rsidRDefault="00220111" w:rsidP="00220111">
      <w:pPr>
        <w:ind w:left="1080"/>
      </w:pPr>
      <w:r>
        <w:t xml:space="preserve">    "customAppPoolIdentityAdminState": null,</w:t>
      </w:r>
    </w:p>
    <w:p w14:paraId="4C8D4B71" w14:textId="77777777" w:rsidR="00220111" w:rsidRDefault="00220111" w:rsidP="00220111">
      <w:pPr>
        <w:ind w:left="1080"/>
      </w:pPr>
      <w:r>
        <w:t xml:space="preserve">    "customAppPoolIdentityTenantState": null,</w:t>
      </w:r>
    </w:p>
    <w:p w14:paraId="639415AD" w14:textId="77777777" w:rsidR="00220111" w:rsidRDefault="00220111" w:rsidP="00220111">
      <w:pPr>
        <w:ind w:left="1080"/>
      </w:pPr>
      <w:r>
        <w:t xml:space="preserve">    "defaultDocuments": null,</w:t>
      </w:r>
    </w:p>
    <w:p w14:paraId="43106FB4" w14:textId="77777777" w:rsidR="00220111" w:rsidRDefault="00220111" w:rsidP="00220111">
      <w:pPr>
        <w:ind w:left="1080"/>
      </w:pPr>
      <w:r>
        <w:t xml:space="preserve">    "detailedErrorLoggingEnabled": null,</w:t>
      </w:r>
    </w:p>
    <w:p w14:paraId="689A2EC5" w14:textId="77777777" w:rsidR="00220111" w:rsidRDefault="00220111" w:rsidP="00220111">
      <w:pPr>
        <w:ind w:left="1080"/>
      </w:pPr>
      <w:r>
        <w:t xml:space="preserve">    "documentRoot": null,</w:t>
      </w:r>
    </w:p>
    <w:p w14:paraId="7E01285C" w14:textId="77777777" w:rsidR="00220111" w:rsidRDefault="00220111" w:rsidP="00220111">
      <w:pPr>
        <w:ind w:left="1080"/>
      </w:pPr>
      <w:r>
        <w:t xml:space="preserve">    "elasticWebAppScaleLimit": 0,</w:t>
      </w:r>
    </w:p>
    <w:p w14:paraId="0D7647BD" w14:textId="77777777" w:rsidR="00220111" w:rsidRDefault="00220111" w:rsidP="00220111">
      <w:pPr>
        <w:ind w:left="1080"/>
      </w:pPr>
      <w:r>
        <w:t xml:space="preserve">    "experiments": null,</w:t>
      </w:r>
    </w:p>
    <w:p w14:paraId="0DAAC9F2" w14:textId="77777777" w:rsidR="00220111" w:rsidRDefault="00220111" w:rsidP="00220111">
      <w:pPr>
        <w:ind w:left="1080"/>
      </w:pPr>
      <w:r>
        <w:t xml:space="preserve">    "fileChangeAuditEnabled": null,</w:t>
      </w:r>
    </w:p>
    <w:p w14:paraId="6C1209CD" w14:textId="77777777" w:rsidR="00220111" w:rsidRDefault="00220111" w:rsidP="00220111">
      <w:pPr>
        <w:ind w:left="1080"/>
      </w:pPr>
      <w:r>
        <w:t xml:space="preserve">    "ftpsState": null,</w:t>
      </w:r>
    </w:p>
    <w:p w14:paraId="0B0EE2DB" w14:textId="77777777" w:rsidR="00220111" w:rsidRDefault="00220111" w:rsidP="00220111">
      <w:pPr>
        <w:ind w:left="1080"/>
      </w:pPr>
      <w:r>
        <w:t xml:space="preserve">    "functionAppScaleLimit": null,</w:t>
      </w:r>
    </w:p>
    <w:p w14:paraId="552195E4" w14:textId="77777777" w:rsidR="00220111" w:rsidRDefault="00220111" w:rsidP="00220111">
      <w:pPr>
        <w:ind w:left="1080"/>
      </w:pPr>
      <w:r>
        <w:t xml:space="preserve">    "functionsRuntimeScaleMonitoringEnabled": null,</w:t>
      </w:r>
    </w:p>
    <w:p w14:paraId="04803DB9" w14:textId="77777777" w:rsidR="00220111" w:rsidRDefault="00220111" w:rsidP="00220111">
      <w:pPr>
        <w:ind w:left="1080"/>
      </w:pPr>
      <w:r>
        <w:t xml:space="preserve">    "handlerMappings": null,</w:t>
      </w:r>
    </w:p>
    <w:p w14:paraId="46CC9947" w14:textId="77777777" w:rsidR="00220111" w:rsidRDefault="00220111" w:rsidP="00220111">
      <w:pPr>
        <w:ind w:left="1080"/>
      </w:pPr>
      <w:r>
        <w:lastRenderedPageBreak/>
        <w:t xml:space="preserve">    "healthCheckPath": null,</w:t>
      </w:r>
    </w:p>
    <w:p w14:paraId="3221260A" w14:textId="77777777" w:rsidR="00220111" w:rsidRDefault="00220111" w:rsidP="00220111">
      <w:pPr>
        <w:ind w:left="1080"/>
      </w:pPr>
      <w:r>
        <w:t xml:space="preserve">    "http20Enabled": false,</w:t>
      </w:r>
    </w:p>
    <w:p w14:paraId="3CBD2107" w14:textId="77777777" w:rsidR="00220111" w:rsidRDefault="00220111" w:rsidP="00220111">
      <w:pPr>
        <w:ind w:left="1080"/>
      </w:pPr>
      <w:r>
        <w:t xml:space="preserve">    "http20ProxyFlag": null,</w:t>
      </w:r>
    </w:p>
    <w:p w14:paraId="3EA8E9C0" w14:textId="77777777" w:rsidR="00220111" w:rsidRDefault="00220111" w:rsidP="00220111">
      <w:pPr>
        <w:ind w:left="1080"/>
      </w:pPr>
      <w:r>
        <w:t xml:space="preserve">    "httpLoggingEnabled": null,</w:t>
      </w:r>
    </w:p>
    <w:p w14:paraId="711C4D47" w14:textId="77777777" w:rsidR="00220111" w:rsidRDefault="00220111" w:rsidP="00220111">
      <w:pPr>
        <w:ind w:left="1080"/>
      </w:pPr>
      <w:r>
        <w:t xml:space="preserve">    "ipSecurityRestrictions": [</w:t>
      </w:r>
    </w:p>
    <w:p w14:paraId="65CD9786" w14:textId="77777777" w:rsidR="00220111" w:rsidRDefault="00220111" w:rsidP="00220111">
      <w:pPr>
        <w:ind w:left="1080"/>
      </w:pPr>
      <w:r>
        <w:t xml:space="preserve">      {</w:t>
      </w:r>
    </w:p>
    <w:p w14:paraId="1B3ADDE7" w14:textId="77777777" w:rsidR="00220111" w:rsidRDefault="00220111" w:rsidP="00220111">
      <w:pPr>
        <w:ind w:left="1080"/>
      </w:pPr>
      <w:r>
        <w:t xml:space="preserve">        "action": "Allow",</w:t>
      </w:r>
    </w:p>
    <w:p w14:paraId="3C5FA1D0" w14:textId="77777777" w:rsidR="00220111" w:rsidRDefault="00220111" w:rsidP="00220111">
      <w:pPr>
        <w:ind w:left="1080"/>
      </w:pPr>
      <w:r>
        <w:t xml:space="preserve">        "description": "Allow all access",</w:t>
      </w:r>
    </w:p>
    <w:p w14:paraId="3BCF7990" w14:textId="77777777" w:rsidR="00220111" w:rsidRDefault="00220111" w:rsidP="00220111">
      <w:pPr>
        <w:ind w:left="1080"/>
      </w:pPr>
      <w:r>
        <w:t xml:space="preserve">        "headers": null,</w:t>
      </w:r>
    </w:p>
    <w:p w14:paraId="21774A5A" w14:textId="77777777" w:rsidR="00220111" w:rsidRDefault="00220111" w:rsidP="00220111">
      <w:pPr>
        <w:ind w:left="1080"/>
      </w:pPr>
      <w:r>
        <w:t xml:space="preserve">        "ipAddress": "Any",</w:t>
      </w:r>
    </w:p>
    <w:p w14:paraId="786C2BA5" w14:textId="77777777" w:rsidR="00220111" w:rsidRDefault="00220111" w:rsidP="00220111">
      <w:pPr>
        <w:ind w:left="1080"/>
      </w:pPr>
      <w:r>
        <w:t xml:space="preserve">        "name": "Allow all",</w:t>
      </w:r>
    </w:p>
    <w:p w14:paraId="68D347AF" w14:textId="77777777" w:rsidR="00220111" w:rsidRDefault="00220111" w:rsidP="00220111">
      <w:pPr>
        <w:ind w:left="1080"/>
      </w:pPr>
      <w:r>
        <w:t xml:space="preserve">        "priority": 2147483647,</w:t>
      </w:r>
    </w:p>
    <w:p w14:paraId="0C71F066" w14:textId="77777777" w:rsidR="00220111" w:rsidRDefault="00220111" w:rsidP="00220111">
      <w:pPr>
        <w:ind w:left="1080"/>
      </w:pPr>
      <w:r>
        <w:t xml:space="preserve">        "subnetMask": null,</w:t>
      </w:r>
    </w:p>
    <w:p w14:paraId="0A203B25" w14:textId="77777777" w:rsidR="00220111" w:rsidRDefault="00220111" w:rsidP="00220111">
      <w:pPr>
        <w:ind w:left="1080"/>
      </w:pPr>
      <w:r>
        <w:t xml:space="preserve">        "subnetTrafficTag": null,</w:t>
      </w:r>
    </w:p>
    <w:p w14:paraId="1189B5DD" w14:textId="77777777" w:rsidR="00220111" w:rsidRDefault="00220111" w:rsidP="00220111">
      <w:pPr>
        <w:ind w:left="1080"/>
      </w:pPr>
      <w:r>
        <w:t xml:space="preserve">        "tag": null,</w:t>
      </w:r>
    </w:p>
    <w:p w14:paraId="6B129455" w14:textId="77777777" w:rsidR="00220111" w:rsidRDefault="00220111" w:rsidP="00220111">
      <w:pPr>
        <w:ind w:left="1080"/>
      </w:pPr>
      <w:r>
        <w:t xml:space="preserve">        "vnetSubnetResourceId": null,</w:t>
      </w:r>
    </w:p>
    <w:p w14:paraId="42D171CC" w14:textId="77777777" w:rsidR="00220111" w:rsidRDefault="00220111" w:rsidP="00220111">
      <w:pPr>
        <w:ind w:left="1080"/>
      </w:pPr>
      <w:r>
        <w:t xml:space="preserve">        "vnetTrafficTag": null</w:t>
      </w:r>
    </w:p>
    <w:p w14:paraId="78076EC1" w14:textId="77777777" w:rsidR="00220111" w:rsidRDefault="00220111" w:rsidP="00220111">
      <w:pPr>
        <w:ind w:left="1080"/>
      </w:pPr>
      <w:r>
        <w:t xml:space="preserve">      }</w:t>
      </w:r>
    </w:p>
    <w:p w14:paraId="5030E589" w14:textId="77777777" w:rsidR="00220111" w:rsidRDefault="00220111" w:rsidP="00220111">
      <w:pPr>
        <w:ind w:left="1080"/>
      </w:pPr>
      <w:r>
        <w:t xml:space="preserve">    ],</w:t>
      </w:r>
    </w:p>
    <w:p w14:paraId="7EE2A9AF" w14:textId="77777777" w:rsidR="00220111" w:rsidRDefault="00220111" w:rsidP="00220111">
      <w:pPr>
        <w:ind w:left="1080"/>
      </w:pPr>
      <w:r>
        <w:t xml:space="preserve">    "ipSecurityRestrictionsDefaultAction": null,</w:t>
      </w:r>
    </w:p>
    <w:p w14:paraId="58949483" w14:textId="77777777" w:rsidR="00220111" w:rsidRDefault="00220111" w:rsidP="00220111">
      <w:pPr>
        <w:ind w:left="1080"/>
      </w:pPr>
      <w:r>
        <w:t xml:space="preserve">    "javaContainer": null,</w:t>
      </w:r>
    </w:p>
    <w:p w14:paraId="57123BD5" w14:textId="77777777" w:rsidR="00220111" w:rsidRDefault="00220111" w:rsidP="00220111">
      <w:pPr>
        <w:ind w:left="1080"/>
      </w:pPr>
      <w:r>
        <w:t xml:space="preserve">    "javaContainerVersion": null,</w:t>
      </w:r>
    </w:p>
    <w:p w14:paraId="718E36D6" w14:textId="77777777" w:rsidR="00220111" w:rsidRDefault="00220111" w:rsidP="00220111">
      <w:pPr>
        <w:ind w:left="1080"/>
      </w:pPr>
      <w:r>
        <w:t xml:space="preserve">    "javaVersion": null,</w:t>
      </w:r>
    </w:p>
    <w:p w14:paraId="77DAB57C" w14:textId="77777777" w:rsidR="00220111" w:rsidRDefault="00220111" w:rsidP="00220111">
      <w:pPr>
        <w:ind w:left="1080"/>
      </w:pPr>
      <w:r>
        <w:t xml:space="preserve">    "keyVaultReferenceIdentity": null,</w:t>
      </w:r>
    </w:p>
    <w:p w14:paraId="1C715F18" w14:textId="77777777" w:rsidR="00220111" w:rsidRDefault="00220111" w:rsidP="00220111">
      <w:pPr>
        <w:ind w:left="1080"/>
      </w:pPr>
      <w:r>
        <w:t xml:space="preserve">    "limits": null,</w:t>
      </w:r>
    </w:p>
    <w:p w14:paraId="4459D7BD" w14:textId="77777777" w:rsidR="00220111" w:rsidRDefault="00220111" w:rsidP="00220111">
      <w:pPr>
        <w:ind w:left="1080"/>
      </w:pPr>
      <w:r>
        <w:t xml:space="preserve">    "linuxFxVersion": "",</w:t>
      </w:r>
    </w:p>
    <w:p w14:paraId="45B63418" w14:textId="77777777" w:rsidR="00220111" w:rsidRDefault="00220111" w:rsidP="00220111">
      <w:pPr>
        <w:ind w:left="1080"/>
      </w:pPr>
      <w:r>
        <w:t xml:space="preserve">    "loadBalancing": null,</w:t>
      </w:r>
    </w:p>
    <w:p w14:paraId="79F94CAA" w14:textId="77777777" w:rsidR="00220111" w:rsidRDefault="00220111" w:rsidP="00220111">
      <w:pPr>
        <w:ind w:left="1080"/>
      </w:pPr>
      <w:r>
        <w:lastRenderedPageBreak/>
        <w:t xml:space="preserve">    "localMySqlEnabled": null,</w:t>
      </w:r>
    </w:p>
    <w:p w14:paraId="6BFF0EB1" w14:textId="77777777" w:rsidR="00220111" w:rsidRDefault="00220111" w:rsidP="00220111">
      <w:pPr>
        <w:ind w:left="1080"/>
      </w:pPr>
      <w:r>
        <w:t xml:space="preserve">    "logsDirectorySizeLimit": null,</w:t>
      </w:r>
    </w:p>
    <w:p w14:paraId="32E37CBC" w14:textId="77777777" w:rsidR="00220111" w:rsidRDefault="00220111" w:rsidP="00220111">
      <w:pPr>
        <w:ind w:left="1080"/>
      </w:pPr>
      <w:r>
        <w:t xml:space="preserve">    "machineKey": null,</w:t>
      </w:r>
    </w:p>
    <w:p w14:paraId="5C350971" w14:textId="77777777" w:rsidR="00220111" w:rsidRDefault="00220111" w:rsidP="00220111">
      <w:pPr>
        <w:ind w:left="1080"/>
      </w:pPr>
      <w:r>
        <w:t xml:space="preserve">    "managedPipelineMode": null,</w:t>
      </w:r>
    </w:p>
    <w:p w14:paraId="79B82963" w14:textId="77777777" w:rsidR="00220111" w:rsidRDefault="00220111" w:rsidP="00220111">
      <w:pPr>
        <w:ind w:left="1080"/>
      </w:pPr>
      <w:r>
        <w:t xml:space="preserve">    "managedServiceIdentityId": null,</w:t>
      </w:r>
    </w:p>
    <w:p w14:paraId="2918A60A" w14:textId="77777777" w:rsidR="00220111" w:rsidRDefault="00220111" w:rsidP="00220111">
      <w:pPr>
        <w:ind w:left="1080"/>
      </w:pPr>
      <w:r>
        <w:t xml:space="preserve">    "metadata": null,</w:t>
      </w:r>
    </w:p>
    <w:p w14:paraId="31A696D7" w14:textId="77777777" w:rsidR="00220111" w:rsidRDefault="00220111" w:rsidP="00220111">
      <w:pPr>
        <w:ind w:left="1080"/>
      </w:pPr>
      <w:r>
        <w:t xml:space="preserve">    "minTlsCipherSuite": null,</w:t>
      </w:r>
    </w:p>
    <w:p w14:paraId="5EF57B56" w14:textId="77777777" w:rsidR="00220111" w:rsidRDefault="00220111" w:rsidP="00220111">
      <w:pPr>
        <w:ind w:left="1080"/>
      </w:pPr>
      <w:r>
        <w:t xml:space="preserve">    "minTlsVersion": null,</w:t>
      </w:r>
    </w:p>
    <w:p w14:paraId="0A898C27" w14:textId="77777777" w:rsidR="00220111" w:rsidRDefault="00220111" w:rsidP="00220111">
      <w:pPr>
        <w:ind w:left="1080"/>
      </w:pPr>
      <w:r>
        <w:t xml:space="preserve">    "minimumElasticInstanceCount": 0,</w:t>
      </w:r>
    </w:p>
    <w:p w14:paraId="59D27BF3" w14:textId="77777777" w:rsidR="00220111" w:rsidRDefault="00220111" w:rsidP="00220111">
      <w:pPr>
        <w:ind w:left="1080"/>
      </w:pPr>
      <w:r>
        <w:t xml:space="preserve">    "netFrameworkVersion": null,</w:t>
      </w:r>
    </w:p>
    <w:p w14:paraId="7AE9F390" w14:textId="77777777" w:rsidR="00220111" w:rsidRDefault="00220111" w:rsidP="00220111">
      <w:pPr>
        <w:ind w:left="1080"/>
      </w:pPr>
      <w:r>
        <w:t xml:space="preserve">    "nodeVersion": null,</w:t>
      </w:r>
    </w:p>
    <w:p w14:paraId="7C31D6CA" w14:textId="77777777" w:rsidR="00220111" w:rsidRDefault="00220111" w:rsidP="00220111">
      <w:pPr>
        <w:ind w:left="1080"/>
      </w:pPr>
      <w:r>
        <w:t xml:space="preserve">    "numberOfWorkers": 1,</w:t>
      </w:r>
    </w:p>
    <w:p w14:paraId="1F0A10C6" w14:textId="77777777" w:rsidR="00220111" w:rsidRDefault="00220111" w:rsidP="00220111">
      <w:pPr>
        <w:ind w:left="1080"/>
      </w:pPr>
      <w:r>
        <w:t xml:space="preserve">    "phpVersion": null,</w:t>
      </w:r>
    </w:p>
    <w:p w14:paraId="60324C7A" w14:textId="77777777" w:rsidR="00220111" w:rsidRDefault="00220111" w:rsidP="00220111">
      <w:pPr>
        <w:ind w:left="1080"/>
      </w:pPr>
      <w:r>
        <w:t xml:space="preserve">    "powerShellVersion": null,</w:t>
      </w:r>
    </w:p>
    <w:p w14:paraId="04ACC847" w14:textId="77777777" w:rsidR="00220111" w:rsidRDefault="00220111" w:rsidP="00220111">
      <w:pPr>
        <w:ind w:left="1080"/>
      </w:pPr>
      <w:r>
        <w:t xml:space="preserve">    "preWarmedInstanceCount": null,</w:t>
      </w:r>
    </w:p>
    <w:p w14:paraId="738C0B1B" w14:textId="77777777" w:rsidR="00220111" w:rsidRDefault="00220111" w:rsidP="00220111">
      <w:pPr>
        <w:ind w:left="1080"/>
      </w:pPr>
      <w:r>
        <w:t xml:space="preserve">    "publicNetworkAccess": null,</w:t>
      </w:r>
    </w:p>
    <w:p w14:paraId="5E92F74E" w14:textId="77777777" w:rsidR="00220111" w:rsidRDefault="00220111" w:rsidP="00220111">
      <w:pPr>
        <w:ind w:left="1080"/>
      </w:pPr>
      <w:r>
        <w:t xml:space="preserve">    "publishingPassword": null,</w:t>
      </w:r>
    </w:p>
    <w:p w14:paraId="472645C6" w14:textId="77777777" w:rsidR="00220111" w:rsidRDefault="00220111" w:rsidP="00220111">
      <w:pPr>
        <w:ind w:left="1080"/>
      </w:pPr>
      <w:r>
        <w:t xml:space="preserve">    "publishingUsername": null,</w:t>
      </w:r>
    </w:p>
    <w:p w14:paraId="224F9FFD" w14:textId="77777777" w:rsidR="00220111" w:rsidRDefault="00220111" w:rsidP="00220111">
      <w:pPr>
        <w:ind w:left="1080"/>
      </w:pPr>
      <w:r>
        <w:t xml:space="preserve">    "push": null,</w:t>
      </w:r>
    </w:p>
    <w:p w14:paraId="63B96554" w14:textId="77777777" w:rsidR="00220111" w:rsidRDefault="00220111" w:rsidP="00220111">
      <w:pPr>
        <w:ind w:left="1080"/>
      </w:pPr>
      <w:r>
        <w:t xml:space="preserve">    "pythonVersion": null,</w:t>
      </w:r>
    </w:p>
    <w:p w14:paraId="5A713F1A" w14:textId="77777777" w:rsidR="00220111" w:rsidRDefault="00220111" w:rsidP="00220111">
      <w:pPr>
        <w:ind w:left="1080"/>
      </w:pPr>
      <w:r>
        <w:t xml:space="preserve">    "remoteDebuggingEnabled": null,</w:t>
      </w:r>
    </w:p>
    <w:p w14:paraId="458E9E63" w14:textId="77777777" w:rsidR="00220111" w:rsidRDefault="00220111" w:rsidP="00220111">
      <w:pPr>
        <w:ind w:left="1080"/>
      </w:pPr>
      <w:r>
        <w:t xml:space="preserve">    "remoteDebuggingVersion": null,</w:t>
      </w:r>
    </w:p>
    <w:p w14:paraId="0B5F22EB" w14:textId="77777777" w:rsidR="00220111" w:rsidRDefault="00220111" w:rsidP="00220111">
      <w:pPr>
        <w:ind w:left="1080"/>
      </w:pPr>
      <w:r>
        <w:t xml:space="preserve">    "requestTracingEnabled": null,</w:t>
      </w:r>
    </w:p>
    <w:p w14:paraId="5BCB5AE0" w14:textId="77777777" w:rsidR="00220111" w:rsidRDefault="00220111" w:rsidP="00220111">
      <w:pPr>
        <w:ind w:left="1080"/>
      </w:pPr>
      <w:r>
        <w:t xml:space="preserve">    "requestTracingExpirationTime": null,</w:t>
      </w:r>
    </w:p>
    <w:p w14:paraId="236A247C" w14:textId="77777777" w:rsidR="00220111" w:rsidRDefault="00220111" w:rsidP="00220111">
      <w:pPr>
        <w:ind w:left="1080"/>
      </w:pPr>
      <w:r>
        <w:t xml:space="preserve">    "routingRules": null,</w:t>
      </w:r>
    </w:p>
    <w:p w14:paraId="3A066C1C" w14:textId="77777777" w:rsidR="00220111" w:rsidRDefault="00220111" w:rsidP="00220111">
      <w:pPr>
        <w:ind w:left="1080"/>
      </w:pPr>
      <w:r>
        <w:t xml:space="preserve">    "runtimeADUser": null,</w:t>
      </w:r>
    </w:p>
    <w:p w14:paraId="236E3774" w14:textId="77777777" w:rsidR="00220111" w:rsidRDefault="00220111" w:rsidP="00220111">
      <w:pPr>
        <w:ind w:left="1080"/>
      </w:pPr>
      <w:r>
        <w:t xml:space="preserve">    "runtimeADUserPassword": null,</w:t>
      </w:r>
    </w:p>
    <w:p w14:paraId="56522957" w14:textId="77777777" w:rsidR="00220111" w:rsidRDefault="00220111" w:rsidP="00220111">
      <w:pPr>
        <w:ind w:left="1080"/>
      </w:pPr>
      <w:r>
        <w:lastRenderedPageBreak/>
        <w:t xml:space="preserve">    "sandboxType": null,</w:t>
      </w:r>
    </w:p>
    <w:p w14:paraId="2908E465" w14:textId="77777777" w:rsidR="00220111" w:rsidRDefault="00220111" w:rsidP="00220111">
      <w:pPr>
        <w:ind w:left="1080"/>
      </w:pPr>
      <w:r>
        <w:t xml:space="preserve">    "scmIpSecurityRestrictions": [</w:t>
      </w:r>
    </w:p>
    <w:p w14:paraId="552EBED9" w14:textId="77777777" w:rsidR="00220111" w:rsidRDefault="00220111" w:rsidP="00220111">
      <w:pPr>
        <w:ind w:left="1080"/>
      </w:pPr>
      <w:r>
        <w:t xml:space="preserve">      {</w:t>
      </w:r>
    </w:p>
    <w:p w14:paraId="7D5C6198" w14:textId="77777777" w:rsidR="00220111" w:rsidRDefault="00220111" w:rsidP="00220111">
      <w:pPr>
        <w:ind w:left="1080"/>
      </w:pPr>
      <w:r>
        <w:t xml:space="preserve">        "action": "Allow",</w:t>
      </w:r>
    </w:p>
    <w:p w14:paraId="5C191175" w14:textId="77777777" w:rsidR="00220111" w:rsidRDefault="00220111" w:rsidP="00220111">
      <w:pPr>
        <w:ind w:left="1080"/>
      </w:pPr>
      <w:r>
        <w:t xml:space="preserve">        "description": "Allow all access",</w:t>
      </w:r>
    </w:p>
    <w:p w14:paraId="48BF9E7A" w14:textId="77777777" w:rsidR="00220111" w:rsidRDefault="00220111" w:rsidP="00220111">
      <w:pPr>
        <w:ind w:left="1080"/>
      </w:pPr>
      <w:r>
        <w:t xml:space="preserve">        "headers": null,</w:t>
      </w:r>
    </w:p>
    <w:p w14:paraId="7A2F9A83" w14:textId="77777777" w:rsidR="00220111" w:rsidRDefault="00220111" w:rsidP="00220111">
      <w:pPr>
        <w:ind w:left="1080"/>
      </w:pPr>
      <w:r>
        <w:t xml:space="preserve">        "ipAddress": "Any",</w:t>
      </w:r>
    </w:p>
    <w:p w14:paraId="0F479EE3" w14:textId="77777777" w:rsidR="00220111" w:rsidRDefault="00220111" w:rsidP="00220111">
      <w:pPr>
        <w:ind w:left="1080"/>
      </w:pPr>
      <w:r>
        <w:t xml:space="preserve">        "name": "Allow all",</w:t>
      </w:r>
    </w:p>
    <w:p w14:paraId="49A7115A" w14:textId="77777777" w:rsidR="00220111" w:rsidRDefault="00220111" w:rsidP="00220111">
      <w:pPr>
        <w:ind w:left="1080"/>
      </w:pPr>
      <w:r>
        <w:t xml:space="preserve">        "priority": 2147483647,</w:t>
      </w:r>
    </w:p>
    <w:p w14:paraId="29518DF3" w14:textId="77777777" w:rsidR="00220111" w:rsidRDefault="00220111" w:rsidP="00220111">
      <w:pPr>
        <w:ind w:left="1080"/>
      </w:pPr>
      <w:r>
        <w:t xml:space="preserve">        "subnetMask": null,</w:t>
      </w:r>
    </w:p>
    <w:p w14:paraId="38BF7E77" w14:textId="77777777" w:rsidR="00220111" w:rsidRDefault="00220111" w:rsidP="00220111">
      <w:pPr>
        <w:ind w:left="1080"/>
      </w:pPr>
      <w:r>
        <w:t xml:space="preserve">        "subnetTrafficTag": null,</w:t>
      </w:r>
    </w:p>
    <w:p w14:paraId="2563773F" w14:textId="77777777" w:rsidR="00220111" w:rsidRDefault="00220111" w:rsidP="00220111">
      <w:pPr>
        <w:ind w:left="1080"/>
      </w:pPr>
      <w:r>
        <w:t xml:space="preserve">        "tag": null,</w:t>
      </w:r>
    </w:p>
    <w:p w14:paraId="73E26175" w14:textId="77777777" w:rsidR="00220111" w:rsidRDefault="00220111" w:rsidP="00220111">
      <w:pPr>
        <w:ind w:left="1080"/>
      </w:pPr>
      <w:r>
        <w:t xml:space="preserve">        "vnetSubnetResourceId": null,</w:t>
      </w:r>
    </w:p>
    <w:p w14:paraId="4EC1C0D6" w14:textId="77777777" w:rsidR="00220111" w:rsidRDefault="00220111" w:rsidP="00220111">
      <w:pPr>
        <w:ind w:left="1080"/>
      </w:pPr>
      <w:r>
        <w:t xml:space="preserve">        "vnetTrafficTag": null</w:t>
      </w:r>
    </w:p>
    <w:p w14:paraId="7A0FAAFB" w14:textId="77777777" w:rsidR="00220111" w:rsidRDefault="00220111" w:rsidP="00220111">
      <w:pPr>
        <w:ind w:left="1080"/>
      </w:pPr>
      <w:r>
        <w:t xml:space="preserve">      }</w:t>
      </w:r>
    </w:p>
    <w:p w14:paraId="461F45D6" w14:textId="77777777" w:rsidR="00220111" w:rsidRDefault="00220111" w:rsidP="00220111">
      <w:pPr>
        <w:ind w:left="1080"/>
      </w:pPr>
      <w:r>
        <w:t xml:space="preserve">    ],</w:t>
      </w:r>
    </w:p>
    <w:p w14:paraId="38C6F6E3" w14:textId="77777777" w:rsidR="00220111" w:rsidRDefault="00220111" w:rsidP="00220111">
      <w:pPr>
        <w:ind w:left="1080"/>
      </w:pPr>
      <w:r>
        <w:t xml:space="preserve">    "scmIpSecurityRestrictionsDefaultAction": null,</w:t>
      </w:r>
    </w:p>
    <w:p w14:paraId="43FA3BA1" w14:textId="77777777" w:rsidR="00220111" w:rsidRDefault="00220111" w:rsidP="00220111">
      <w:pPr>
        <w:ind w:left="1080"/>
      </w:pPr>
      <w:r>
        <w:t xml:space="preserve">    "scmIpSecurityRestrictionsUseMain": null,</w:t>
      </w:r>
    </w:p>
    <w:p w14:paraId="71CE6F2B" w14:textId="77777777" w:rsidR="00220111" w:rsidRDefault="00220111" w:rsidP="00220111">
      <w:pPr>
        <w:ind w:left="1080"/>
      </w:pPr>
      <w:r>
        <w:t xml:space="preserve">    "scmMinTlsCipherSuite": null,</w:t>
      </w:r>
    </w:p>
    <w:p w14:paraId="178BC31A" w14:textId="77777777" w:rsidR="00220111" w:rsidRDefault="00220111" w:rsidP="00220111">
      <w:pPr>
        <w:ind w:left="1080"/>
      </w:pPr>
      <w:r>
        <w:t xml:space="preserve">    "scmMinTlsVersion": null,</w:t>
      </w:r>
    </w:p>
    <w:p w14:paraId="67C8874C" w14:textId="77777777" w:rsidR="00220111" w:rsidRDefault="00220111" w:rsidP="00220111">
      <w:pPr>
        <w:ind w:left="1080"/>
      </w:pPr>
      <w:r>
        <w:t xml:space="preserve">    "scmSupportedTlsCipherSuites": null,</w:t>
      </w:r>
    </w:p>
    <w:p w14:paraId="12FB5A0F" w14:textId="77777777" w:rsidR="00220111" w:rsidRDefault="00220111" w:rsidP="00220111">
      <w:pPr>
        <w:ind w:left="1080"/>
      </w:pPr>
      <w:r>
        <w:t xml:space="preserve">    "scmType": null,</w:t>
      </w:r>
    </w:p>
    <w:p w14:paraId="4FBAB70F" w14:textId="77777777" w:rsidR="00220111" w:rsidRDefault="00220111" w:rsidP="00220111">
      <w:pPr>
        <w:ind w:left="1080"/>
      </w:pPr>
      <w:r>
        <w:t xml:space="preserve">    "sitePort": null,</w:t>
      </w:r>
    </w:p>
    <w:p w14:paraId="490D8A79" w14:textId="77777777" w:rsidR="00220111" w:rsidRDefault="00220111" w:rsidP="00220111">
      <w:pPr>
        <w:ind w:left="1080"/>
      </w:pPr>
      <w:r>
        <w:t xml:space="preserve">    "sitePrivateLinkHostEnabled": null,</w:t>
      </w:r>
    </w:p>
    <w:p w14:paraId="27861D80" w14:textId="77777777" w:rsidR="00220111" w:rsidRDefault="00220111" w:rsidP="00220111">
      <w:pPr>
        <w:ind w:left="1080"/>
      </w:pPr>
      <w:r>
        <w:t xml:space="preserve">    "storageType": null,</w:t>
      </w:r>
    </w:p>
    <w:p w14:paraId="5F266D4C" w14:textId="77777777" w:rsidR="00220111" w:rsidRDefault="00220111" w:rsidP="00220111">
      <w:pPr>
        <w:ind w:left="1080"/>
      </w:pPr>
      <w:r>
        <w:t xml:space="preserve">    "supportedTlsCipherSuites": null,</w:t>
      </w:r>
    </w:p>
    <w:p w14:paraId="603BE67B" w14:textId="77777777" w:rsidR="00220111" w:rsidRDefault="00220111" w:rsidP="00220111">
      <w:pPr>
        <w:ind w:left="1080"/>
      </w:pPr>
      <w:r>
        <w:t xml:space="preserve">    "tracingOptions": null,</w:t>
      </w:r>
    </w:p>
    <w:p w14:paraId="7505EFC5" w14:textId="77777777" w:rsidR="00220111" w:rsidRDefault="00220111" w:rsidP="00220111">
      <w:pPr>
        <w:ind w:left="1080"/>
      </w:pPr>
      <w:r>
        <w:lastRenderedPageBreak/>
        <w:t xml:space="preserve">    "use32BitWorkerProcess": null,</w:t>
      </w:r>
    </w:p>
    <w:p w14:paraId="7FCC58C4" w14:textId="77777777" w:rsidR="00220111" w:rsidRDefault="00220111" w:rsidP="00220111">
      <w:pPr>
        <w:ind w:left="1080"/>
      </w:pPr>
      <w:r>
        <w:t xml:space="preserve">    "virtualApplications": null,</w:t>
      </w:r>
    </w:p>
    <w:p w14:paraId="5D764F50" w14:textId="77777777" w:rsidR="00220111" w:rsidRDefault="00220111" w:rsidP="00220111">
      <w:pPr>
        <w:ind w:left="1080"/>
      </w:pPr>
      <w:r>
        <w:t xml:space="preserve">    "vnetName": null,</w:t>
      </w:r>
    </w:p>
    <w:p w14:paraId="1ECD907F" w14:textId="77777777" w:rsidR="00220111" w:rsidRDefault="00220111" w:rsidP="00220111">
      <w:pPr>
        <w:ind w:left="1080"/>
      </w:pPr>
      <w:r>
        <w:t xml:space="preserve">    "vnetPrivatePortsCount": null,</w:t>
      </w:r>
    </w:p>
    <w:p w14:paraId="4F2D2935" w14:textId="77777777" w:rsidR="00220111" w:rsidRDefault="00220111" w:rsidP="00220111">
      <w:pPr>
        <w:ind w:left="1080"/>
      </w:pPr>
      <w:r>
        <w:t xml:space="preserve">    "vnetRouteAllEnabled": null,</w:t>
      </w:r>
    </w:p>
    <w:p w14:paraId="1292C4A0" w14:textId="77777777" w:rsidR="00220111" w:rsidRDefault="00220111" w:rsidP="00220111">
      <w:pPr>
        <w:ind w:left="1080"/>
      </w:pPr>
      <w:r>
        <w:t xml:space="preserve">    "webSocketsEnabled": null,</w:t>
      </w:r>
    </w:p>
    <w:p w14:paraId="238DF6F5" w14:textId="77777777" w:rsidR="00220111" w:rsidRDefault="00220111" w:rsidP="00220111">
      <w:pPr>
        <w:ind w:left="1080"/>
      </w:pPr>
      <w:r>
        <w:t xml:space="preserve">    "websiteTimeZone": null,</w:t>
      </w:r>
    </w:p>
    <w:p w14:paraId="1847DDC3" w14:textId="77777777" w:rsidR="00220111" w:rsidRDefault="00220111" w:rsidP="00220111">
      <w:pPr>
        <w:ind w:left="1080"/>
      </w:pPr>
      <w:r>
        <w:t xml:space="preserve">    "winAuthAdminState": null,</w:t>
      </w:r>
    </w:p>
    <w:p w14:paraId="181343A1" w14:textId="77777777" w:rsidR="00220111" w:rsidRDefault="00220111" w:rsidP="00220111">
      <w:pPr>
        <w:ind w:left="1080"/>
      </w:pPr>
      <w:r>
        <w:t xml:space="preserve">    "winAuthTenantState": null,</w:t>
      </w:r>
    </w:p>
    <w:p w14:paraId="36163D66" w14:textId="77777777" w:rsidR="00220111" w:rsidRDefault="00220111" w:rsidP="00220111">
      <w:pPr>
        <w:ind w:left="1080"/>
      </w:pPr>
      <w:r>
        <w:t xml:space="preserve">    "windowsConfiguredStacks": null,</w:t>
      </w:r>
    </w:p>
    <w:p w14:paraId="0E3E3797" w14:textId="77777777" w:rsidR="00220111" w:rsidRDefault="00220111" w:rsidP="00220111">
      <w:pPr>
        <w:ind w:left="1080"/>
      </w:pPr>
      <w:r>
        <w:t xml:space="preserve">    "windowsFxVersion": null,</w:t>
      </w:r>
    </w:p>
    <w:p w14:paraId="03E764EA" w14:textId="77777777" w:rsidR="00220111" w:rsidRDefault="00220111" w:rsidP="00220111">
      <w:pPr>
        <w:ind w:left="1080"/>
      </w:pPr>
      <w:r>
        <w:t xml:space="preserve">    "xManagedServiceIdentityId": null</w:t>
      </w:r>
    </w:p>
    <w:p w14:paraId="5F171C4E" w14:textId="77777777" w:rsidR="00220111" w:rsidRDefault="00220111" w:rsidP="00220111">
      <w:pPr>
        <w:ind w:left="1080"/>
      </w:pPr>
      <w:r>
        <w:t xml:space="preserve">  },</w:t>
      </w:r>
    </w:p>
    <w:p w14:paraId="14A5B820" w14:textId="77777777" w:rsidR="00220111" w:rsidRDefault="00220111" w:rsidP="00220111">
      <w:pPr>
        <w:ind w:left="1080"/>
      </w:pPr>
      <w:r>
        <w:t xml:space="preserve">  "slotSwapStatus": null,</w:t>
      </w:r>
    </w:p>
    <w:p w14:paraId="34956AA8" w14:textId="77777777" w:rsidR="00220111" w:rsidRDefault="00220111" w:rsidP="00220111">
      <w:pPr>
        <w:ind w:left="1080"/>
      </w:pPr>
      <w:r>
        <w:t xml:space="preserve">  "state": "Running",</w:t>
      </w:r>
    </w:p>
    <w:p w14:paraId="6329905C" w14:textId="77777777" w:rsidR="00220111" w:rsidRDefault="00220111" w:rsidP="00220111">
      <w:pPr>
        <w:ind w:left="1080"/>
      </w:pPr>
      <w:r>
        <w:t xml:space="preserve">  "storageAccountRequired": false,</w:t>
      </w:r>
    </w:p>
    <w:p w14:paraId="4C9417C0" w14:textId="77777777" w:rsidR="00220111" w:rsidRDefault="00220111" w:rsidP="00220111">
      <w:pPr>
        <w:ind w:left="1080"/>
      </w:pPr>
      <w:r>
        <w:t xml:space="preserve">  "suspendedTill": null,</w:t>
      </w:r>
    </w:p>
    <w:p w14:paraId="68600407" w14:textId="77777777" w:rsidR="00220111" w:rsidRDefault="00220111" w:rsidP="00220111">
      <w:pPr>
        <w:ind w:left="1080"/>
      </w:pPr>
      <w:r>
        <w:t xml:space="preserve">  "tags": {</w:t>
      </w:r>
    </w:p>
    <w:p w14:paraId="4687743B" w14:textId="77777777" w:rsidR="00220111" w:rsidRDefault="00220111" w:rsidP="00220111">
      <w:pPr>
        <w:ind w:left="1080"/>
      </w:pPr>
      <w:r>
        <w:t xml:space="preserve">    "Environment": "Development"</w:t>
      </w:r>
    </w:p>
    <w:p w14:paraId="5582E6A8" w14:textId="77777777" w:rsidR="00220111" w:rsidRDefault="00220111" w:rsidP="00220111">
      <w:pPr>
        <w:ind w:left="1080"/>
      </w:pPr>
      <w:r>
        <w:t xml:space="preserve">  },</w:t>
      </w:r>
    </w:p>
    <w:p w14:paraId="19D7921A" w14:textId="77777777" w:rsidR="00220111" w:rsidRDefault="00220111" w:rsidP="00220111">
      <w:pPr>
        <w:ind w:left="1080"/>
      </w:pPr>
      <w:r>
        <w:t xml:space="preserve">  "targetSwapSlot": null,</w:t>
      </w:r>
    </w:p>
    <w:p w14:paraId="7E0CA577" w14:textId="77777777" w:rsidR="00220111" w:rsidRDefault="00220111" w:rsidP="00220111">
      <w:pPr>
        <w:ind w:left="1080"/>
      </w:pPr>
      <w:r>
        <w:t xml:space="preserve">  "trafficManagerHostNames": null,</w:t>
      </w:r>
    </w:p>
    <w:p w14:paraId="4634C502" w14:textId="77777777" w:rsidR="00220111" w:rsidRDefault="00220111" w:rsidP="00220111">
      <w:pPr>
        <w:ind w:left="1080"/>
      </w:pPr>
      <w:r>
        <w:t xml:space="preserve">  "type": "Microsoft.Web/sites",</w:t>
      </w:r>
    </w:p>
    <w:p w14:paraId="7176C473" w14:textId="77777777" w:rsidR="00220111" w:rsidRDefault="00220111" w:rsidP="00220111">
      <w:pPr>
        <w:ind w:left="1080"/>
      </w:pPr>
      <w:r>
        <w:t xml:space="preserve">  "usageState": "Normal",</w:t>
      </w:r>
    </w:p>
    <w:p w14:paraId="745B711A" w14:textId="77777777" w:rsidR="00220111" w:rsidRDefault="00220111" w:rsidP="00220111">
      <w:pPr>
        <w:ind w:left="1080"/>
      </w:pPr>
      <w:r>
        <w:t xml:space="preserve">  "virtualNetworkSubnetId": null,</w:t>
      </w:r>
    </w:p>
    <w:p w14:paraId="730EE010" w14:textId="77777777" w:rsidR="00220111" w:rsidRDefault="00220111" w:rsidP="00220111">
      <w:pPr>
        <w:ind w:left="1080"/>
      </w:pPr>
      <w:r>
        <w:t xml:space="preserve">  "vnetContentShareEnabled": false,</w:t>
      </w:r>
    </w:p>
    <w:p w14:paraId="1CB6BC20" w14:textId="77777777" w:rsidR="00220111" w:rsidRDefault="00220111" w:rsidP="00220111">
      <w:pPr>
        <w:ind w:left="1080"/>
      </w:pPr>
      <w:r>
        <w:t xml:space="preserve">  "vnetImagePullEnabled": false,</w:t>
      </w:r>
    </w:p>
    <w:p w14:paraId="295BEA46" w14:textId="77777777" w:rsidR="00220111" w:rsidRDefault="00220111" w:rsidP="00220111">
      <w:pPr>
        <w:ind w:left="1080"/>
      </w:pPr>
      <w:r>
        <w:lastRenderedPageBreak/>
        <w:t xml:space="preserve">  "vnetRouteAllEnabled": false,</w:t>
      </w:r>
    </w:p>
    <w:p w14:paraId="46374051" w14:textId="77777777" w:rsidR="00220111" w:rsidRDefault="00220111" w:rsidP="00220111">
      <w:pPr>
        <w:ind w:left="1080"/>
      </w:pPr>
      <w:r>
        <w:t xml:space="preserve">  "workloadProfileName": null</w:t>
      </w:r>
    </w:p>
    <w:p w14:paraId="50AB48CE" w14:textId="77777777" w:rsidR="00220111" w:rsidRDefault="00220111" w:rsidP="00220111">
      <w:pPr>
        <w:ind w:left="1080"/>
      </w:pPr>
      <w:r>
        <w:t xml:space="preserve">} </w:t>
      </w:r>
    </w:p>
    <w:p w14:paraId="48EB3231" w14:textId="77777777" w:rsidR="00220111" w:rsidRPr="00220111" w:rsidRDefault="00220111" w:rsidP="00220111">
      <w:pPr>
        <w:pStyle w:val="ListParagraph"/>
        <w:ind w:left="1440"/>
        <w:rPr>
          <w:b/>
          <w:bCs/>
        </w:rPr>
      </w:pPr>
    </w:p>
    <w:p w14:paraId="0FC8F517" w14:textId="7B54F5B6" w:rsidR="001144A0" w:rsidRPr="00220111" w:rsidRDefault="00220111" w:rsidP="001144A0">
      <w:pPr>
        <w:pStyle w:val="ListParagraph"/>
        <w:numPr>
          <w:ilvl w:val="0"/>
          <w:numId w:val="3"/>
        </w:numPr>
        <w:rPr>
          <w:b/>
          <w:bCs/>
        </w:rPr>
      </w:pPr>
      <w:r w:rsidRPr="00220111">
        <w:rPr>
          <w:b/>
          <w:bCs/>
        </w:rPr>
        <w:t>API APP</w:t>
      </w:r>
    </w:p>
    <w:p w14:paraId="1AF5C844" w14:textId="77777777" w:rsidR="00220111" w:rsidRDefault="00220111" w:rsidP="00220111">
      <w:pPr>
        <w:ind w:left="1080"/>
      </w:pPr>
      <w:r>
        <w:t>cloud250310 [ ~ ]$ az webapp create --name exampleAPIAppRani --resource-group exampleRGPriyanka --plan exampleAppServicePlan --tags Environment=Development</w:t>
      </w:r>
    </w:p>
    <w:p w14:paraId="6210861C" w14:textId="77777777" w:rsidR="00220111" w:rsidRDefault="00220111" w:rsidP="00220111">
      <w:pPr>
        <w:ind w:left="1080"/>
      </w:pPr>
      <w:r>
        <w:t>{</w:t>
      </w:r>
    </w:p>
    <w:p w14:paraId="2EF5BCDC" w14:textId="77777777" w:rsidR="00220111" w:rsidRDefault="00220111" w:rsidP="00220111">
      <w:pPr>
        <w:ind w:left="1080"/>
      </w:pPr>
      <w:r>
        <w:t xml:space="preserve">  "availabilityState": "Normal",</w:t>
      </w:r>
    </w:p>
    <w:p w14:paraId="245B11D9" w14:textId="77777777" w:rsidR="00220111" w:rsidRDefault="00220111" w:rsidP="00220111">
      <w:pPr>
        <w:ind w:left="1080"/>
      </w:pPr>
      <w:r>
        <w:t xml:space="preserve">  "clientAffinityEnabled": true,</w:t>
      </w:r>
    </w:p>
    <w:p w14:paraId="54C88813" w14:textId="77777777" w:rsidR="00220111" w:rsidRDefault="00220111" w:rsidP="00220111">
      <w:pPr>
        <w:ind w:left="1080"/>
      </w:pPr>
      <w:r>
        <w:t xml:space="preserve">  "clientCertEnabled": false,</w:t>
      </w:r>
    </w:p>
    <w:p w14:paraId="2C191D5E" w14:textId="77777777" w:rsidR="00220111" w:rsidRDefault="00220111" w:rsidP="00220111">
      <w:pPr>
        <w:ind w:left="1080"/>
      </w:pPr>
      <w:r>
        <w:t xml:space="preserve">  "clientCertExclusionPaths": null,</w:t>
      </w:r>
    </w:p>
    <w:p w14:paraId="5A88582B" w14:textId="77777777" w:rsidR="00220111" w:rsidRDefault="00220111" w:rsidP="00220111">
      <w:pPr>
        <w:ind w:left="1080"/>
      </w:pPr>
      <w:r>
        <w:t xml:space="preserve">  "clientCertMode": "Required",</w:t>
      </w:r>
    </w:p>
    <w:p w14:paraId="3BAB4C3A" w14:textId="77777777" w:rsidR="00220111" w:rsidRDefault="00220111" w:rsidP="00220111">
      <w:pPr>
        <w:ind w:left="1080"/>
      </w:pPr>
      <w:r>
        <w:t xml:space="preserve">  "cloningInfo": null,</w:t>
      </w:r>
    </w:p>
    <w:p w14:paraId="35982869" w14:textId="77777777" w:rsidR="00220111" w:rsidRDefault="00220111" w:rsidP="00220111">
      <w:pPr>
        <w:ind w:left="1080"/>
      </w:pPr>
      <w:r>
        <w:t xml:space="preserve">  "containerSize": 0,</w:t>
      </w:r>
    </w:p>
    <w:p w14:paraId="295307BB" w14:textId="77777777" w:rsidR="00220111" w:rsidRDefault="00220111" w:rsidP="00220111">
      <w:pPr>
        <w:ind w:left="1080"/>
      </w:pPr>
      <w:r>
        <w:t xml:space="preserve">  "customDomainVerificationId": "26B353D885EA0C999F26ABEAE5756A28855CF41E390E61D048A7A867E9114A3F",</w:t>
      </w:r>
    </w:p>
    <w:p w14:paraId="715C64A0" w14:textId="77777777" w:rsidR="00220111" w:rsidRDefault="00220111" w:rsidP="00220111">
      <w:pPr>
        <w:ind w:left="1080"/>
      </w:pPr>
      <w:r>
        <w:t xml:space="preserve">  "dailyMemoryTimeQuota": 0,</w:t>
      </w:r>
    </w:p>
    <w:p w14:paraId="008D4A36" w14:textId="77777777" w:rsidR="00220111" w:rsidRDefault="00220111" w:rsidP="00220111">
      <w:pPr>
        <w:ind w:left="1080"/>
      </w:pPr>
      <w:r>
        <w:t xml:space="preserve">  "daprConfig": null,</w:t>
      </w:r>
    </w:p>
    <w:p w14:paraId="4764A54D" w14:textId="77777777" w:rsidR="00220111" w:rsidRDefault="00220111" w:rsidP="00220111">
      <w:pPr>
        <w:ind w:left="1080"/>
      </w:pPr>
      <w:r>
        <w:t xml:space="preserve">  "defaultHostName": "exampleapiapprani.azurewebsites.net",</w:t>
      </w:r>
    </w:p>
    <w:p w14:paraId="7B2650D7" w14:textId="77777777" w:rsidR="00220111" w:rsidRDefault="00220111" w:rsidP="00220111">
      <w:pPr>
        <w:ind w:left="1080"/>
      </w:pPr>
      <w:r>
        <w:t xml:space="preserve">  "enabled": true,</w:t>
      </w:r>
    </w:p>
    <w:p w14:paraId="07F8338E" w14:textId="77777777" w:rsidR="00220111" w:rsidRDefault="00220111" w:rsidP="00220111">
      <w:pPr>
        <w:ind w:left="1080"/>
      </w:pPr>
      <w:r>
        <w:t xml:space="preserve">  "enabledHostNames": [</w:t>
      </w:r>
    </w:p>
    <w:p w14:paraId="57DE9458" w14:textId="77777777" w:rsidR="00220111" w:rsidRDefault="00220111" w:rsidP="00220111">
      <w:pPr>
        <w:ind w:left="1080"/>
      </w:pPr>
      <w:r>
        <w:t xml:space="preserve">    "exampleapiapprani.azurewebsites.net",</w:t>
      </w:r>
    </w:p>
    <w:p w14:paraId="10EDD1EF" w14:textId="77777777" w:rsidR="00220111" w:rsidRDefault="00220111" w:rsidP="00220111">
      <w:pPr>
        <w:ind w:left="1080"/>
      </w:pPr>
      <w:r>
        <w:t xml:space="preserve">    "exampleapiapprani.scm.azurewebsites.net"</w:t>
      </w:r>
    </w:p>
    <w:p w14:paraId="0E9B68C3" w14:textId="77777777" w:rsidR="00220111" w:rsidRDefault="00220111" w:rsidP="00220111">
      <w:pPr>
        <w:ind w:left="1080"/>
      </w:pPr>
      <w:r>
        <w:t xml:space="preserve">  ],</w:t>
      </w:r>
    </w:p>
    <w:p w14:paraId="7B0EB762" w14:textId="77777777" w:rsidR="00220111" w:rsidRDefault="00220111" w:rsidP="00220111">
      <w:pPr>
        <w:ind w:left="1080"/>
      </w:pPr>
      <w:r>
        <w:t xml:space="preserve">  "endToEndEncryptionEnabled": false,</w:t>
      </w:r>
    </w:p>
    <w:p w14:paraId="7E9E33CB" w14:textId="77777777" w:rsidR="00220111" w:rsidRDefault="00220111" w:rsidP="00220111">
      <w:pPr>
        <w:ind w:left="1080"/>
      </w:pPr>
      <w:r>
        <w:t xml:space="preserve">  "extendedLocation": null,</w:t>
      </w:r>
    </w:p>
    <w:p w14:paraId="1635E311" w14:textId="77777777" w:rsidR="00220111" w:rsidRDefault="00220111" w:rsidP="00220111">
      <w:pPr>
        <w:ind w:left="1080"/>
      </w:pPr>
      <w:r>
        <w:t xml:space="preserve">  "ftpPublishingUrl": "ftps://waws-prod-sy3-077.ftp.azurewebsites.windows.net/site/wwwroot",</w:t>
      </w:r>
    </w:p>
    <w:p w14:paraId="2C54C171" w14:textId="77777777" w:rsidR="00220111" w:rsidRDefault="00220111" w:rsidP="00220111">
      <w:pPr>
        <w:ind w:left="1080"/>
      </w:pPr>
      <w:r>
        <w:lastRenderedPageBreak/>
        <w:t xml:space="preserve">  "hostNameSslStates": [</w:t>
      </w:r>
    </w:p>
    <w:p w14:paraId="4A8DE3B7" w14:textId="77777777" w:rsidR="00220111" w:rsidRDefault="00220111" w:rsidP="00220111">
      <w:pPr>
        <w:ind w:left="1080"/>
      </w:pPr>
      <w:r>
        <w:t xml:space="preserve">    {</w:t>
      </w:r>
    </w:p>
    <w:p w14:paraId="4065D140" w14:textId="77777777" w:rsidR="00220111" w:rsidRDefault="00220111" w:rsidP="00220111">
      <w:pPr>
        <w:ind w:left="1080"/>
      </w:pPr>
      <w:r>
        <w:t xml:space="preserve">      "certificateResourceId": null,</w:t>
      </w:r>
    </w:p>
    <w:p w14:paraId="1D196210" w14:textId="77777777" w:rsidR="00220111" w:rsidRDefault="00220111" w:rsidP="00220111">
      <w:pPr>
        <w:ind w:left="1080"/>
      </w:pPr>
      <w:r>
        <w:t xml:space="preserve">      "hostType": "Standard",</w:t>
      </w:r>
    </w:p>
    <w:p w14:paraId="71D3C32C" w14:textId="77777777" w:rsidR="00220111" w:rsidRDefault="00220111" w:rsidP="00220111">
      <w:pPr>
        <w:ind w:left="1080"/>
      </w:pPr>
      <w:r>
        <w:t xml:space="preserve">      "ipBasedSslResult": null,</w:t>
      </w:r>
    </w:p>
    <w:p w14:paraId="63F35423" w14:textId="77777777" w:rsidR="00220111" w:rsidRDefault="00220111" w:rsidP="00220111">
      <w:pPr>
        <w:ind w:left="1080"/>
      </w:pPr>
      <w:r>
        <w:t xml:space="preserve">      "ipBasedSslState": "NotConfigured",</w:t>
      </w:r>
    </w:p>
    <w:p w14:paraId="08EFA4F3" w14:textId="77777777" w:rsidR="00220111" w:rsidRDefault="00220111" w:rsidP="00220111">
      <w:pPr>
        <w:ind w:left="1080"/>
      </w:pPr>
      <w:r>
        <w:t xml:space="preserve">      "name": "exampleapiapprani.azurewebsites.net",</w:t>
      </w:r>
    </w:p>
    <w:p w14:paraId="6C97B6C5" w14:textId="77777777" w:rsidR="00220111" w:rsidRDefault="00220111" w:rsidP="00220111">
      <w:pPr>
        <w:ind w:left="1080"/>
      </w:pPr>
      <w:r>
        <w:t xml:space="preserve">      "sslState": "Disabled",</w:t>
      </w:r>
    </w:p>
    <w:p w14:paraId="134BA220" w14:textId="77777777" w:rsidR="00220111" w:rsidRDefault="00220111" w:rsidP="00220111">
      <w:pPr>
        <w:ind w:left="1080"/>
      </w:pPr>
      <w:r>
        <w:t xml:space="preserve">      "thumbprint": null,</w:t>
      </w:r>
    </w:p>
    <w:p w14:paraId="57975128" w14:textId="77777777" w:rsidR="00220111" w:rsidRDefault="00220111" w:rsidP="00220111">
      <w:pPr>
        <w:ind w:left="1080"/>
      </w:pPr>
      <w:r>
        <w:t xml:space="preserve">      "toUpdate": null,</w:t>
      </w:r>
    </w:p>
    <w:p w14:paraId="631159D3" w14:textId="77777777" w:rsidR="00220111" w:rsidRDefault="00220111" w:rsidP="00220111">
      <w:pPr>
        <w:ind w:left="1080"/>
      </w:pPr>
      <w:r>
        <w:t xml:space="preserve">      "toUpdateIpBasedSsl": null,</w:t>
      </w:r>
    </w:p>
    <w:p w14:paraId="2BAFDBE1" w14:textId="77777777" w:rsidR="00220111" w:rsidRDefault="00220111" w:rsidP="00220111">
      <w:pPr>
        <w:ind w:left="1080"/>
      </w:pPr>
      <w:r>
        <w:t xml:space="preserve">      "virtualIPv6": null,</w:t>
      </w:r>
    </w:p>
    <w:p w14:paraId="1493139E" w14:textId="77777777" w:rsidR="00220111" w:rsidRDefault="00220111" w:rsidP="00220111">
      <w:pPr>
        <w:ind w:left="1080"/>
      </w:pPr>
      <w:r>
        <w:t xml:space="preserve">      "virtualIp": null</w:t>
      </w:r>
    </w:p>
    <w:p w14:paraId="696455CF" w14:textId="77777777" w:rsidR="00220111" w:rsidRDefault="00220111" w:rsidP="00220111">
      <w:pPr>
        <w:ind w:left="1080"/>
      </w:pPr>
      <w:r>
        <w:t xml:space="preserve">    },</w:t>
      </w:r>
    </w:p>
    <w:p w14:paraId="493CD5FE" w14:textId="77777777" w:rsidR="00220111" w:rsidRDefault="00220111" w:rsidP="00220111">
      <w:pPr>
        <w:ind w:left="1080"/>
      </w:pPr>
      <w:r>
        <w:t xml:space="preserve">    {</w:t>
      </w:r>
    </w:p>
    <w:p w14:paraId="3DEA4B6A" w14:textId="77777777" w:rsidR="00220111" w:rsidRDefault="00220111" w:rsidP="00220111">
      <w:pPr>
        <w:ind w:left="1080"/>
      </w:pPr>
      <w:r>
        <w:t xml:space="preserve">      "certificateResourceId": null,</w:t>
      </w:r>
    </w:p>
    <w:p w14:paraId="605BE8B0" w14:textId="77777777" w:rsidR="00220111" w:rsidRDefault="00220111" w:rsidP="00220111">
      <w:pPr>
        <w:ind w:left="1080"/>
      </w:pPr>
      <w:r>
        <w:t xml:space="preserve">      "hostType": "Repository",</w:t>
      </w:r>
    </w:p>
    <w:p w14:paraId="40FA9735" w14:textId="77777777" w:rsidR="00220111" w:rsidRDefault="00220111" w:rsidP="00220111">
      <w:pPr>
        <w:ind w:left="1080"/>
      </w:pPr>
      <w:r>
        <w:t xml:space="preserve">      "ipBasedSslResult": null,</w:t>
      </w:r>
    </w:p>
    <w:p w14:paraId="68879BFA" w14:textId="77777777" w:rsidR="00220111" w:rsidRDefault="00220111" w:rsidP="00220111">
      <w:pPr>
        <w:ind w:left="1080"/>
      </w:pPr>
      <w:r>
        <w:t xml:space="preserve">      "ipBasedSslState": "NotConfigured",</w:t>
      </w:r>
    </w:p>
    <w:p w14:paraId="3577A9DA" w14:textId="77777777" w:rsidR="00220111" w:rsidRDefault="00220111" w:rsidP="00220111">
      <w:pPr>
        <w:ind w:left="1080"/>
      </w:pPr>
      <w:r>
        <w:t xml:space="preserve">      "name": "exampleapiapprani.scm.azurewebsites.net",</w:t>
      </w:r>
    </w:p>
    <w:p w14:paraId="4ABBD67A" w14:textId="77777777" w:rsidR="00220111" w:rsidRDefault="00220111" w:rsidP="00220111">
      <w:pPr>
        <w:ind w:left="1080"/>
      </w:pPr>
      <w:r>
        <w:t xml:space="preserve">      "sslState": "Disabled",</w:t>
      </w:r>
    </w:p>
    <w:p w14:paraId="231FEEB3" w14:textId="77777777" w:rsidR="00220111" w:rsidRDefault="00220111" w:rsidP="00220111">
      <w:pPr>
        <w:ind w:left="1080"/>
      </w:pPr>
      <w:r>
        <w:t xml:space="preserve">      "thumbprint": null,</w:t>
      </w:r>
    </w:p>
    <w:p w14:paraId="1B14FD7B" w14:textId="77777777" w:rsidR="00220111" w:rsidRDefault="00220111" w:rsidP="00220111">
      <w:pPr>
        <w:ind w:left="1080"/>
      </w:pPr>
      <w:r>
        <w:t xml:space="preserve">      "toUpdate": null,</w:t>
      </w:r>
    </w:p>
    <w:p w14:paraId="0F4D10DB" w14:textId="77777777" w:rsidR="00220111" w:rsidRDefault="00220111" w:rsidP="00220111">
      <w:pPr>
        <w:ind w:left="1080"/>
      </w:pPr>
      <w:r>
        <w:t xml:space="preserve">      "toUpdateIpBasedSsl": null,</w:t>
      </w:r>
    </w:p>
    <w:p w14:paraId="1A8C6BBD" w14:textId="77777777" w:rsidR="00220111" w:rsidRDefault="00220111" w:rsidP="00220111">
      <w:pPr>
        <w:ind w:left="1080"/>
      </w:pPr>
      <w:r>
        <w:t xml:space="preserve">      "virtualIPv6": null,</w:t>
      </w:r>
    </w:p>
    <w:p w14:paraId="180E04C2" w14:textId="77777777" w:rsidR="00220111" w:rsidRDefault="00220111" w:rsidP="00220111">
      <w:pPr>
        <w:ind w:left="1080"/>
      </w:pPr>
      <w:r>
        <w:t xml:space="preserve">      "virtualIp": null</w:t>
      </w:r>
    </w:p>
    <w:p w14:paraId="6CD94ACF" w14:textId="77777777" w:rsidR="00220111" w:rsidRDefault="00220111" w:rsidP="00220111">
      <w:pPr>
        <w:ind w:left="1080"/>
      </w:pPr>
      <w:r>
        <w:t xml:space="preserve">    }</w:t>
      </w:r>
    </w:p>
    <w:p w14:paraId="6717DA36" w14:textId="77777777" w:rsidR="00220111" w:rsidRDefault="00220111" w:rsidP="00220111">
      <w:pPr>
        <w:ind w:left="1080"/>
      </w:pPr>
      <w:r>
        <w:lastRenderedPageBreak/>
        <w:t xml:space="preserve">  ],</w:t>
      </w:r>
    </w:p>
    <w:p w14:paraId="191B42EE" w14:textId="77777777" w:rsidR="00220111" w:rsidRDefault="00220111" w:rsidP="00220111">
      <w:pPr>
        <w:ind w:left="1080"/>
      </w:pPr>
      <w:r>
        <w:t xml:space="preserve">  "hostNames": [</w:t>
      </w:r>
    </w:p>
    <w:p w14:paraId="45E35ADC" w14:textId="77777777" w:rsidR="00220111" w:rsidRDefault="00220111" w:rsidP="00220111">
      <w:pPr>
        <w:ind w:left="1080"/>
      </w:pPr>
      <w:r>
        <w:t xml:space="preserve">    "exampleapiapprani.azurewebsites.net"</w:t>
      </w:r>
    </w:p>
    <w:p w14:paraId="3E217ED1" w14:textId="77777777" w:rsidR="00220111" w:rsidRDefault="00220111" w:rsidP="00220111">
      <w:pPr>
        <w:ind w:left="1080"/>
      </w:pPr>
      <w:r>
        <w:t xml:space="preserve">  ],</w:t>
      </w:r>
    </w:p>
    <w:p w14:paraId="260AEA0D" w14:textId="77777777" w:rsidR="00220111" w:rsidRDefault="00220111" w:rsidP="00220111">
      <w:pPr>
        <w:ind w:left="1080"/>
      </w:pPr>
      <w:r>
        <w:t xml:space="preserve">  "hostNamesDisabled": false,</w:t>
      </w:r>
    </w:p>
    <w:p w14:paraId="0BC1AB33" w14:textId="77777777" w:rsidR="00220111" w:rsidRDefault="00220111" w:rsidP="00220111">
      <w:pPr>
        <w:ind w:left="1080"/>
      </w:pPr>
      <w:r>
        <w:t xml:space="preserve">  "hostingEnvironmentProfile": null,</w:t>
      </w:r>
    </w:p>
    <w:p w14:paraId="1FD17907" w14:textId="77777777" w:rsidR="00220111" w:rsidRDefault="00220111" w:rsidP="00220111">
      <w:pPr>
        <w:ind w:left="1080"/>
      </w:pPr>
      <w:r>
        <w:t xml:space="preserve">  "httpsOnly": false,</w:t>
      </w:r>
    </w:p>
    <w:p w14:paraId="421CCF8B" w14:textId="77777777" w:rsidR="00220111" w:rsidRDefault="00220111" w:rsidP="00220111">
      <w:pPr>
        <w:ind w:left="1080"/>
      </w:pPr>
      <w:r>
        <w:t xml:space="preserve">  "hyperV": false,</w:t>
      </w:r>
    </w:p>
    <w:p w14:paraId="6652E4B4" w14:textId="77777777" w:rsidR="00220111" w:rsidRDefault="00220111" w:rsidP="00220111">
      <w:pPr>
        <w:ind w:left="1080"/>
      </w:pPr>
      <w:r>
        <w:t xml:space="preserve">  "id": "/subscriptions/ef7bf398-50f0-4ac0-a233-43eb9543031c/resourceGroups/exampleRGPriyanka/providers/Microsoft.Web/sites/exampleAPIAppRani",</w:t>
      </w:r>
    </w:p>
    <w:p w14:paraId="151CCC19" w14:textId="77777777" w:rsidR="00220111" w:rsidRDefault="00220111" w:rsidP="00220111">
      <w:pPr>
        <w:ind w:left="1080"/>
      </w:pPr>
      <w:r>
        <w:t xml:space="preserve">  "identity": null,</w:t>
      </w:r>
    </w:p>
    <w:p w14:paraId="0CCE947B" w14:textId="77777777" w:rsidR="00220111" w:rsidRDefault="00220111" w:rsidP="00220111">
      <w:pPr>
        <w:ind w:left="1080"/>
      </w:pPr>
      <w:r>
        <w:t xml:space="preserve">  "inProgressOperationId": null,</w:t>
      </w:r>
    </w:p>
    <w:p w14:paraId="6C22EB67" w14:textId="77777777" w:rsidR="00220111" w:rsidRDefault="00220111" w:rsidP="00220111">
      <w:pPr>
        <w:ind w:left="1080"/>
      </w:pPr>
      <w:r>
        <w:t xml:space="preserve">  "isDefaultContainer": null,</w:t>
      </w:r>
    </w:p>
    <w:p w14:paraId="12ADBB84" w14:textId="77777777" w:rsidR="00220111" w:rsidRDefault="00220111" w:rsidP="00220111">
      <w:pPr>
        <w:ind w:left="1080"/>
      </w:pPr>
      <w:r>
        <w:t xml:space="preserve">  "isXenon": false,</w:t>
      </w:r>
    </w:p>
    <w:p w14:paraId="2DFF7C6A" w14:textId="77777777" w:rsidR="00220111" w:rsidRDefault="00220111" w:rsidP="00220111">
      <w:pPr>
        <w:ind w:left="1080"/>
      </w:pPr>
      <w:r>
        <w:t xml:space="preserve">  "keyVaultReferenceIdentity": "SystemAssigned",</w:t>
      </w:r>
    </w:p>
    <w:p w14:paraId="3D54B098" w14:textId="77777777" w:rsidR="00220111" w:rsidRDefault="00220111" w:rsidP="00220111">
      <w:pPr>
        <w:ind w:left="1080"/>
      </w:pPr>
      <w:r>
        <w:t xml:space="preserve">  "kind": "app",</w:t>
      </w:r>
    </w:p>
    <w:p w14:paraId="750798FF" w14:textId="77777777" w:rsidR="00220111" w:rsidRDefault="00220111" w:rsidP="00220111">
      <w:pPr>
        <w:ind w:left="1080"/>
      </w:pPr>
      <w:r>
        <w:t xml:space="preserve">  "lastModifiedTimeUtc": "2025-06-26T12:55:05.736666",</w:t>
      </w:r>
    </w:p>
    <w:p w14:paraId="3F85706A" w14:textId="77777777" w:rsidR="00220111" w:rsidRDefault="00220111" w:rsidP="00220111">
      <w:pPr>
        <w:ind w:left="1080"/>
      </w:pPr>
      <w:r>
        <w:t xml:space="preserve">  "location": "Australia East",</w:t>
      </w:r>
    </w:p>
    <w:p w14:paraId="7D365D0F" w14:textId="77777777" w:rsidR="00220111" w:rsidRDefault="00220111" w:rsidP="00220111">
      <w:pPr>
        <w:ind w:left="1080"/>
      </w:pPr>
      <w:r>
        <w:t xml:space="preserve">  "managedEnvironmentId": null,</w:t>
      </w:r>
    </w:p>
    <w:p w14:paraId="299CFE63" w14:textId="77777777" w:rsidR="00220111" w:rsidRDefault="00220111" w:rsidP="00220111">
      <w:pPr>
        <w:ind w:left="1080"/>
      </w:pPr>
      <w:r>
        <w:t xml:space="preserve">  "maxNumberOfWorkers": null,</w:t>
      </w:r>
    </w:p>
    <w:p w14:paraId="06D7F236" w14:textId="77777777" w:rsidR="00220111" w:rsidRDefault="00220111" w:rsidP="00220111">
      <w:pPr>
        <w:ind w:left="1080"/>
      </w:pPr>
      <w:r>
        <w:t xml:space="preserve">  "name": "exampleAPIAppRani",</w:t>
      </w:r>
    </w:p>
    <w:p w14:paraId="2573B7B8" w14:textId="77777777" w:rsidR="00220111" w:rsidRDefault="00220111" w:rsidP="00220111">
      <w:pPr>
        <w:ind w:left="1080"/>
      </w:pPr>
      <w:r>
        <w:t xml:space="preserve">  "outboundIpAddresses": "20.53.80.153,20.53.124.133,20.53.130.174,20.53.131.181,20.53.131.217,20.53.132.47,20.211.64.3",</w:t>
      </w:r>
    </w:p>
    <w:p w14:paraId="635BC6DD" w14:textId="77777777" w:rsidR="00220111" w:rsidRDefault="00220111" w:rsidP="00220111">
      <w:pPr>
        <w:ind w:left="1080"/>
      </w:pPr>
      <w:r>
        <w:t xml:space="preserve">  "possibleOutboundIpAddresses": "20.53.80.153,20.53.124.133,20.53.130.174,20.53.131.181,20.53.131.217,20.53.132.47,4.237.152.244,20.53.129.35,20.53.132.78,20.53.132.107,20.53.125.110,20.53.132.117,20.53.132.125,20.53.131.73,20.53.126.230,20.53.132.140,20.53.132.153,20.53.132.163,20.53.132.230,20.53.133.8,20.53.133.34,20.53.133.97,20.53.133.131,20.53.133.154,20.5</w:t>
      </w:r>
      <w:r>
        <w:lastRenderedPageBreak/>
        <w:t>3.133.193,20.193.11.198,20.53.133.212,20.53.133.253,20.193.31.39,20.53.133.254,20.53.134.32,20.211.64.3",</w:t>
      </w:r>
    </w:p>
    <w:p w14:paraId="52E8EEE4" w14:textId="77777777" w:rsidR="00220111" w:rsidRDefault="00220111" w:rsidP="00220111">
      <w:pPr>
        <w:ind w:left="1080"/>
      </w:pPr>
      <w:r>
        <w:t xml:space="preserve">  "publicNetworkAccess": null,</w:t>
      </w:r>
    </w:p>
    <w:p w14:paraId="4D217C2A" w14:textId="77777777" w:rsidR="00220111" w:rsidRDefault="00220111" w:rsidP="00220111">
      <w:pPr>
        <w:ind w:left="1080"/>
      </w:pPr>
      <w:r>
        <w:t xml:space="preserve">  "redundancyMode": "None",</w:t>
      </w:r>
    </w:p>
    <w:p w14:paraId="18A54136" w14:textId="77777777" w:rsidR="00220111" w:rsidRDefault="00220111" w:rsidP="00220111">
      <w:pPr>
        <w:ind w:left="1080"/>
      </w:pPr>
      <w:r>
        <w:t xml:space="preserve">  "repositorySiteName": "exampleAPIAppRani",</w:t>
      </w:r>
    </w:p>
    <w:p w14:paraId="16C361F4" w14:textId="77777777" w:rsidR="00220111" w:rsidRDefault="00220111" w:rsidP="00220111">
      <w:pPr>
        <w:ind w:left="1080"/>
      </w:pPr>
      <w:r>
        <w:t xml:space="preserve">  "reserved": false,</w:t>
      </w:r>
    </w:p>
    <w:p w14:paraId="60917CFE" w14:textId="77777777" w:rsidR="00220111" w:rsidRDefault="00220111" w:rsidP="00220111">
      <w:pPr>
        <w:ind w:left="1080"/>
      </w:pPr>
      <w:r>
        <w:t xml:space="preserve">  "resourceConfig": null,</w:t>
      </w:r>
    </w:p>
    <w:p w14:paraId="487514AF" w14:textId="77777777" w:rsidR="00220111" w:rsidRDefault="00220111" w:rsidP="00220111">
      <w:pPr>
        <w:ind w:left="1080"/>
      </w:pPr>
      <w:r>
        <w:t xml:space="preserve">  "resourceGroup": "exampleRGPriyanka",</w:t>
      </w:r>
    </w:p>
    <w:p w14:paraId="4EA75371" w14:textId="77777777" w:rsidR="00220111" w:rsidRDefault="00220111" w:rsidP="00220111">
      <w:pPr>
        <w:ind w:left="1080"/>
      </w:pPr>
      <w:r>
        <w:t xml:space="preserve">  "scmSiteAlsoStopped": false,</w:t>
      </w:r>
    </w:p>
    <w:p w14:paraId="0438F60A" w14:textId="77777777" w:rsidR="00220111" w:rsidRDefault="00220111" w:rsidP="00220111">
      <w:pPr>
        <w:ind w:left="1080"/>
      </w:pPr>
      <w:r>
        <w:t xml:space="preserve">  "serverFarmId": "/subscriptions/ef7bf398-50f0-4ac0-a233-43eb9543031c/resourceGroups/exampleRGPriyanka/providers/Microsoft.Web/serverfarms/exampleAppServicePlan",</w:t>
      </w:r>
    </w:p>
    <w:p w14:paraId="184384E6" w14:textId="77777777" w:rsidR="00220111" w:rsidRDefault="00220111" w:rsidP="00220111">
      <w:pPr>
        <w:ind w:left="1080"/>
      </w:pPr>
      <w:r>
        <w:t xml:space="preserve">  "siteConfig": {</w:t>
      </w:r>
    </w:p>
    <w:p w14:paraId="714E25EC" w14:textId="77777777" w:rsidR="00220111" w:rsidRDefault="00220111" w:rsidP="00220111">
      <w:pPr>
        <w:ind w:left="1080"/>
      </w:pPr>
      <w:r>
        <w:t xml:space="preserve">    "acrUseManagedIdentityCreds": false,</w:t>
      </w:r>
    </w:p>
    <w:p w14:paraId="5E11BBAE" w14:textId="77777777" w:rsidR="00220111" w:rsidRDefault="00220111" w:rsidP="00220111">
      <w:pPr>
        <w:ind w:left="1080"/>
      </w:pPr>
      <w:r>
        <w:t xml:space="preserve">    "acrUserManagedIdentityId": null,</w:t>
      </w:r>
    </w:p>
    <w:p w14:paraId="6959E03E" w14:textId="77777777" w:rsidR="00220111" w:rsidRDefault="00220111" w:rsidP="00220111">
      <w:pPr>
        <w:ind w:left="1080"/>
      </w:pPr>
      <w:r>
        <w:t xml:space="preserve">    "alwaysOn": false,</w:t>
      </w:r>
    </w:p>
    <w:p w14:paraId="37FCA927" w14:textId="77777777" w:rsidR="00220111" w:rsidRDefault="00220111" w:rsidP="00220111">
      <w:pPr>
        <w:ind w:left="1080"/>
      </w:pPr>
      <w:r>
        <w:t xml:space="preserve">    "antivirusScanEnabled": null,</w:t>
      </w:r>
    </w:p>
    <w:p w14:paraId="72F215F5" w14:textId="77777777" w:rsidR="00220111" w:rsidRDefault="00220111" w:rsidP="00220111">
      <w:pPr>
        <w:ind w:left="1080"/>
      </w:pPr>
      <w:r>
        <w:t xml:space="preserve">    "apiDefinition": null,</w:t>
      </w:r>
    </w:p>
    <w:p w14:paraId="4C413B35" w14:textId="77777777" w:rsidR="00220111" w:rsidRDefault="00220111" w:rsidP="00220111">
      <w:pPr>
        <w:ind w:left="1080"/>
      </w:pPr>
      <w:r>
        <w:t xml:space="preserve">    "apiManagementConfig": null,</w:t>
      </w:r>
    </w:p>
    <w:p w14:paraId="7D894CF9" w14:textId="77777777" w:rsidR="00220111" w:rsidRDefault="00220111" w:rsidP="00220111">
      <w:pPr>
        <w:ind w:left="1080"/>
      </w:pPr>
      <w:r>
        <w:t xml:space="preserve">    "appCommandLine": null,</w:t>
      </w:r>
    </w:p>
    <w:p w14:paraId="175ADBCE" w14:textId="77777777" w:rsidR="00220111" w:rsidRDefault="00220111" w:rsidP="00220111">
      <w:pPr>
        <w:ind w:left="1080"/>
      </w:pPr>
      <w:r>
        <w:t xml:space="preserve">    "appSettings": null,</w:t>
      </w:r>
    </w:p>
    <w:p w14:paraId="13AF1E51" w14:textId="77777777" w:rsidR="00220111" w:rsidRDefault="00220111" w:rsidP="00220111">
      <w:pPr>
        <w:ind w:left="1080"/>
      </w:pPr>
      <w:r>
        <w:t xml:space="preserve">    "autoHealEnabled": null,</w:t>
      </w:r>
    </w:p>
    <w:p w14:paraId="402AD0E8" w14:textId="77777777" w:rsidR="00220111" w:rsidRDefault="00220111" w:rsidP="00220111">
      <w:pPr>
        <w:ind w:left="1080"/>
      </w:pPr>
      <w:r>
        <w:t xml:space="preserve">    "autoHealRules": null,</w:t>
      </w:r>
    </w:p>
    <w:p w14:paraId="459D390F" w14:textId="77777777" w:rsidR="00220111" w:rsidRDefault="00220111" w:rsidP="00220111">
      <w:pPr>
        <w:ind w:left="1080"/>
      </w:pPr>
      <w:r>
        <w:t xml:space="preserve">    "autoSwapSlotName": null,</w:t>
      </w:r>
    </w:p>
    <w:p w14:paraId="3BA2DA0D" w14:textId="77777777" w:rsidR="00220111" w:rsidRDefault="00220111" w:rsidP="00220111">
      <w:pPr>
        <w:ind w:left="1080"/>
      </w:pPr>
      <w:r>
        <w:t xml:space="preserve">    "azureMonitorLogCategories": null,</w:t>
      </w:r>
    </w:p>
    <w:p w14:paraId="71940A3F" w14:textId="77777777" w:rsidR="00220111" w:rsidRDefault="00220111" w:rsidP="00220111">
      <w:pPr>
        <w:ind w:left="1080"/>
      </w:pPr>
      <w:r>
        <w:t xml:space="preserve">    "azureStorageAccounts": null,</w:t>
      </w:r>
    </w:p>
    <w:p w14:paraId="575A17CF" w14:textId="77777777" w:rsidR="00220111" w:rsidRDefault="00220111" w:rsidP="00220111">
      <w:pPr>
        <w:ind w:left="1080"/>
      </w:pPr>
      <w:r>
        <w:t xml:space="preserve">    "clusteringEnabled": false,</w:t>
      </w:r>
    </w:p>
    <w:p w14:paraId="36504308" w14:textId="77777777" w:rsidR="00220111" w:rsidRDefault="00220111" w:rsidP="00220111">
      <w:pPr>
        <w:ind w:left="1080"/>
      </w:pPr>
      <w:r>
        <w:t xml:space="preserve">    "connectionStrings": null,</w:t>
      </w:r>
    </w:p>
    <w:p w14:paraId="402853C9" w14:textId="77777777" w:rsidR="00220111" w:rsidRDefault="00220111" w:rsidP="00220111">
      <w:pPr>
        <w:ind w:left="1080"/>
      </w:pPr>
      <w:r>
        <w:t xml:space="preserve">    "cors": null,</w:t>
      </w:r>
    </w:p>
    <w:p w14:paraId="6623239A" w14:textId="77777777" w:rsidR="00220111" w:rsidRDefault="00220111" w:rsidP="00220111">
      <w:pPr>
        <w:ind w:left="1080"/>
      </w:pPr>
      <w:r>
        <w:lastRenderedPageBreak/>
        <w:t xml:space="preserve">    "customAppPoolIdentityAdminState": null,</w:t>
      </w:r>
    </w:p>
    <w:p w14:paraId="6D19C620" w14:textId="77777777" w:rsidR="00220111" w:rsidRDefault="00220111" w:rsidP="00220111">
      <w:pPr>
        <w:ind w:left="1080"/>
      </w:pPr>
      <w:r>
        <w:t xml:space="preserve">    "customAppPoolIdentityTenantState": null,</w:t>
      </w:r>
    </w:p>
    <w:p w14:paraId="10D2AB25" w14:textId="77777777" w:rsidR="00220111" w:rsidRDefault="00220111" w:rsidP="00220111">
      <w:pPr>
        <w:ind w:left="1080"/>
      </w:pPr>
      <w:r>
        <w:t xml:space="preserve">    "defaultDocuments": null,</w:t>
      </w:r>
    </w:p>
    <w:p w14:paraId="7CFC651B" w14:textId="77777777" w:rsidR="00220111" w:rsidRDefault="00220111" w:rsidP="00220111">
      <w:pPr>
        <w:ind w:left="1080"/>
      </w:pPr>
      <w:r>
        <w:t xml:space="preserve">    "detailedErrorLoggingEnabled": null,</w:t>
      </w:r>
    </w:p>
    <w:p w14:paraId="79BFC5A0" w14:textId="77777777" w:rsidR="00220111" w:rsidRDefault="00220111" w:rsidP="00220111">
      <w:pPr>
        <w:ind w:left="1080"/>
      </w:pPr>
      <w:r>
        <w:t xml:space="preserve">    "documentRoot": null,</w:t>
      </w:r>
    </w:p>
    <w:p w14:paraId="4D0D7F0A" w14:textId="77777777" w:rsidR="00220111" w:rsidRDefault="00220111" w:rsidP="00220111">
      <w:pPr>
        <w:ind w:left="1080"/>
      </w:pPr>
      <w:r>
        <w:t xml:space="preserve">    "elasticWebAppScaleLimit": 0,</w:t>
      </w:r>
    </w:p>
    <w:p w14:paraId="19CF7C79" w14:textId="77777777" w:rsidR="00220111" w:rsidRDefault="00220111" w:rsidP="00220111">
      <w:pPr>
        <w:ind w:left="1080"/>
      </w:pPr>
      <w:r>
        <w:t xml:space="preserve">    "experiments": null,</w:t>
      </w:r>
    </w:p>
    <w:p w14:paraId="47E6FFA1" w14:textId="77777777" w:rsidR="00220111" w:rsidRDefault="00220111" w:rsidP="00220111">
      <w:pPr>
        <w:ind w:left="1080"/>
      </w:pPr>
      <w:r>
        <w:t xml:space="preserve">    "fileChangeAuditEnabled": null,</w:t>
      </w:r>
    </w:p>
    <w:p w14:paraId="03E99CE2" w14:textId="77777777" w:rsidR="00220111" w:rsidRDefault="00220111" w:rsidP="00220111">
      <w:pPr>
        <w:ind w:left="1080"/>
      </w:pPr>
      <w:r>
        <w:t xml:space="preserve">    "ftpsState": null,</w:t>
      </w:r>
    </w:p>
    <w:p w14:paraId="343431F7" w14:textId="77777777" w:rsidR="00220111" w:rsidRDefault="00220111" w:rsidP="00220111">
      <w:pPr>
        <w:ind w:left="1080"/>
      </w:pPr>
      <w:r>
        <w:t xml:space="preserve">    "functionAppScaleLimit": null,</w:t>
      </w:r>
    </w:p>
    <w:p w14:paraId="516D9C7B" w14:textId="77777777" w:rsidR="00220111" w:rsidRDefault="00220111" w:rsidP="00220111">
      <w:pPr>
        <w:ind w:left="1080"/>
      </w:pPr>
      <w:r>
        <w:t xml:space="preserve">    "functionsRuntimeScaleMonitoringEnabled": null,</w:t>
      </w:r>
    </w:p>
    <w:p w14:paraId="75190D05" w14:textId="77777777" w:rsidR="00220111" w:rsidRDefault="00220111" w:rsidP="00220111">
      <w:pPr>
        <w:ind w:left="1080"/>
      </w:pPr>
      <w:r>
        <w:t xml:space="preserve">    "handlerMappings": null,</w:t>
      </w:r>
    </w:p>
    <w:p w14:paraId="5D15800F" w14:textId="77777777" w:rsidR="00220111" w:rsidRDefault="00220111" w:rsidP="00220111">
      <w:pPr>
        <w:ind w:left="1080"/>
      </w:pPr>
      <w:r>
        <w:t xml:space="preserve">    "healthCheckPath": null,</w:t>
      </w:r>
    </w:p>
    <w:p w14:paraId="1CDEBA69" w14:textId="77777777" w:rsidR="00220111" w:rsidRDefault="00220111" w:rsidP="00220111">
      <w:pPr>
        <w:ind w:left="1080"/>
      </w:pPr>
      <w:r>
        <w:t xml:space="preserve">    "http20Enabled": false,</w:t>
      </w:r>
    </w:p>
    <w:p w14:paraId="27A20465" w14:textId="77777777" w:rsidR="00220111" w:rsidRDefault="00220111" w:rsidP="00220111">
      <w:pPr>
        <w:ind w:left="1080"/>
      </w:pPr>
      <w:r>
        <w:t xml:space="preserve">    "http20ProxyFlag": null,</w:t>
      </w:r>
    </w:p>
    <w:p w14:paraId="0D8F5DA7" w14:textId="77777777" w:rsidR="00220111" w:rsidRDefault="00220111" w:rsidP="00220111">
      <w:pPr>
        <w:ind w:left="1080"/>
      </w:pPr>
      <w:r>
        <w:t xml:space="preserve">    "httpLoggingEnabled": null,</w:t>
      </w:r>
    </w:p>
    <w:p w14:paraId="500883AB" w14:textId="77777777" w:rsidR="00220111" w:rsidRDefault="00220111" w:rsidP="00220111">
      <w:pPr>
        <w:ind w:left="1080"/>
      </w:pPr>
      <w:r>
        <w:t xml:space="preserve">    "ipSecurityRestrictions": [</w:t>
      </w:r>
    </w:p>
    <w:p w14:paraId="71B01335" w14:textId="77777777" w:rsidR="00220111" w:rsidRDefault="00220111" w:rsidP="00220111">
      <w:pPr>
        <w:ind w:left="1080"/>
      </w:pPr>
      <w:r>
        <w:t xml:space="preserve">      {</w:t>
      </w:r>
    </w:p>
    <w:p w14:paraId="0ADDBB2A" w14:textId="77777777" w:rsidR="00220111" w:rsidRDefault="00220111" w:rsidP="00220111">
      <w:pPr>
        <w:ind w:left="1080"/>
      </w:pPr>
      <w:r>
        <w:t xml:space="preserve">        "action": "Allow",</w:t>
      </w:r>
    </w:p>
    <w:p w14:paraId="7761E4BD" w14:textId="77777777" w:rsidR="00220111" w:rsidRDefault="00220111" w:rsidP="00220111">
      <w:pPr>
        <w:ind w:left="1080"/>
      </w:pPr>
      <w:r>
        <w:t xml:space="preserve">        "description": "Allow all access",</w:t>
      </w:r>
    </w:p>
    <w:p w14:paraId="0191267E" w14:textId="77777777" w:rsidR="00220111" w:rsidRDefault="00220111" w:rsidP="00220111">
      <w:pPr>
        <w:ind w:left="1080"/>
      </w:pPr>
      <w:r>
        <w:t xml:space="preserve">        "headers": null,</w:t>
      </w:r>
    </w:p>
    <w:p w14:paraId="387E5EC1" w14:textId="77777777" w:rsidR="00220111" w:rsidRDefault="00220111" w:rsidP="00220111">
      <w:pPr>
        <w:ind w:left="1080"/>
      </w:pPr>
      <w:r>
        <w:t xml:space="preserve">        "ipAddress": "Any",</w:t>
      </w:r>
    </w:p>
    <w:p w14:paraId="6305E7AE" w14:textId="77777777" w:rsidR="00220111" w:rsidRDefault="00220111" w:rsidP="00220111">
      <w:pPr>
        <w:ind w:left="1080"/>
      </w:pPr>
      <w:r>
        <w:t xml:space="preserve">        "name": "Allow all",</w:t>
      </w:r>
    </w:p>
    <w:p w14:paraId="7495F425" w14:textId="77777777" w:rsidR="00220111" w:rsidRDefault="00220111" w:rsidP="00220111">
      <w:pPr>
        <w:ind w:left="1080"/>
      </w:pPr>
      <w:r>
        <w:t xml:space="preserve">        "priority": 2147483647,</w:t>
      </w:r>
    </w:p>
    <w:p w14:paraId="37C42BE6" w14:textId="77777777" w:rsidR="00220111" w:rsidRDefault="00220111" w:rsidP="00220111">
      <w:pPr>
        <w:ind w:left="1080"/>
      </w:pPr>
      <w:r>
        <w:t xml:space="preserve">        "subnetMask": null,</w:t>
      </w:r>
    </w:p>
    <w:p w14:paraId="7BD4E527" w14:textId="77777777" w:rsidR="00220111" w:rsidRDefault="00220111" w:rsidP="00220111">
      <w:pPr>
        <w:ind w:left="1080"/>
      </w:pPr>
      <w:r>
        <w:t xml:space="preserve">        "subnetTrafficTag": null,</w:t>
      </w:r>
    </w:p>
    <w:p w14:paraId="3167F7C3" w14:textId="77777777" w:rsidR="00220111" w:rsidRDefault="00220111" w:rsidP="00220111">
      <w:pPr>
        <w:ind w:left="1080"/>
      </w:pPr>
      <w:r>
        <w:t xml:space="preserve">        "tag": null,</w:t>
      </w:r>
    </w:p>
    <w:p w14:paraId="7C98D192" w14:textId="77777777" w:rsidR="00220111" w:rsidRDefault="00220111" w:rsidP="00220111">
      <w:pPr>
        <w:ind w:left="1080"/>
      </w:pPr>
      <w:r>
        <w:lastRenderedPageBreak/>
        <w:t xml:space="preserve">        "vnetSubnetResourceId": null,</w:t>
      </w:r>
    </w:p>
    <w:p w14:paraId="0DACD729" w14:textId="77777777" w:rsidR="00220111" w:rsidRDefault="00220111" w:rsidP="00220111">
      <w:pPr>
        <w:ind w:left="1080"/>
      </w:pPr>
      <w:r>
        <w:t xml:space="preserve">        "vnetTrafficTag": null</w:t>
      </w:r>
    </w:p>
    <w:p w14:paraId="3AC702F5" w14:textId="77777777" w:rsidR="00220111" w:rsidRDefault="00220111" w:rsidP="00220111">
      <w:pPr>
        <w:ind w:left="1080"/>
      </w:pPr>
      <w:r>
        <w:t xml:space="preserve">      }</w:t>
      </w:r>
    </w:p>
    <w:p w14:paraId="7FC93A48" w14:textId="77777777" w:rsidR="00220111" w:rsidRDefault="00220111" w:rsidP="00220111">
      <w:pPr>
        <w:ind w:left="1080"/>
      </w:pPr>
      <w:r>
        <w:t xml:space="preserve">    ],</w:t>
      </w:r>
    </w:p>
    <w:p w14:paraId="65CDCEB8" w14:textId="77777777" w:rsidR="00220111" w:rsidRDefault="00220111" w:rsidP="00220111">
      <w:pPr>
        <w:ind w:left="1080"/>
      </w:pPr>
      <w:r>
        <w:t xml:space="preserve">    "ipSecurityRestrictionsDefaultAction": null,</w:t>
      </w:r>
    </w:p>
    <w:p w14:paraId="23805EB5" w14:textId="77777777" w:rsidR="00220111" w:rsidRDefault="00220111" w:rsidP="00220111">
      <w:pPr>
        <w:ind w:left="1080"/>
      </w:pPr>
      <w:r>
        <w:t xml:space="preserve">    "javaContainer": null,</w:t>
      </w:r>
    </w:p>
    <w:p w14:paraId="0EBE14E2" w14:textId="77777777" w:rsidR="00220111" w:rsidRDefault="00220111" w:rsidP="00220111">
      <w:pPr>
        <w:ind w:left="1080"/>
      </w:pPr>
      <w:r>
        <w:t xml:space="preserve">    "javaContainerVersion": null,</w:t>
      </w:r>
    </w:p>
    <w:p w14:paraId="2D33CE63" w14:textId="77777777" w:rsidR="00220111" w:rsidRDefault="00220111" w:rsidP="00220111">
      <w:pPr>
        <w:ind w:left="1080"/>
      </w:pPr>
      <w:r>
        <w:t xml:space="preserve">    "javaVersion": null,</w:t>
      </w:r>
    </w:p>
    <w:p w14:paraId="37816CDB" w14:textId="77777777" w:rsidR="00220111" w:rsidRDefault="00220111" w:rsidP="00220111">
      <w:pPr>
        <w:ind w:left="1080"/>
      </w:pPr>
      <w:r>
        <w:t xml:space="preserve">    "keyVaultReferenceIdentity": null,</w:t>
      </w:r>
    </w:p>
    <w:p w14:paraId="7B39CC92" w14:textId="77777777" w:rsidR="00220111" w:rsidRDefault="00220111" w:rsidP="00220111">
      <w:pPr>
        <w:ind w:left="1080"/>
      </w:pPr>
      <w:r>
        <w:t xml:space="preserve">    "limits": null,</w:t>
      </w:r>
    </w:p>
    <w:p w14:paraId="7369F406" w14:textId="77777777" w:rsidR="00220111" w:rsidRDefault="00220111" w:rsidP="00220111">
      <w:pPr>
        <w:ind w:left="1080"/>
      </w:pPr>
      <w:r>
        <w:t xml:space="preserve">    "linuxFxVersion": "",</w:t>
      </w:r>
    </w:p>
    <w:p w14:paraId="42C3751A" w14:textId="77777777" w:rsidR="00220111" w:rsidRDefault="00220111" w:rsidP="00220111">
      <w:pPr>
        <w:ind w:left="1080"/>
      </w:pPr>
      <w:r>
        <w:t xml:space="preserve">    "loadBalancing": null,</w:t>
      </w:r>
    </w:p>
    <w:p w14:paraId="5F704813" w14:textId="77777777" w:rsidR="00220111" w:rsidRDefault="00220111" w:rsidP="00220111">
      <w:pPr>
        <w:ind w:left="1080"/>
      </w:pPr>
      <w:r>
        <w:t xml:space="preserve">    "localMySqlEnabled": null,</w:t>
      </w:r>
    </w:p>
    <w:p w14:paraId="7189F4BD" w14:textId="77777777" w:rsidR="00220111" w:rsidRDefault="00220111" w:rsidP="00220111">
      <w:pPr>
        <w:ind w:left="1080"/>
      </w:pPr>
      <w:r>
        <w:t xml:space="preserve">    "logsDirectorySizeLimit": null,</w:t>
      </w:r>
    </w:p>
    <w:p w14:paraId="547EEFD1" w14:textId="77777777" w:rsidR="00220111" w:rsidRDefault="00220111" w:rsidP="00220111">
      <w:pPr>
        <w:ind w:left="1080"/>
      </w:pPr>
      <w:r>
        <w:t xml:space="preserve">    "machineKey": null,</w:t>
      </w:r>
    </w:p>
    <w:p w14:paraId="24C31A31" w14:textId="77777777" w:rsidR="00220111" w:rsidRDefault="00220111" w:rsidP="00220111">
      <w:pPr>
        <w:ind w:left="1080"/>
      </w:pPr>
      <w:r>
        <w:t xml:space="preserve">    "managedPipelineMode": null,</w:t>
      </w:r>
    </w:p>
    <w:p w14:paraId="6BD0878A" w14:textId="77777777" w:rsidR="00220111" w:rsidRDefault="00220111" w:rsidP="00220111">
      <w:pPr>
        <w:ind w:left="1080"/>
      </w:pPr>
      <w:r>
        <w:t xml:space="preserve">    "managedServiceIdentityId": null,</w:t>
      </w:r>
    </w:p>
    <w:p w14:paraId="39ECACBF" w14:textId="77777777" w:rsidR="00220111" w:rsidRDefault="00220111" w:rsidP="00220111">
      <w:pPr>
        <w:ind w:left="1080"/>
      </w:pPr>
      <w:r>
        <w:t xml:space="preserve">    "metadata": null,</w:t>
      </w:r>
    </w:p>
    <w:p w14:paraId="47ABFFB7" w14:textId="77777777" w:rsidR="00220111" w:rsidRDefault="00220111" w:rsidP="00220111">
      <w:pPr>
        <w:ind w:left="1080"/>
      </w:pPr>
      <w:r>
        <w:t xml:space="preserve">    "minTlsCipherSuite": null,</w:t>
      </w:r>
    </w:p>
    <w:p w14:paraId="2C7DF1A3" w14:textId="77777777" w:rsidR="00220111" w:rsidRDefault="00220111" w:rsidP="00220111">
      <w:pPr>
        <w:ind w:left="1080"/>
      </w:pPr>
      <w:r>
        <w:t xml:space="preserve">    "minTlsVersion": null,</w:t>
      </w:r>
    </w:p>
    <w:p w14:paraId="76ABD21A" w14:textId="77777777" w:rsidR="00220111" w:rsidRDefault="00220111" w:rsidP="00220111">
      <w:pPr>
        <w:ind w:left="1080"/>
      </w:pPr>
      <w:r>
        <w:t xml:space="preserve">    "minimumElasticInstanceCount": 0,</w:t>
      </w:r>
    </w:p>
    <w:p w14:paraId="38A8321F" w14:textId="77777777" w:rsidR="00220111" w:rsidRDefault="00220111" w:rsidP="00220111">
      <w:pPr>
        <w:ind w:left="1080"/>
      </w:pPr>
      <w:r>
        <w:t xml:space="preserve">    "netFrameworkVersion": null,</w:t>
      </w:r>
    </w:p>
    <w:p w14:paraId="2797A0B6" w14:textId="77777777" w:rsidR="00220111" w:rsidRDefault="00220111" w:rsidP="00220111">
      <w:pPr>
        <w:ind w:left="1080"/>
      </w:pPr>
      <w:r>
        <w:t xml:space="preserve">    "nodeVersion": null,</w:t>
      </w:r>
    </w:p>
    <w:p w14:paraId="7EFD2A99" w14:textId="77777777" w:rsidR="00220111" w:rsidRDefault="00220111" w:rsidP="00220111">
      <w:pPr>
        <w:ind w:left="1080"/>
      </w:pPr>
      <w:r>
        <w:t xml:space="preserve">    "numberOfWorkers": 1,</w:t>
      </w:r>
    </w:p>
    <w:p w14:paraId="51583088" w14:textId="77777777" w:rsidR="00220111" w:rsidRDefault="00220111" w:rsidP="00220111">
      <w:pPr>
        <w:ind w:left="1080"/>
      </w:pPr>
      <w:r>
        <w:t xml:space="preserve">    "phpVersion": null,</w:t>
      </w:r>
    </w:p>
    <w:p w14:paraId="3F4AC279" w14:textId="77777777" w:rsidR="00220111" w:rsidRDefault="00220111" w:rsidP="00220111">
      <w:pPr>
        <w:ind w:left="1080"/>
      </w:pPr>
      <w:r>
        <w:t xml:space="preserve">    "powerShellVersion": null,</w:t>
      </w:r>
    </w:p>
    <w:p w14:paraId="32137978" w14:textId="77777777" w:rsidR="00220111" w:rsidRDefault="00220111" w:rsidP="00220111">
      <w:pPr>
        <w:ind w:left="1080"/>
      </w:pPr>
      <w:r>
        <w:t xml:space="preserve">    "preWarmedInstanceCount": null,</w:t>
      </w:r>
    </w:p>
    <w:p w14:paraId="3027BE72" w14:textId="77777777" w:rsidR="00220111" w:rsidRDefault="00220111" w:rsidP="00220111">
      <w:pPr>
        <w:ind w:left="1080"/>
      </w:pPr>
      <w:r>
        <w:lastRenderedPageBreak/>
        <w:t xml:space="preserve">    "publicNetworkAccess": null,</w:t>
      </w:r>
    </w:p>
    <w:p w14:paraId="7FC1EAAF" w14:textId="77777777" w:rsidR="00220111" w:rsidRDefault="00220111" w:rsidP="00220111">
      <w:pPr>
        <w:ind w:left="1080"/>
      </w:pPr>
      <w:r>
        <w:t xml:space="preserve">    "publishingPassword": null,</w:t>
      </w:r>
    </w:p>
    <w:p w14:paraId="4D554285" w14:textId="77777777" w:rsidR="00220111" w:rsidRDefault="00220111" w:rsidP="00220111">
      <w:pPr>
        <w:ind w:left="1080"/>
      </w:pPr>
      <w:r>
        <w:t xml:space="preserve">    "publishingUsername": null,</w:t>
      </w:r>
    </w:p>
    <w:p w14:paraId="5AE5C766" w14:textId="77777777" w:rsidR="00220111" w:rsidRDefault="00220111" w:rsidP="00220111">
      <w:pPr>
        <w:ind w:left="1080"/>
      </w:pPr>
      <w:r>
        <w:t xml:space="preserve">    "push": null,</w:t>
      </w:r>
    </w:p>
    <w:p w14:paraId="3C1F8127" w14:textId="77777777" w:rsidR="00220111" w:rsidRDefault="00220111" w:rsidP="00220111">
      <w:pPr>
        <w:ind w:left="1080"/>
      </w:pPr>
      <w:r>
        <w:t xml:space="preserve">    "pythonVersion": null,</w:t>
      </w:r>
    </w:p>
    <w:p w14:paraId="1FAA7AA1" w14:textId="77777777" w:rsidR="00220111" w:rsidRDefault="00220111" w:rsidP="00220111">
      <w:pPr>
        <w:ind w:left="1080"/>
      </w:pPr>
      <w:r>
        <w:t xml:space="preserve">    "remoteDebuggingEnabled": null,</w:t>
      </w:r>
    </w:p>
    <w:p w14:paraId="6A2F3493" w14:textId="77777777" w:rsidR="00220111" w:rsidRDefault="00220111" w:rsidP="00220111">
      <w:pPr>
        <w:ind w:left="1080"/>
      </w:pPr>
      <w:r>
        <w:t xml:space="preserve">    "remoteDebuggingVersion": null,</w:t>
      </w:r>
    </w:p>
    <w:p w14:paraId="3000CD2F" w14:textId="77777777" w:rsidR="00220111" w:rsidRDefault="00220111" w:rsidP="00220111">
      <w:pPr>
        <w:ind w:left="1080"/>
      </w:pPr>
      <w:r>
        <w:t xml:space="preserve">    "requestTracingEnabled": null,</w:t>
      </w:r>
    </w:p>
    <w:p w14:paraId="29CC5F7D" w14:textId="77777777" w:rsidR="00220111" w:rsidRDefault="00220111" w:rsidP="00220111">
      <w:pPr>
        <w:ind w:left="1080"/>
      </w:pPr>
      <w:r>
        <w:t xml:space="preserve">    "requestTracingExpirationTime": null,</w:t>
      </w:r>
    </w:p>
    <w:p w14:paraId="207808F7" w14:textId="77777777" w:rsidR="00220111" w:rsidRDefault="00220111" w:rsidP="00220111">
      <w:pPr>
        <w:ind w:left="1080"/>
      </w:pPr>
      <w:r>
        <w:t xml:space="preserve">    "routingRules": null,</w:t>
      </w:r>
    </w:p>
    <w:p w14:paraId="37FCBB4E" w14:textId="77777777" w:rsidR="00220111" w:rsidRDefault="00220111" w:rsidP="00220111">
      <w:pPr>
        <w:ind w:left="1080"/>
      </w:pPr>
      <w:r>
        <w:t xml:space="preserve">    "runtimeADUser": null,</w:t>
      </w:r>
    </w:p>
    <w:p w14:paraId="75AA756D" w14:textId="77777777" w:rsidR="00220111" w:rsidRDefault="00220111" w:rsidP="00220111">
      <w:pPr>
        <w:ind w:left="1080"/>
      </w:pPr>
      <w:r>
        <w:t xml:space="preserve">    "runtimeADUserPassword": null,</w:t>
      </w:r>
    </w:p>
    <w:p w14:paraId="2767CB7D" w14:textId="77777777" w:rsidR="00220111" w:rsidRDefault="00220111" w:rsidP="00220111">
      <w:pPr>
        <w:ind w:left="1080"/>
      </w:pPr>
      <w:r>
        <w:t xml:space="preserve">    "sandboxType": null,</w:t>
      </w:r>
    </w:p>
    <w:p w14:paraId="53F63BAC" w14:textId="77777777" w:rsidR="00220111" w:rsidRDefault="00220111" w:rsidP="00220111">
      <w:pPr>
        <w:ind w:left="1080"/>
      </w:pPr>
      <w:r>
        <w:t xml:space="preserve">    "scmIpSecurityRestrictions": [</w:t>
      </w:r>
    </w:p>
    <w:p w14:paraId="285C1758" w14:textId="77777777" w:rsidR="00220111" w:rsidRDefault="00220111" w:rsidP="00220111">
      <w:pPr>
        <w:ind w:left="1080"/>
      </w:pPr>
      <w:r>
        <w:t xml:space="preserve">      {</w:t>
      </w:r>
    </w:p>
    <w:p w14:paraId="6FF846FC" w14:textId="77777777" w:rsidR="00220111" w:rsidRDefault="00220111" w:rsidP="00220111">
      <w:pPr>
        <w:ind w:left="1080"/>
      </w:pPr>
      <w:r>
        <w:t xml:space="preserve">        "action": "Allow",</w:t>
      </w:r>
    </w:p>
    <w:p w14:paraId="22C81E58" w14:textId="77777777" w:rsidR="00220111" w:rsidRDefault="00220111" w:rsidP="00220111">
      <w:pPr>
        <w:ind w:left="1080"/>
      </w:pPr>
      <w:r>
        <w:t xml:space="preserve">        "description": "Allow all access",</w:t>
      </w:r>
    </w:p>
    <w:p w14:paraId="7240E5EA" w14:textId="77777777" w:rsidR="00220111" w:rsidRDefault="00220111" w:rsidP="00220111">
      <w:pPr>
        <w:ind w:left="1080"/>
      </w:pPr>
      <w:r>
        <w:t xml:space="preserve">        "headers": null,</w:t>
      </w:r>
    </w:p>
    <w:p w14:paraId="3EC13AF1" w14:textId="77777777" w:rsidR="00220111" w:rsidRDefault="00220111" w:rsidP="00220111">
      <w:pPr>
        <w:ind w:left="1080"/>
      </w:pPr>
      <w:r>
        <w:t xml:space="preserve">        "ipAddress": "Any",</w:t>
      </w:r>
    </w:p>
    <w:p w14:paraId="15FF0FFD" w14:textId="77777777" w:rsidR="00220111" w:rsidRDefault="00220111" w:rsidP="00220111">
      <w:pPr>
        <w:ind w:left="1080"/>
      </w:pPr>
      <w:r>
        <w:t xml:space="preserve">        "name": "Allow all",</w:t>
      </w:r>
    </w:p>
    <w:p w14:paraId="7515079E" w14:textId="77777777" w:rsidR="00220111" w:rsidRDefault="00220111" w:rsidP="00220111">
      <w:pPr>
        <w:ind w:left="1080"/>
      </w:pPr>
      <w:r>
        <w:t xml:space="preserve">        "priority": 2147483647,</w:t>
      </w:r>
    </w:p>
    <w:p w14:paraId="42D226C5" w14:textId="77777777" w:rsidR="00220111" w:rsidRDefault="00220111" w:rsidP="00220111">
      <w:pPr>
        <w:ind w:left="1080"/>
      </w:pPr>
      <w:r>
        <w:t xml:space="preserve">        "subnetMask": null,</w:t>
      </w:r>
    </w:p>
    <w:p w14:paraId="13261C7A" w14:textId="77777777" w:rsidR="00220111" w:rsidRDefault="00220111" w:rsidP="00220111">
      <w:pPr>
        <w:ind w:left="1080"/>
      </w:pPr>
      <w:r>
        <w:t xml:space="preserve">        "subnetTrafficTag": null,</w:t>
      </w:r>
    </w:p>
    <w:p w14:paraId="381F1DAE" w14:textId="77777777" w:rsidR="00220111" w:rsidRDefault="00220111" w:rsidP="00220111">
      <w:pPr>
        <w:ind w:left="1080"/>
      </w:pPr>
      <w:r>
        <w:t xml:space="preserve">        "tag": null,</w:t>
      </w:r>
    </w:p>
    <w:p w14:paraId="1CC2803E" w14:textId="77777777" w:rsidR="00220111" w:rsidRDefault="00220111" w:rsidP="00220111">
      <w:pPr>
        <w:ind w:left="1080"/>
      </w:pPr>
      <w:r>
        <w:t xml:space="preserve">        "vnetSubnetResourceId": null,</w:t>
      </w:r>
    </w:p>
    <w:p w14:paraId="6CBE90CE" w14:textId="77777777" w:rsidR="00220111" w:rsidRDefault="00220111" w:rsidP="00220111">
      <w:pPr>
        <w:ind w:left="1080"/>
      </w:pPr>
      <w:r>
        <w:t xml:space="preserve">        "vnetTrafficTag": null</w:t>
      </w:r>
    </w:p>
    <w:p w14:paraId="65C61736" w14:textId="77777777" w:rsidR="00220111" w:rsidRDefault="00220111" w:rsidP="00220111">
      <w:pPr>
        <w:ind w:left="1080"/>
      </w:pPr>
      <w:r>
        <w:t xml:space="preserve">      }</w:t>
      </w:r>
    </w:p>
    <w:p w14:paraId="7B754D80" w14:textId="77777777" w:rsidR="00220111" w:rsidRDefault="00220111" w:rsidP="00220111">
      <w:pPr>
        <w:ind w:left="1080"/>
      </w:pPr>
      <w:r>
        <w:lastRenderedPageBreak/>
        <w:t xml:space="preserve">    ],</w:t>
      </w:r>
    </w:p>
    <w:p w14:paraId="5E2B345D" w14:textId="77777777" w:rsidR="00220111" w:rsidRDefault="00220111" w:rsidP="00220111">
      <w:pPr>
        <w:ind w:left="1080"/>
      </w:pPr>
      <w:r>
        <w:t xml:space="preserve">    "scmIpSecurityRestrictionsDefaultAction": null,</w:t>
      </w:r>
    </w:p>
    <w:p w14:paraId="3A84C035" w14:textId="77777777" w:rsidR="00220111" w:rsidRDefault="00220111" w:rsidP="00220111">
      <w:pPr>
        <w:ind w:left="1080"/>
      </w:pPr>
      <w:r>
        <w:t xml:space="preserve">    "scmIpSecurityRestrictionsUseMain": null,</w:t>
      </w:r>
    </w:p>
    <w:p w14:paraId="11CE84BA" w14:textId="77777777" w:rsidR="00220111" w:rsidRDefault="00220111" w:rsidP="00220111">
      <w:pPr>
        <w:ind w:left="1080"/>
      </w:pPr>
      <w:r>
        <w:t xml:space="preserve">    "scmMinTlsCipherSuite": null,</w:t>
      </w:r>
    </w:p>
    <w:p w14:paraId="3AC69462" w14:textId="77777777" w:rsidR="00220111" w:rsidRDefault="00220111" w:rsidP="00220111">
      <w:pPr>
        <w:ind w:left="1080"/>
      </w:pPr>
      <w:r>
        <w:t xml:space="preserve">    "scmMinTlsVersion": null,</w:t>
      </w:r>
    </w:p>
    <w:p w14:paraId="6F375202" w14:textId="77777777" w:rsidR="00220111" w:rsidRDefault="00220111" w:rsidP="00220111">
      <w:pPr>
        <w:ind w:left="1080"/>
      </w:pPr>
      <w:r>
        <w:t xml:space="preserve">    "scmSupportedTlsCipherSuites": null,</w:t>
      </w:r>
    </w:p>
    <w:p w14:paraId="385211D6" w14:textId="77777777" w:rsidR="00220111" w:rsidRDefault="00220111" w:rsidP="00220111">
      <w:pPr>
        <w:ind w:left="1080"/>
      </w:pPr>
      <w:r>
        <w:t xml:space="preserve">    "scmType": null,</w:t>
      </w:r>
    </w:p>
    <w:p w14:paraId="3F830301" w14:textId="77777777" w:rsidR="00220111" w:rsidRDefault="00220111" w:rsidP="00220111">
      <w:pPr>
        <w:ind w:left="1080"/>
      </w:pPr>
      <w:r>
        <w:t xml:space="preserve">    "sitePort": null,</w:t>
      </w:r>
    </w:p>
    <w:p w14:paraId="2017030D" w14:textId="77777777" w:rsidR="00220111" w:rsidRDefault="00220111" w:rsidP="00220111">
      <w:pPr>
        <w:ind w:left="1080"/>
      </w:pPr>
      <w:r>
        <w:t xml:space="preserve">    "sitePrivateLinkHostEnabled": null,</w:t>
      </w:r>
    </w:p>
    <w:p w14:paraId="2DDCBA5A" w14:textId="77777777" w:rsidR="00220111" w:rsidRDefault="00220111" w:rsidP="00220111">
      <w:pPr>
        <w:ind w:left="1080"/>
      </w:pPr>
      <w:r>
        <w:t xml:space="preserve">    "storageType": null,</w:t>
      </w:r>
    </w:p>
    <w:p w14:paraId="07E5E41E" w14:textId="77777777" w:rsidR="00220111" w:rsidRDefault="00220111" w:rsidP="00220111">
      <w:pPr>
        <w:ind w:left="1080"/>
      </w:pPr>
      <w:r>
        <w:t xml:space="preserve">    "supportedTlsCipherSuites": null,</w:t>
      </w:r>
    </w:p>
    <w:p w14:paraId="196D0913" w14:textId="77777777" w:rsidR="00220111" w:rsidRDefault="00220111" w:rsidP="00220111">
      <w:pPr>
        <w:ind w:left="1080"/>
      </w:pPr>
      <w:r>
        <w:t xml:space="preserve">    "tracingOptions": null,</w:t>
      </w:r>
    </w:p>
    <w:p w14:paraId="0701DDE5" w14:textId="77777777" w:rsidR="00220111" w:rsidRDefault="00220111" w:rsidP="00220111">
      <w:pPr>
        <w:ind w:left="1080"/>
      </w:pPr>
      <w:r>
        <w:t xml:space="preserve">    "use32BitWorkerProcess": null,</w:t>
      </w:r>
    </w:p>
    <w:p w14:paraId="6DAA524F" w14:textId="77777777" w:rsidR="00220111" w:rsidRDefault="00220111" w:rsidP="00220111">
      <w:pPr>
        <w:ind w:left="1080"/>
      </w:pPr>
      <w:r>
        <w:t xml:space="preserve">    "virtualApplications": null,</w:t>
      </w:r>
    </w:p>
    <w:p w14:paraId="3A24A2C7" w14:textId="77777777" w:rsidR="00220111" w:rsidRDefault="00220111" w:rsidP="00220111">
      <w:pPr>
        <w:ind w:left="1080"/>
      </w:pPr>
      <w:r>
        <w:t xml:space="preserve">    "vnetName": null,</w:t>
      </w:r>
    </w:p>
    <w:p w14:paraId="2A856C5C" w14:textId="77777777" w:rsidR="00220111" w:rsidRDefault="00220111" w:rsidP="00220111">
      <w:pPr>
        <w:ind w:left="1080"/>
      </w:pPr>
      <w:r>
        <w:t xml:space="preserve">    "vnetPrivatePortsCount": null,</w:t>
      </w:r>
    </w:p>
    <w:p w14:paraId="5B9AC483" w14:textId="77777777" w:rsidR="00220111" w:rsidRDefault="00220111" w:rsidP="00220111">
      <w:pPr>
        <w:ind w:left="1080"/>
      </w:pPr>
      <w:r>
        <w:t xml:space="preserve">    "vnetRouteAllEnabled": null,</w:t>
      </w:r>
    </w:p>
    <w:p w14:paraId="5B71AD2E" w14:textId="77777777" w:rsidR="00220111" w:rsidRDefault="00220111" w:rsidP="00220111">
      <w:pPr>
        <w:ind w:left="1080"/>
      </w:pPr>
      <w:r>
        <w:t xml:space="preserve">    "webSocketsEnabled": null,</w:t>
      </w:r>
    </w:p>
    <w:p w14:paraId="330DA483" w14:textId="77777777" w:rsidR="00220111" w:rsidRDefault="00220111" w:rsidP="00220111">
      <w:pPr>
        <w:ind w:left="1080"/>
      </w:pPr>
      <w:r>
        <w:t xml:space="preserve">    "websiteTimeZone": null,</w:t>
      </w:r>
    </w:p>
    <w:p w14:paraId="2D6D1786" w14:textId="77777777" w:rsidR="00220111" w:rsidRDefault="00220111" w:rsidP="00220111">
      <w:pPr>
        <w:ind w:left="1080"/>
      </w:pPr>
      <w:r>
        <w:t xml:space="preserve">    "winAuthAdminState": null,</w:t>
      </w:r>
    </w:p>
    <w:p w14:paraId="4D2C32AA" w14:textId="77777777" w:rsidR="00220111" w:rsidRDefault="00220111" w:rsidP="00220111">
      <w:pPr>
        <w:ind w:left="1080"/>
      </w:pPr>
      <w:r>
        <w:t xml:space="preserve">    "winAuthTenantState": null,</w:t>
      </w:r>
    </w:p>
    <w:p w14:paraId="33A08C6F" w14:textId="77777777" w:rsidR="00220111" w:rsidRDefault="00220111" w:rsidP="00220111">
      <w:pPr>
        <w:ind w:left="1080"/>
      </w:pPr>
      <w:r>
        <w:t xml:space="preserve">    "windowsConfiguredStacks": null,</w:t>
      </w:r>
    </w:p>
    <w:p w14:paraId="31384EA6" w14:textId="77777777" w:rsidR="00220111" w:rsidRDefault="00220111" w:rsidP="00220111">
      <w:pPr>
        <w:ind w:left="1080"/>
      </w:pPr>
      <w:r>
        <w:t xml:space="preserve">    "windowsFxVersion": null,</w:t>
      </w:r>
    </w:p>
    <w:p w14:paraId="582E055A" w14:textId="77777777" w:rsidR="00220111" w:rsidRDefault="00220111" w:rsidP="00220111">
      <w:pPr>
        <w:ind w:left="1080"/>
      </w:pPr>
      <w:r>
        <w:t xml:space="preserve">    "xManagedServiceIdentityId": null</w:t>
      </w:r>
    </w:p>
    <w:p w14:paraId="78903FBC" w14:textId="77777777" w:rsidR="00220111" w:rsidRDefault="00220111" w:rsidP="00220111">
      <w:pPr>
        <w:ind w:left="1080"/>
      </w:pPr>
      <w:r>
        <w:t xml:space="preserve">  },</w:t>
      </w:r>
    </w:p>
    <w:p w14:paraId="50E9FAAB" w14:textId="77777777" w:rsidR="00220111" w:rsidRDefault="00220111" w:rsidP="00220111">
      <w:pPr>
        <w:ind w:left="1080"/>
      </w:pPr>
      <w:r>
        <w:t xml:space="preserve">  "slotSwapStatus": null,</w:t>
      </w:r>
    </w:p>
    <w:p w14:paraId="3B425733" w14:textId="77777777" w:rsidR="00220111" w:rsidRDefault="00220111" w:rsidP="00220111">
      <w:pPr>
        <w:ind w:left="1080"/>
      </w:pPr>
      <w:r>
        <w:t xml:space="preserve">  "state": "Running",</w:t>
      </w:r>
    </w:p>
    <w:p w14:paraId="7B181AA3" w14:textId="77777777" w:rsidR="00220111" w:rsidRDefault="00220111" w:rsidP="00220111">
      <w:pPr>
        <w:ind w:left="1080"/>
      </w:pPr>
      <w:r>
        <w:lastRenderedPageBreak/>
        <w:t xml:space="preserve">  "storageAccountRequired": false,</w:t>
      </w:r>
    </w:p>
    <w:p w14:paraId="66C2DA9F" w14:textId="77777777" w:rsidR="00220111" w:rsidRDefault="00220111" w:rsidP="00220111">
      <w:pPr>
        <w:ind w:left="1080"/>
      </w:pPr>
      <w:r>
        <w:t xml:space="preserve">  "suspendedTill": null,</w:t>
      </w:r>
    </w:p>
    <w:p w14:paraId="5C49E5E5" w14:textId="77777777" w:rsidR="00220111" w:rsidRDefault="00220111" w:rsidP="00220111">
      <w:pPr>
        <w:ind w:left="1080"/>
      </w:pPr>
      <w:r>
        <w:t xml:space="preserve">  "tags": {</w:t>
      </w:r>
    </w:p>
    <w:p w14:paraId="1A055DC2" w14:textId="77777777" w:rsidR="00220111" w:rsidRDefault="00220111" w:rsidP="00220111">
      <w:pPr>
        <w:ind w:left="1080"/>
      </w:pPr>
      <w:r>
        <w:t xml:space="preserve">    "Environment": "Development"</w:t>
      </w:r>
    </w:p>
    <w:p w14:paraId="5AEA8D9A" w14:textId="77777777" w:rsidR="00220111" w:rsidRDefault="00220111" w:rsidP="00220111">
      <w:pPr>
        <w:ind w:left="1080"/>
      </w:pPr>
      <w:r>
        <w:t xml:space="preserve">  },</w:t>
      </w:r>
    </w:p>
    <w:p w14:paraId="73473AA3" w14:textId="77777777" w:rsidR="00220111" w:rsidRDefault="00220111" w:rsidP="00220111">
      <w:pPr>
        <w:ind w:left="1080"/>
      </w:pPr>
      <w:r>
        <w:t xml:space="preserve">  "targetSwapSlot": null,</w:t>
      </w:r>
    </w:p>
    <w:p w14:paraId="0EA17C6C" w14:textId="77777777" w:rsidR="00220111" w:rsidRDefault="00220111" w:rsidP="00220111">
      <w:pPr>
        <w:ind w:left="1080"/>
      </w:pPr>
      <w:r>
        <w:t xml:space="preserve">  "trafficManagerHostNames": null,</w:t>
      </w:r>
    </w:p>
    <w:p w14:paraId="642F02CA" w14:textId="77777777" w:rsidR="00220111" w:rsidRDefault="00220111" w:rsidP="00220111">
      <w:pPr>
        <w:ind w:left="1080"/>
      </w:pPr>
      <w:r>
        <w:t xml:space="preserve">  "type": "Microsoft.Web/sites",</w:t>
      </w:r>
    </w:p>
    <w:p w14:paraId="7A8AEB20" w14:textId="77777777" w:rsidR="00220111" w:rsidRDefault="00220111" w:rsidP="00220111">
      <w:pPr>
        <w:ind w:left="1080"/>
      </w:pPr>
      <w:r>
        <w:t xml:space="preserve">  "usageState": "Normal",</w:t>
      </w:r>
    </w:p>
    <w:p w14:paraId="3E6B3278" w14:textId="77777777" w:rsidR="00220111" w:rsidRDefault="00220111" w:rsidP="00220111">
      <w:pPr>
        <w:ind w:left="1080"/>
      </w:pPr>
      <w:r>
        <w:t xml:space="preserve">  "virtualNetworkSubnetId": null,</w:t>
      </w:r>
    </w:p>
    <w:p w14:paraId="317C0B93" w14:textId="77777777" w:rsidR="00220111" w:rsidRDefault="00220111" w:rsidP="00220111">
      <w:pPr>
        <w:ind w:left="1080"/>
      </w:pPr>
      <w:r>
        <w:t xml:space="preserve">  "vnetContentShareEnabled": false,</w:t>
      </w:r>
    </w:p>
    <w:p w14:paraId="7ED4C20B" w14:textId="77777777" w:rsidR="00220111" w:rsidRDefault="00220111" w:rsidP="00220111">
      <w:pPr>
        <w:ind w:left="1080"/>
      </w:pPr>
      <w:r>
        <w:t xml:space="preserve">  "vnetImagePullEnabled": false,</w:t>
      </w:r>
    </w:p>
    <w:p w14:paraId="43251050" w14:textId="77777777" w:rsidR="00220111" w:rsidRDefault="00220111" w:rsidP="00220111">
      <w:pPr>
        <w:ind w:left="1080"/>
      </w:pPr>
      <w:r>
        <w:t xml:space="preserve">  "vnetRouteAllEnabled": false,</w:t>
      </w:r>
    </w:p>
    <w:p w14:paraId="7FEFB1B0" w14:textId="77777777" w:rsidR="00220111" w:rsidRDefault="00220111" w:rsidP="00220111">
      <w:pPr>
        <w:ind w:left="1080"/>
      </w:pPr>
      <w:r>
        <w:t xml:space="preserve">  "workloadProfileName": null</w:t>
      </w:r>
    </w:p>
    <w:p w14:paraId="2980AAF8" w14:textId="77777777" w:rsidR="00220111" w:rsidRPr="00A03F3D" w:rsidRDefault="00220111" w:rsidP="00220111">
      <w:pPr>
        <w:ind w:left="1080"/>
      </w:pPr>
      <w:r>
        <w:t>}</w:t>
      </w:r>
      <w:r w:rsidRPr="00B62102">
        <w:rPr>
          <w:noProof/>
        </w:rPr>
        <w:t xml:space="preserve"> </w:t>
      </w:r>
    </w:p>
    <w:p w14:paraId="7678B964" w14:textId="77777777" w:rsidR="00B62102" w:rsidRDefault="00B62102"/>
    <w:p w14:paraId="4873BBC1" w14:textId="77777777" w:rsidR="00B62102" w:rsidRDefault="00B62102"/>
    <w:p w14:paraId="0882840B" w14:textId="77777777" w:rsidR="00B62102" w:rsidRDefault="00B62102"/>
    <w:p w14:paraId="19786A1A" w14:textId="77777777" w:rsidR="00B62102" w:rsidRDefault="00B62102"/>
    <w:p w14:paraId="6457ED1A" w14:textId="77777777" w:rsidR="00B62102" w:rsidRDefault="00B62102"/>
    <w:p w14:paraId="733E520B" w14:textId="77777777" w:rsidR="00B62102" w:rsidRDefault="00B62102"/>
    <w:p w14:paraId="440839CD" w14:textId="77777777" w:rsidR="00B62102" w:rsidRDefault="00B62102"/>
    <w:p w14:paraId="744543B1" w14:textId="77777777" w:rsidR="00B62102" w:rsidRDefault="00B62102"/>
    <w:p w14:paraId="3BF7008D" w14:textId="77777777" w:rsidR="00B62102" w:rsidRDefault="00B62102"/>
    <w:sectPr w:rsidR="00B62102" w:rsidSect="006616C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4429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520BBE"/>
    <w:multiLevelType w:val="multilevel"/>
    <w:tmpl w:val="D6ECC97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24C4E"/>
    <w:multiLevelType w:val="multilevel"/>
    <w:tmpl w:val="40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492316D3"/>
    <w:multiLevelType w:val="hybridMultilevel"/>
    <w:tmpl w:val="7E5059AC"/>
    <w:lvl w:ilvl="0" w:tplc="8E1654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D16045"/>
    <w:multiLevelType w:val="multilevel"/>
    <w:tmpl w:val="1F56AA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676F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2702116">
    <w:abstractNumId w:val="4"/>
  </w:num>
  <w:num w:numId="2" w16cid:durableId="382140795">
    <w:abstractNumId w:val="1"/>
  </w:num>
  <w:num w:numId="3" w16cid:durableId="1564372874">
    <w:abstractNumId w:val="3"/>
  </w:num>
  <w:num w:numId="4" w16cid:durableId="229463618">
    <w:abstractNumId w:val="5"/>
  </w:num>
  <w:num w:numId="5" w16cid:durableId="1060208131">
    <w:abstractNumId w:val="0"/>
  </w:num>
  <w:num w:numId="6" w16cid:durableId="54586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15C5"/>
    <w:rsid w:val="00005F0E"/>
    <w:rsid w:val="00020D0B"/>
    <w:rsid w:val="001144A0"/>
    <w:rsid w:val="001F09A2"/>
    <w:rsid w:val="00220111"/>
    <w:rsid w:val="002613B8"/>
    <w:rsid w:val="002A632C"/>
    <w:rsid w:val="002F722F"/>
    <w:rsid w:val="003B16BD"/>
    <w:rsid w:val="00446B9F"/>
    <w:rsid w:val="005147A2"/>
    <w:rsid w:val="0055598C"/>
    <w:rsid w:val="005B3EF0"/>
    <w:rsid w:val="00611AB5"/>
    <w:rsid w:val="006616C5"/>
    <w:rsid w:val="0069362C"/>
    <w:rsid w:val="006E0B9D"/>
    <w:rsid w:val="00792906"/>
    <w:rsid w:val="00834225"/>
    <w:rsid w:val="0087332A"/>
    <w:rsid w:val="008A4E17"/>
    <w:rsid w:val="008B2887"/>
    <w:rsid w:val="008F131A"/>
    <w:rsid w:val="008F4E78"/>
    <w:rsid w:val="0096031E"/>
    <w:rsid w:val="009C5F22"/>
    <w:rsid w:val="00A03F3D"/>
    <w:rsid w:val="00A7192D"/>
    <w:rsid w:val="00B41242"/>
    <w:rsid w:val="00B6160C"/>
    <w:rsid w:val="00B62102"/>
    <w:rsid w:val="00B80420"/>
    <w:rsid w:val="00BA415D"/>
    <w:rsid w:val="00BC15C5"/>
    <w:rsid w:val="00C17573"/>
    <w:rsid w:val="00C5457F"/>
    <w:rsid w:val="00D37336"/>
    <w:rsid w:val="00DA0EF1"/>
    <w:rsid w:val="00DF67E2"/>
    <w:rsid w:val="00E216B9"/>
    <w:rsid w:val="00E4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87F8"/>
  <w15:chartTrackingRefBased/>
  <w15:docId w15:val="{7BAC5379-607F-4D95-A617-EB75AA15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5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5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5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15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5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5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5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5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5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5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5C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616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16C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16C5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6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16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16B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F72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D9D4-B1FE-4285-848D-324EC680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4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1 - Infrastructure as Code and Resource Provisioning</dc:title>
  <dc:subject/>
  <dc:creator>Priyanka Rani</dc:creator>
  <cp:keywords/>
  <dc:description/>
  <cp:lastModifiedBy>Priyanka Rani</cp:lastModifiedBy>
  <cp:revision>25</cp:revision>
  <dcterms:created xsi:type="dcterms:W3CDTF">2025-06-25T10:10:00Z</dcterms:created>
  <dcterms:modified xsi:type="dcterms:W3CDTF">2025-06-26T13:45:00Z</dcterms:modified>
</cp:coreProperties>
</file>